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D617" w14:textId="77777777" w:rsidR="00572A70" w:rsidRDefault="00CE7B05">
      <w:pPr>
        <w:rPr>
          <w:b/>
          <w:sz w:val="28"/>
          <w:szCs w:val="28"/>
        </w:rPr>
      </w:pPr>
      <w:r w:rsidRPr="00CE7B05">
        <w:rPr>
          <w:b/>
          <w:sz w:val="28"/>
          <w:szCs w:val="28"/>
        </w:rPr>
        <w:t xml:space="preserve">LESSON 1:  </w:t>
      </w:r>
      <w:r w:rsidR="00251B21">
        <w:rPr>
          <w:b/>
          <w:sz w:val="28"/>
          <w:szCs w:val="28"/>
        </w:rPr>
        <w:t>Circuits Exploration</w:t>
      </w:r>
    </w:p>
    <w:p w14:paraId="36A0D618" w14:textId="77777777" w:rsidR="00251B21" w:rsidRPr="00251B21" w:rsidRDefault="00251B21">
      <w:pPr>
        <w:rPr>
          <w:sz w:val="16"/>
          <w:szCs w:val="16"/>
        </w:rPr>
      </w:pPr>
    </w:p>
    <w:p w14:paraId="36A0D619" w14:textId="77777777" w:rsidR="00251B21" w:rsidRPr="00251B21" w:rsidRDefault="00251B21">
      <w:pPr>
        <w:rPr>
          <w:b/>
          <w:sz w:val="24"/>
          <w:szCs w:val="24"/>
        </w:rPr>
      </w:pPr>
      <w:r w:rsidRPr="00251B21">
        <w:rPr>
          <w:b/>
          <w:sz w:val="24"/>
          <w:szCs w:val="24"/>
        </w:rPr>
        <w:t>Activity 1: Circuits in Series</w:t>
      </w:r>
    </w:p>
    <w:p w14:paraId="36A0D61A" w14:textId="77777777" w:rsidR="00C94D05" w:rsidRPr="00251B21" w:rsidRDefault="00C94D05">
      <w:pPr>
        <w:rPr>
          <w:b/>
          <w:sz w:val="16"/>
          <w:szCs w:val="16"/>
        </w:rPr>
      </w:pPr>
    </w:p>
    <w:p w14:paraId="36A0D61B" w14:textId="6548EACB" w:rsidR="00C94D05" w:rsidRDefault="00C94D05" w:rsidP="00C94D05">
      <w:pPr>
        <w:rPr>
          <w:rStyle w:val="tgc"/>
        </w:rPr>
      </w:pPr>
      <w:r w:rsidRPr="00E90F8D">
        <w:rPr>
          <w:rStyle w:val="tgc"/>
          <w:b/>
        </w:rPr>
        <w:t>Series Circuit</w:t>
      </w:r>
      <w:r w:rsidR="00251B21">
        <w:rPr>
          <w:rStyle w:val="tgc"/>
          <w:b/>
        </w:rPr>
        <w:t xml:space="preserve"> - </w:t>
      </w:r>
      <w:r w:rsidR="00251B21" w:rsidRPr="00251B21">
        <w:rPr>
          <w:rStyle w:val="tgc"/>
        </w:rPr>
        <w:t>There</w:t>
      </w:r>
      <w:r w:rsidRPr="00E90F8D">
        <w:rPr>
          <w:rStyle w:val="tgc"/>
        </w:rPr>
        <w:t xml:space="preserve"> is</w:t>
      </w:r>
      <w:r w:rsidR="00251B21">
        <w:rPr>
          <w:rStyle w:val="tgc"/>
        </w:rPr>
        <w:t xml:space="preserve"> a single path for electrons to flow</w:t>
      </w:r>
      <w:r w:rsidRPr="00E90F8D">
        <w:rPr>
          <w:rStyle w:val="tgc"/>
        </w:rPr>
        <w:t xml:space="preserve"> when electrical components are connected </w:t>
      </w:r>
      <w:r w:rsidR="00A32AC5">
        <w:rPr>
          <w:rStyle w:val="tgc"/>
        </w:rPr>
        <w:t>in sequence</w:t>
      </w:r>
      <w:r w:rsidRPr="00E90F8D">
        <w:rPr>
          <w:rStyle w:val="tgc"/>
        </w:rPr>
        <w:t>.  The current is the same through each resistor.</w:t>
      </w:r>
    </w:p>
    <w:p w14:paraId="36A0D61C" w14:textId="77777777" w:rsidR="00F366E4" w:rsidRPr="00E90F8D" w:rsidRDefault="00F366E4" w:rsidP="00C94D05">
      <w:pPr>
        <w:rPr>
          <w:rStyle w:val="tgc"/>
        </w:rPr>
      </w:pPr>
    </w:p>
    <w:p w14:paraId="36A0D61D" w14:textId="77777777" w:rsidR="00C94D05" w:rsidRPr="00F366E4" w:rsidRDefault="00C94D05" w:rsidP="00F366E4">
      <w:pPr>
        <w:spacing w:after="160" w:line="259" w:lineRule="auto"/>
        <w:ind w:left="360"/>
        <w:rPr>
          <w:rStyle w:val="tgc"/>
          <w:b/>
        </w:rPr>
      </w:pPr>
      <w:r w:rsidRPr="00F366E4">
        <w:rPr>
          <w:rStyle w:val="tgc"/>
          <w:b/>
        </w:rPr>
        <w:t>Build Project 1 – Electric Light and Switch</w:t>
      </w:r>
    </w:p>
    <w:p w14:paraId="36A0D61E" w14:textId="77777777" w:rsidR="00C94D05" w:rsidRPr="00E90F8D" w:rsidRDefault="00C94D05" w:rsidP="009E644D">
      <w:pPr>
        <w:pStyle w:val="ListParagraph"/>
        <w:numPr>
          <w:ilvl w:val="0"/>
          <w:numId w:val="3"/>
        </w:numPr>
        <w:spacing w:line="360" w:lineRule="auto"/>
        <w:rPr>
          <w:rStyle w:val="tgc"/>
        </w:rPr>
      </w:pPr>
      <w:r w:rsidRPr="00E90F8D">
        <w:rPr>
          <w:rStyle w:val="tgc"/>
        </w:rPr>
        <w:t>This is an example of a ____</w:t>
      </w:r>
      <w:r w:rsidR="008C27AA">
        <w:rPr>
          <w:rStyle w:val="tgc"/>
        </w:rPr>
        <w:t>___________</w:t>
      </w:r>
      <w:r w:rsidRPr="00E90F8D">
        <w:rPr>
          <w:rStyle w:val="tgc"/>
        </w:rPr>
        <w:t>____ (series or parallel) circuit.</w:t>
      </w:r>
    </w:p>
    <w:p w14:paraId="36A0D61F" w14:textId="77777777" w:rsidR="00C94D05" w:rsidRPr="00E90F8D" w:rsidRDefault="00C94D05" w:rsidP="009E644D">
      <w:pPr>
        <w:pStyle w:val="ListParagraph"/>
        <w:numPr>
          <w:ilvl w:val="0"/>
          <w:numId w:val="3"/>
        </w:numPr>
        <w:spacing w:line="360" w:lineRule="auto"/>
        <w:rPr>
          <w:rStyle w:val="tgc"/>
        </w:rPr>
      </w:pPr>
      <w:r w:rsidRPr="00E90F8D">
        <w:rPr>
          <w:rStyle w:val="tgc"/>
        </w:rPr>
        <w:t>When the circuit is open, the light is ______________________</w:t>
      </w:r>
      <w:r w:rsidR="00F366E4">
        <w:rPr>
          <w:rStyle w:val="tgc"/>
        </w:rPr>
        <w:t xml:space="preserve"> </w:t>
      </w:r>
      <w:r w:rsidRPr="00E90F8D">
        <w:rPr>
          <w:rStyle w:val="tgc"/>
        </w:rPr>
        <w:t>(on or off).</w:t>
      </w:r>
    </w:p>
    <w:p w14:paraId="36A0D620" w14:textId="0EF5E726" w:rsidR="00C94D05" w:rsidRPr="00E90F8D" w:rsidRDefault="00C94D05" w:rsidP="009E644D">
      <w:pPr>
        <w:pStyle w:val="ListParagraph"/>
        <w:numPr>
          <w:ilvl w:val="0"/>
          <w:numId w:val="3"/>
        </w:numPr>
        <w:spacing w:line="360" w:lineRule="auto"/>
        <w:rPr>
          <w:rStyle w:val="tgc"/>
        </w:rPr>
      </w:pPr>
      <w:r w:rsidRPr="00E90F8D">
        <w:rPr>
          <w:rStyle w:val="tgc"/>
        </w:rPr>
        <w:t xml:space="preserve">What is the voltage supplied in this circuit? </w:t>
      </w:r>
      <w:r w:rsidR="00A32AC5">
        <w:rPr>
          <w:rStyle w:val="tgc"/>
        </w:rPr>
        <w:t xml:space="preserve">(look at batteries) </w:t>
      </w:r>
      <w:r w:rsidR="00A32AC5" w:rsidRPr="00E90F8D">
        <w:rPr>
          <w:rStyle w:val="tgc"/>
        </w:rPr>
        <w:t>_</w:t>
      </w:r>
      <w:r w:rsidRPr="00E90F8D">
        <w:rPr>
          <w:rStyle w:val="tgc"/>
        </w:rPr>
        <w:t>_______________</w:t>
      </w:r>
    </w:p>
    <w:p w14:paraId="3629C41A" w14:textId="77777777" w:rsidR="00793469" w:rsidRDefault="00793469" w:rsidP="00F366E4">
      <w:pPr>
        <w:spacing w:after="160" w:line="259" w:lineRule="auto"/>
        <w:ind w:left="360"/>
        <w:rPr>
          <w:rStyle w:val="tgc"/>
          <w:b/>
        </w:rPr>
      </w:pPr>
    </w:p>
    <w:p w14:paraId="36A0D621" w14:textId="3541BE2E" w:rsidR="00C94D05" w:rsidRDefault="00C94D05" w:rsidP="00F366E4">
      <w:pPr>
        <w:spacing w:after="160" w:line="259" w:lineRule="auto"/>
        <w:ind w:left="360"/>
        <w:rPr>
          <w:rStyle w:val="tgc"/>
          <w:b/>
        </w:rPr>
      </w:pPr>
      <w:r w:rsidRPr="00F366E4">
        <w:rPr>
          <w:rStyle w:val="tgc"/>
          <w:b/>
        </w:rPr>
        <w:t>Build Project 2 – DC Motor and Switch</w:t>
      </w:r>
    </w:p>
    <w:p w14:paraId="71181317" w14:textId="0E8F7E78" w:rsidR="00A32AC5" w:rsidRPr="00F366E4" w:rsidRDefault="00A32AC5" w:rsidP="00F366E4">
      <w:pPr>
        <w:spacing w:after="160" w:line="259" w:lineRule="auto"/>
        <w:ind w:left="360"/>
        <w:rPr>
          <w:rStyle w:val="tgc"/>
          <w:b/>
        </w:rPr>
      </w:pPr>
      <w:r>
        <w:rPr>
          <w:rStyle w:val="tgc"/>
        </w:rPr>
        <w:t>Note: Confirm the motor is placed in the same direction as the diagram. The negative terminal of the battery goes toward the negative terminal of the motor. This controls the direction the motor is spinning.</w:t>
      </w:r>
    </w:p>
    <w:p w14:paraId="36A0D622" w14:textId="77777777" w:rsidR="00F366E4" w:rsidRDefault="00C94D05" w:rsidP="006D697A">
      <w:pPr>
        <w:pStyle w:val="ListParagraph"/>
        <w:numPr>
          <w:ilvl w:val="0"/>
          <w:numId w:val="4"/>
        </w:numPr>
        <w:rPr>
          <w:rStyle w:val="tgc"/>
        </w:rPr>
      </w:pPr>
      <w:r w:rsidRPr="00E90F8D">
        <w:rPr>
          <w:rStyle w:val="tgc"/>
        </w:rPr>
        <w:t>Describe the energy transformation that is occurring when the circuit is closed.</w:t>
      </w:r>
    </w:p>
    <w:p w14:paraId="36A0D623" w14:textId="77777777" w:rsidR="00BB0DD8" w:rsidRPr="00E90F8D" w:rsidRDefault="00BB0DD8" w:rsidP="00BB0DD8">
      <w:pPr>
        <w:rPr>
          <w:rStyle w:val="tgc"/>
        </w:rPr>
      </w:pPr>
    </w:p>
    <w:p w14:paraId="36A0D624" w14:textId="77777777" w:rsidR="00C94D05" w:rsidRDefault="00BB0DD8" w:rsidP="00FF056C">
      <w:pPr>
        <w:pStyle w:val="ListParagraph"/>
        <w:ind w:left="1080"/>
        <w:rPr>
          <w:rStyle w:val="tgc"/>
        </w:rPr>
      </w:pPr>
      <w:r w:rsidRPr="00E90F8D">
        <w:rPr>
          <w:rStyle w:val="tgc"/>
        </w:rPr>
        <w:t>___</w:t>
      </w:r>
      <w:r w:rsidRPr="00E90F8D">
        <w:rPr>
          <w:rStyle w:val="tgc"/>
        </w:rPr>
        <w:softHyphen/>
        <w:t>_</w:t>
      </w:r>
      <w:r>
        <w:rPr>
          <w:rStyle w:val="tgc"/>
        </w:rPr>
        <w:t xml:space="preserve">___________ → </w:t>
      </w:r>
      <w:r w:rsidR="00C94D05" w:rsidRPr="00E90F8D">
        <w:rPr>
          <w:rStyle w:val="tgc"/>
        </w:rPr>
        <w:t>___</w:t>
      </w:r>
      <w:r>
        <w:rPr>
          <w:rStyle w:val="tgc"/>
        </w:rPr>
        <w:t>_</w:t>
      </w:r>
      <w:r w:rsidR="00C94D05" w:rsidRPr="00E90F8D">
        <w:rPr>
          <w:rStyle w:val="tgc"/>
        </w:rPr>
        <w:softHyphen/>
        <w:t>_</w:t>
      </w:r>
      <w:r w:rsidR="00C94D05">
        <w:rPr>
          <w:rStyle w:val="tgc"/>
        </w:rPr>
        <w:t>__________</w:t>
      </w:r>
      <w:r w:rsidR="00FF056C">
        <w:rPr>
          <w:rStyle w:val="tgc"/>
        </w:rPr>
        <w:t xml:space="preserve"> </w:t>
      </w:r>
      <w:r>
        <w:rPr>
          <w:rStyle w:val="tgc"/>
        </w:rPr>
        <w:t>→</w:t>
      </w:r>
      <w:r w:rsidR="00FF056C">
        <w:rPr>
          <w:rStyle w:val="tgc"/>
        </w:rPr>
        <w:t xml:space="preserve"> </w:t>
      </w:r>
      <w:r w:rsidR="00C94D05">
        <w:rPr>
          <w:rStyle w:val="tgc"/>
        </w:rPr>
        <w:t>________________</w:t>
      </w:r>
      <w:r w:rsidR="00FF056C">
        <w:rPr>
          <w:rStyle w:val="tgc"/>
        </w:rPr>
        <w:t xml:space="preserve"> </w:t>
      </w:r>
      <w:r>
        <w:rPr>
          <w:rStyle w:val="tgc"/>
        </w:rPr>
        <w:t>+</w:t>
      </w:r>
      <w:r w:rsidR="00FF056C">
        <w:rPr>
          <w:rStyle w:val="tgc"/>
        </w:rPr>
        <w:t xml:space="preserve"> </w:t>
      </w:r>
      <w:r w:rsidR="00C94D05">
        <w:rPr>
          <w:rStyle w:val="tgc"/>
        </w:rPr>
        <w:t xml:space="preserve">_______________ </w:t>
      </w:r>
      <w:r w:rsidR="00FF056C">
        <w:rPr>
          <w:rStyle w:val="tgc"/>
        </w:rPr>
        <w:t xml:space="preserve"> </w:t>
      </w:r>
      <w:r>
        <w:rPr>
          <w:rStyle w:val="tgc"/>
        </w:rPr>
        <w:t xml:space="preserve"> +</w:t>
      </w:r>
      <w:r w:rsidR="00FF056C">
        <w:rPr>
          <w:rStyle w:val="tgc"/>
        </w:rPr>
        <w:t xml:space="preserve"> </w:t>
      </w:r>
      <w:r w:rsidR="00C94D05">
        <w:rPr>
          <w:rStyle w:val="tgc"/>
        </w:rPr>
        <w:t xml:space="preserve"> </w:t>
      </w:r>
      <w:r w:rsidR="00C94D05" w:rsidRPr="00E90F8D">
        <w:rPr>
          <w:rStyle w:val="tgc"/>
        </w:rPr>
        <w:t xml:space="preserve">_____________ </w:t>
      </w:r>
    </w:p>
    <w:p w14:paraId="2BEEC2E8" w14:textId="77777777" w:rsidR="00793469" w:rsidRDefault="00793469" w:rsidP="00A32AC5">
      <w:pPr>
        <w:spacing w:after="160" w:line="259" w:lineRule="auto"/>
        <w:ind w:left="360"/>
        <w:rPr>
          <w:rStyle w:val="tgc"/>
          <w:b/>
        </w:rPr>
      </w:pPr>
    </w:p>
    <w:p w14:paraId="1A22C62E" w14:textId="3EADC86D" w:rsidR="00A32AC5" w:rsidRDefault="00A32AC5" w:rsidP="00A32AC5">
      <w:pPr>
        <w:spacing w:after="160" w:line="259" w:lineRule="auto"/>
        <w:ind w:left="360"/>
        <w:rPr>
          <w:rStyle w:val="tgc"/>
          <w:b/>
        </w:rPr>
      </w:pPr>
      <w:r w:rsidRPr="00F366E4">
        <w:rPr>
          <w:rStyle w:val="tgc"/>
          <w:b/>
        </w:rPr>
        <w:t xml:space="preserve">Build Project </w:t>
      </w:r>
      <w:r>
        <w:rPr>
          <w:rStyle w:val="tgc"/>
          <w:b/>
        </w:rPr>
        <w:t>11</w:t>
      </w:r>
      <w:r w:rsidRPr="00F366E4">
        <w:rPr>
          <w:rStyle w:val="tgc"/>
          <w:b/>
        </w:rPr>
        <w:t xml:space="preserve"> – </w:t>
      </w:r>
      <w:r>
        <w:rPr>
          <w:rStyle w:val="tgc"/>
          <w:b/>
        </w:rPr>
        <w:t>An Extension of Project 2</w:t>
      </w:r>
    </w:p>
    <w:p w14:paraId="71F6284D" w14:textId="0C20B0EB" w:rsidR="00A32AC5" w:rsidRDefault="00A32AC5" w:rsidP="00A32AC5">
      <w:pPr>
        <w:spacing w:after="160" w:line="259" w:lineRule="auto"/>
        <w:ind w:left="360"/>
        <w:rPr>
          <w:rStyle w:val="tgc"/>
        </w:rPr>
      </w:pPr>
      <w:bookmarkStart w:id="0" w:name="_Hlk485586234"/>
      <w:r>
        <w:rPr>
          <w:rStyle w:val="tgc"/>
        </w:rPr>
        <w:t>Note: This is the same circuit as Project 2 except the direction of the motor is switched</w:t>
      </w:r>
    </w:p>
    <w:bookmarkEnd w:id="0"/>
    <w:p w14:paraId="0216B2A6" w14:textId="6B2661B8" w:rsidR="00A32AC5" w:rsidRDefault="00A32AC5" w:rsidP="00E543D3">
      <w:pPr>
        <w:pStyle w:val="ListParagraph"/>
        <w:numPr>
          <w:ilvl w:val="0"/>
          <w:numId w:val="5"/>
        </w:numPr>
        <w:spacing w:line="360" w:lineRule="auto"/>
        <w:ind w:left="1080"/>
        <w:rPr>
          <w:rStyle w:val="tgc"/>
        </w:rPr>
      </w:pPr>
      <w:r>
        <w:rPr>
          <w:rStyle w:val="tgc"/>
        </w:rPr>
        <w:t xml:space="preserve">What is difference between </w:t>
      </w:r>
      <w:r w:rsidR="0020701D">
        <w:rPr>
          <w:rStyle w:val="tgc"/>
        </w:rPr>
        <w:t>P</w:t>
      </w:r>
      <w:r>
        <w:rPr>
          <w:rStyle w:val="tgc"/>
        </w:rPr>
        <w:t>rojects 2 and 11? _________________________________________</w:t>
      </w:r>
    </w:p>
    <w:p w14:paraId="135A3F77" w14:textId="69FF35BE" w:rsidR="00A32AC5" w:rsidRDefault="00A32AC5" w:rsidP="00E543D3">
      <w:pPr>
        <w:pStyle w:val="ListParagraph"/>
        <w:numPr>
          <w:ilvl w:val="0"/>
          <w:numId w:val="5"/>
        </w:numPr>
        <w:spacing w:line="360" w:lineRule="auto"/>
        <w:ind w:left="1080"/>
        <w:rPr>
          <w:rStyle w:val="tgc"/>
        </w:rPr>
      </w:pPr>
      <w:r>
        <w:rPr>
          <w:rStyle w:val="tgc"/>
        </w:rPr>
        <w:t>Why does this happen? _____________________________________________________________</w:t>
      </w:r>
    </w:p>
    <w:p w14:paraId="62F29A91" w14:textId="3C9A46CA" w:rsidR="00A32AC5" w:rsidRDefault="00A32AC5" w:rsidP="00A32AC5">
      <w:pPr>
        <w:spacing w:after="160" w:line="259" w:lineRule="auto"/>
        <w:ind w:left="360"/>
        <w:rPr>
          <w:rStyle w:val="tgc"/>
        </w:rPr>
      </w:pPr>
      <w:r>
        <w:rPr>
          <w:rStyle w:val="tgc"/>
        </w:rPr>
        <w:t xml:space="preserve">Note: </w:t>
      </w:r>
      <w:r w:rsidR="00E543D3">
        <w:rPr>
          <w:rStyle w:val="tgc"/>
        </w:rPr>
        <w:t>Try adding a second battery set in series. Compare the flight of the fan with a single battery set.</w:t>
      </w:r>
    </w:p>
    <w:p w14:paraId="059A9864" w14:textId="4005E3AF" w:rsidR="00E543D3" w:rsidRDefault="00E543D3" w:rsidP="00E543D3">
      <w:pPr>
        <w:pStyle w:val="ListParagraph"/>
        <w:numPr>
          <w:ilvl w:val="0"/>
          <w:numId w:val="5"/>
        </w:numPr>
        <w:spacing w:line="360" w:lineRule="auto"/>
        <w:ind w:left="1080"/>
        <w:rPr>
          <w:rStyle w:val="tgc"/>
        </w:rPr>
      </w:pPr>
      <w:r>
        <w:rPr>
          <w:rStyle w:val="tgc"/>
        </w:rPr>
        <w:t>The total voltage of both battery sets = ____________________ volts</w:t>
      </w:r>
    </w:p>
    <w:p w14:paraId="7191C2E9" w14:textId="730E2FB6" w:rsidR="00E543D3" w:rsidRDefault="00E543D3" w:rsidP="00E543D3">
      <w:pPr>
        <w:pStyle w:val="ListParagraph"/>
        <w:numPr>
          <w:ilvl w:val="0"/>
          <w:numId w:val="5"/>
        </w:numPr>
        <w:spacing w:line="360" w:lineRule="auto"/>
        <w:ind w:left="1080"/>
        <w:rPr>
          <w:rStyle w:val="tgc"/>
        </w:rPr>
      </w:pPr>
      <w:r>
        <w:rPr>
          <w:rStyle w:val="tgc"/>
        </w:rPr>
        <w:t>Describe the height of the fan with one</w:t>
      </w:r>
      <w:r w:rsidR="0020701D">
        <w:rPr>
          <w:rStyle w:val="tgc"/>
        </w:rPr>
        <w:t xml:space="preserve"> vs two</w:t>
      </w:r>
      <w:r>
        <w:rPr>
          <w:rStyle w:val="tgc"/>
        </w:rPr>
        <w:t xml:space="preserve"> battery set</w:t>
      </w:r>
      <w:r w:rsidR="0020701D">
        <w:rPr>
          <w:rStyle w:val="tgc"/>
        </w:rPr>
        <w:t>s</w:t>
      </w:r>
      <w:r>
        <w:rPr>
          <w:rStyle w:val="tgc"/>
        </w:rPr>
        <w:t>. ________________________________</w:t>
      </w:r>
    </w:p>
    <w:p w14:paraId="42F913D6" w14:textId="77777777" w:rsidR="00E543D3" w:rsidRDefault="00E543D3" w:rsidP="00E543D3">
      <w:pPr>
        <w:spacing w:line="360" w:lineRule="auto"/>
        <w:ind w:left="720"/>
        <w:rPr>
          <w:rStyle w:val="tgc"/>
        </w:rPr>
      </w:pPr>
    </w:p>
    <w:p w14:paraId="361C3D1E" w14:textId="0D905967" w:rsidR="00A32AC5" w:rsidRDefault="00E543D3" w:rsidP="00F366E4">
      <w:pPr>
        <w:spacing w:after="160" w:line="259" w:lineRule="auto"/>
        <w:ind w:left="360"/>
        <w:rPr>
          <w:rStyle w:val="tgc"/>
          <w:b/>
        </w:rPr>
      </w:pPr>
      <w:r w:rsidRPr="00E543D3">
        <w:rPr>
          <w:rStyle w:val="tgc"/>
          <w:b/>
        </w:rPr>
        <w:t xml:space="preserve">Build Project </w:t>
      </w:r>
      <w:r>
        <w:rPr>
          <w:rStyle w:val="tgc"/>
          <w:b/>
        </w:rPr>
        <w:t>5</w:t>
      </w:r>
      <w:r w:rsidRPr="00E543D3">
        <w:rPr>
          <w:rStyle w:val="tgc"/>
          <w:b/>
        </w:rPr>
        <w:t xml:space="preserve"> – </w:t>
      </w:r>
      <w:r>
        <w:rPr>
          <w:rStyle w:val="tgc"/>
          <w:b/>
        </w:rPr>
        <w:t>Lamp and Fan in Series</w:t>
      </w:r>
    </w:p>
    <w:p w14:paraId="36A0D627" w14:textId="77777777" w:rsidR="00C94D05" w:rsidRPr="00E90F8D" w:rsidRDefault="00C94D05" w:rsidP="00E543D3">
      <w:pPr>
        <w:pStyle w:val="ListParagraph"/>
        <w:numPr>
          <w:ilvl w:val="0"/>
          <w:numId w:val="9"/>
        </w:numPr>
        <w:spacing w:line="360" w:lineRule="auto"/>
        <w:rPr>
          <w:rStyle w:val="tgc"/>
        </w:rPr>
      </w:pPr>
      <w:r w:rsidRPr="00E90F8D">
        <w:rPr>
          <w:rStyle w:val="tgc"/>
        </w:rPr>
        <w:t>This is an example of a _____</w:t>
      </w:r>
      <w:r w:rsidR="008C27AA">
        <w:rPr>
          <w:rStyle w:val="tgc"/>
        </w:rPr>
        <w:t>________</w:t>
      </w:r>
      <w:r w:rsidRPr="00E90F8D">
        <w:rPr>
          <w:rStyle w:val="tgc"/>
        </w:rPr>
        <w:t>___ (series or parallel) circuit.  Explain why? ___________</w:t>
      </w:r>
    </w:p>
    <w:p w14:paraId="36A0D628" w14:textId="77777777" w:rsidR="00C94D05" w:rsidRPr="00E90F8D" w:rsidRDefault="00C94D05" w:rsidP="00FF056C">
      <w:pPr>
        <w:spacing w:line="360" w:lineRule="auto"/>
        <w:ind w:left="1080"/>
        <w:rPr>
          <w:rStyle w:val="tgc"/>
        </w:rPr>
      </w:pPr>
      <w:r w:rsidRPr="00E90F8D">
        <w:rPr>
          <w:rStyle w:val="tgc"/>
        </w:rPr>
        <w:t>____________________________________________________________</w:t>
      </w:r>
      <w:r w:rsidR="008C27AA">
        <w:rPr>
          <w:rStyle w:val="tgc"/>
        </w:rPr>
        <w:t>________</w:t>
      </w:r>
      <w:r w:rsidRPr="00E90F8D">
        <w:rPr>
          <w:rStyle w:val="tgc"/>
        </w:rPr>
        <w:t>___________</w:t>
      </w:r>
    </w:p>
    <w:p w14:paraId="36A0D629" w14:textId="2636D59C" w:rsidR="00C94D05" w:rsidRPr="00E90F8D" w:rsidRDefault="00C94D05" w:rsidP="00E543D3">
      <w:pPr>
        <w:pStyle w:val="ListParagraph"/>
        <w:numPr>
          <w:ilvl w:val="0"/>
          <w:numId w:val="9"/>
        </w:numPr>
        <w:spacing w:line="360" w:lineRule="auto"/>
        <w:rPr>
          <w:rStyle w:val="tgc"/>
        </w:rPr>
      </w:pPr>
      <w:r w:rsidRPr="00E90F8D">
        <w:rPr>
          <w:rStyle w:val="tgc"/>
        </w:rPr>
        <w:t xml:space="preserve">Compare the brightness of the bulb in this circuit with the fan </w:t>
      </w:r>
      <w:r w:rsidR="0020701D">
        <w:rPr>
          <w:rStyle w:val="tgc"/>
        </w:rPr>
        <w:t>ON</w:t>
      </w:r>
      <w:r w:rsidRPr="00E90F8D">
        <w:rPr>
          <w:rStyle w:val="tgc"/>
        </w:rPr>
        <w:t xml:space="preserve"> the motor </w:t>
      </w:r>
      <w:r w:rsidR="00E543D3">
        <w:rPr>
          <w:rStyle w:val="tgc"/>
        </w:rPr>
        <w:t xml:space="preserve">vs </w:t>
      </w:r>
      <w:r w:rsidRPr="00E90F8D">
        <w:rPr>
          <w:rStyle w:val="tgc"/>
        </w:rPr>
        <w:t xml:space="preserve">the fan </w:t>
      </w:r>
      <w:r w:rsidR="0020701D">
        <w:rPr>
          <w:rStyle w:val="tgc"/>
        </w:rPr>
        <w:t>OFF</w:t>
      </w:r>
      <w:r w:rsidRPr="00E90F8D">
        <w:rPr>
          <w:rStyle w:val="tgc"/>
        </w:rPr>
        <w:t xml:space="preserve"> the motor. _____________________________</w:t>
      </w:r>
      <w:r w:rsidR="0059474A">
        <w:rPr>
          <w:rStyle w:val="tgc"/>
        </w:rPr>
        <w:t>_____________________________________</w:t>
      </w:r>
      <w:r w:rsidRPr="00E90F8D">
        <w:rPr>
          <w:rStyle w:val="tgc"/>
        </w:rPr>
        <w:t>__________</w:t>
      </w:r>
    </w:p>
    <w:p w14:paraId="0D427F44" w14:textId="13234EFE" w:rsidR="00E543D3" w:rsidRPr="00E90F8D" w:rsidRDefault="00E543D3" w:rsidP="00E543D3">
      <w:pPr>
        <w:pStyle w:val="ListParagraph"/>
        <w:numPr>
          <w:ilvl w:val="0"/>
          <w:numId w:val="9"/>
        </w:numPr>
        <w:spacing w:line="360" w:lineRule="auto"/>
        <w:rPr>
          <w:rStyle w:val="tgc"/>
        </w:rPr>
      </w:pPr>
      <w:r w:rsidRPr="00E90F8D">
        <w:rPr>
          <w:rStyle w:val="tgc"/>
        </w:rPr>
        <w:t xml:space="preserve">Compare the </w:t>
      </w:r>
      <w:r>
        <w:rPr>
          <w:rStyle w:val="tgc"/>
        </w:rPr>
        <w:t xml:space="preserve">speed of the motor with the fan </w:t>
      </w:r>
      <w:r w:rsidR="0020701D">
        <w:rPr>
          <w:rStyle w:val="tgc"/>
        </w:rPr>
        <w:t>ON</w:t>
      </w:r>
      <w:r>
        <w:rPr>
          <w:rStyle w:val="tgc"/>
        </w:rPr>
        <w:t xml:space="preserve"> the motor vs the fan </w:t>
      </w:r>
      <w:r w:rsidR="0020701D">
        <w:rPr>
          <w:rStyle w:val="tgc"/>
        </w:rPr>
        <w:t>OFF</w:t>
      </w:r>
      <w:r>
        <w:rPr>
          <w:rStyle w:val="tgc"/>
        </w:rPr>
        <w:t xml:space="preserve"> the motor.</w:t>
      </w:r>
      <w:r w:rsidRPr="00E90F8D">
        <w:rPr>
          <w:rStyle w:val="tgc"/>
        </w:rPr>
        <w:t xml:space="preserve"> _____________________________</w:t>
      </w:r>
      <w:r>
        <w:rPr>
          <w:rStyle w:val="tgc"/>
        </w:rPr>
        <w:t>_____________________________________</w:t>
      </w:r>
      <w:r w:rsidRPr="00E90F8D">
        <w:rPr>
          <w:rStyle w:val="tgc"/>
        </w:rPr>
        <w:t>__________</w:t>
      </w:r>
    </w:p>
    <w:p w14:paraId="36A0D62A" w14:textId="44497ABA" w:rsidR="00C94D05" w:rsidRPr="00E90F8D" w:rsidRDefault="00E543D3" w:rsidP="00E543D3">
      <w:pPr>
        <w:pStyle w:val="ListParagraph"/>
        <w:numPr>
          <w:ilvl w:val="0"/>
          <w:numId w:val="9"/>
        </w:numPr>
        <w:spacing w:line="360" w:lineRule="auto"/>
        <w:rPr>
          <w:rStyle w:val="tgc"/>
        </w:rPr>
      </w:pPr>
      <w:r>
        <w:rPr>
          <w:rStyle w:val="tgc"/>
        </w:rPr>
        <w:t>T</w:t>
      </w:r>
      <w:r w:rsidR="00C94D05" w:rsidRPr="00E90F8D">
        <w:rPr>
          <w:rStyle w:val="tgc"/>
        </w:rPr>
        <w:t xml:space="preserve">he voltage from the batteries </w:t>
      </w:r>
      <w:r>
        <w:rPr>
          <w:rStyle w:val="tgc"/>
        </w:rPr>
        <w:t>is</w:t>
      </w:r>
      <w:r w:rsidR="00C94D05" w:rsidRPr="00E90F8D">
        <w:rPr>
          <w:rStyle w:val="tgc"/>
        </w:rPr>
        <w:t xml:space="preserve"> divided between </w:t>
      </w:r>
      <w:r>
        <w:rPr>
          <w:rStyle w:val="tgc"/>
        </w:rPr>
        <w:t>the light and motor</w:t>
      </w:r>
      <w:r w:rsidR="00C94D05" w:rsidRPr="00E90F8D">
        <w:rPr>
          <w:rStyle w:val="tgc"/>
        </w:rPr>
        <w:t>.  Which load will use more voltage? ______________</w:t>
      </w:r>
      <w:r>
        <w:rPr>
          <w:rStyle w:val="tgc"/>
        </w:rPr>
        <w:t>___________________________________________</w:t>
      </w:r>
      <w:r w:rsidR="00C94D05" w:rsidRPr="00E90F8D">
        <w:rPr>
          <w:rStyle w:val="tgc"/>
        </w:rPr>
        <w:t>______________</w:t>
      </w:r>
    </w:p>
    <w:p w14:paraId="36A0D62B" w14:textId="77777777" w:rsidR="00C94D05" w:rsidRPr="00E90F8D" w:rsidRDefault="00C94D05" w:rsidP="00E543D3">
      <w:pPr>
        <w:pStyle w:val="ListParagraph"/>
        <w:numPr>
          <w:ilvl w:val="0"/>
          <w:numId w:val="9"/>
        </w:numPr>
        <w:spacing w:line="360" w:lineRule="auto"/>
        <w:rPr>
          <w:rStyle w:val="tgc"/>
        </w:rPr>
      </w:pPr>
      <w:r w:rsidRPr="00E90F8D">
        <w:rPr>
          <w:rStyle w:val="tgc"/>
        </w:rPr>
        <w:lastRenderedPageBreak/>
        <w:t>Without the fan, the motor spins faster and requires more voltage.  That means there is _______________ (more or less) available to the light.</w:t>
      </w:r>
    </w:p>
    <w:p w14:paraId="36A0D62C" w14:textId="2E9A12AF" w:rsidR="00C94D05" w:rsidRPr="00E90F8D" w:rsidRDefault="00C94D05" w:rsidP="00E543D3">
      <w:pPr>
        <w:pStyle w:val="ListParagraph"/>
        <w:numPr>
          <w:ilvl w:val="0"/>
          <w:numId w:val="9"/>
        </w:numPr>
        <w:spacing w:line="360" w:lineRule="auto"/>
        <w:rPr>
          <w:rStyle w:val="tgc"/>
        </w:rPr>
      </w:pPr>
      <w:r w:rsidRPr="00E90F8D">
        <w:rPr>
          <w:rStyle w:val="tgc"/>
        </w:rPr>
        <w:t xml:space="preserve">Can you get the fan to launch?  ________ </w:t>
      </w:r>
      <w:r w:rsidR="00F366E4">
        <w:rPr>
          <w:rStyle w:val="tgc"/>
        </w:rPr>
        <w:t xml:space="preserve"> </w:t>
      </w:r>
      <w:r w:rsidR="00E543D3">
        <w:rPr>
          <w:rStyle w:val="tgc"/>
        </w:rPr>
        <w:t xml:space="preserve">    </w:t>
      </w:r>
      <w:r w:rsidRPr="00E90F8D">
        <w:rPr>
          <w:rStyle w:val="tgc"/>
        </w:rPr>
        <w:t>Why or why not? ___________</w:t>
      </w:r>
      <w:r w:rsidR="00E543D3">
        <w:rPr>
          <w:rStyle w:val="tgc"/>
        </w:rPr>
        <w:t>_______</w:t>
      </w:r>
      <w:r w:rsidRPr="00E90F8D">
        <w:rPr>
          <w:rStyle w:val="tgc"/>
        </w:rPr>
        <w:t>____________</w:t>
      </w:r>
    </w:p>
    <w:p w14:paraId="36A0D62D" w14:textId="34BBCCD0" w:rsidR="00C94D05" w:rsidRDefault="00C94D05" w:rsidP="00E543D3">
      <w:pPr>
        <w:pStyle w:val="ListParagraph"/>
        <w:numPr>
          <w:ilvl w:val="0"/>
          <w:numId w:val="9"/>
        </w:numPr>
        <w:spacing w:line="360" w:lineRule="auto"/>
        <w:rPr>
          <w:rStyle w:val="tgc"/>
        </w:rPr>
      </w:pPr>
      <w:r w:rsidRPr="00E90F8D">
        <w:rPr>
          <w:rStyle w:val="tgc"/>
        </w:rPr>
        <w:t>What would happen if you removed the snap that connected the lamp with the switch?  ______</w:t>
      </w:r>
      <w:r w:rsidR="00F366E4">
        <w:rPr>
          <w:rStyle w:val="tgc"/>
        </w:rPr>
        <w:t>_____</w:t>
      </w:r>
      <w:r w:rsidRPr="00E90F8D">
        <w:rPr>
          <w:rStyle w:val="tgc"/>
        </w:rPr>
        <w:t>___</w:t>
      </w:r>
      <w:r w:rsidR="00FF056C">
        <w:rPr>
          <w:rStyle w:val="tgc"/>
        </w:rPr>
        <w:t>________</w:t>
      </w:r>
      <w:r w:rsidRPr="00E90F8D">
        <w:rPr>
          <w:rStyle w:val="tgc"/>
        </w:rPr>
        <w:t>____</w:t>
      </w:r>
      <w:r w:rsidR="00F366E4">
        <w:rPr>
          <w:rStyle w:val="tgc"/>
        </w:rPr>
        <w:softHyphen/>
      </w:r>
      <w:r w:rsidR="00F366E4">
        <w:rPr>
          <w:rStyle w:val="tgc"/>
        </w:rPr>
        <w:softHyphen/>
      </w:r>
      <w:r w:rsidR="00F366E4">
        <w:rPr>
          <w:rStyle w:val="tgc"/>
        </w:rPr>
        <w:softHyphen/>
      </w:r>
      <w:r w:rsidR="00F366E4">
        <w:rPr>
          <w:rStyle w:val="tgc"/>
        </w:rPr>
        <w:softHyphen/>
      </w:r>
      <w:r w:rsidR="00F366E4">
        <w:rPr>
          <w:rStyle w:val="tgc"/>
        </w:rPr>
        <w:softHyphen/>
      </w:r>
      <w:r w:rsidR="00F366E4">
        <w:rPr>
          <w:rStyle w:val="tgc"/>
        </w:rPr>
        <w:softHyphen/>
      </w:r>
      <w:r w:rsidRPr="00E90F8D">
        <w:rPr>
          <w:rStyle w:val="tgc"/>
        </w:rPr>
        <w:t xml:space="preserve">___  </w:t>
      </w:r>
      <w:r w:rsidR="00F366E4">
        <w:rPr>
          <w:rStyle w:val="tgc"/>
        </w:rPr>
        <w:t xml:space="preserve">  </w:t>
      </w:r>
      <w:r w:rsidRPr="00E90F8D">
        <w:rPr>
          <w:rStyle w:val="tgc"/>
        </w:rPr>
        <w:t>Why?</w:t>
      </w:r>
      <w:r w:rsidR="00F366E4">
        <w:rPr>
          <w:rStyle w:val="tgc"/>
        </w:rPr>
        <w:t xml:space="preserve">  </w:t>
      </w:r>
      <w:r w:rsidRPr="00E90F8D">
        <w:rPr>
          <w:rStyle w:val="tgc"/>
        </w:rPr>
        <w:t xml:space="preserve">______________________________________________ </w:t>
      </w:r>
    </w:p>
    <w:p w14:paraId="544A7996" w14:textId="2A9D0F75" w:rsidR="00793469" w:rsidRDefault="0020701D" w:rsidP="00E543D3">
      <w:pPr>
        <w:pStyle w:val="ListParagraph"/>
        <w:numPr>
          <w:ilvl w:val="0"/>
          <w:numId w:val="9"/>
        </w:numPr>
        <w:spacing w:line="360" w:lineRule="auto"/>
        <w:rPr>
          <w:rStyle w:val="tgc"/>
        </w:rPr>
      </w:pPr>
      <w:r>
        <w:rPr>
          <w:rStyle w:val="tgc"/>
        </w:rPr>
        <w:t>Change</w:t>
      </w:r>
      <w:r w:rsidR="00793469">
        <w:rPr>
          <w:rStyle w:val="tgc"/>
        </w:rPr>
        <w:t xml:space="preserve"> the position of the light and motor. Do you get the same results? _______________________ Why? ______________________________________________________________________________                         </w:t>
      </w:r>
    </w:p>
    <w:p w14:paraId="36A0D62E" w14:textId="77777777" w:rsidR="00F366E4" w:rsidRDefault="00F366E4" w:rsidP="00C94D05">
      <w:pPr>
        <w:rPr>
          <w:rStyle w:val="tgc"/>
        </w:rPr>
      </w:pPr>
    </w:p>
    <w:p w14:paraId="5FE2F0FB" w14:textId="77777777" w:rsidR="00793469" w:rsidRDefault="00793469" w:rsidP="00251B21">
      <w:pPr>
        <w:rPr>
          <w:b/>
          <w:sz w:val="24"/>
          <w:szCs w:val="24"/>
        </w:rPr>
      </w:pPr>
    </w:p>
    <w:p w14:paraId="36A0D634" w14:textId="0285BE52" w:rsidR="00251B21" w:rsidRPr="00251B21" w:rsidRDefault="00251B21" w:rsidP="00251B21">
      <w:pPr>
        <w:rPr>
          <w:b/>
          <w:sz w:val="24"/>
          <w:szCs w:val="24"/>
        </w:rPr>
      </w:pPr>
      <w:r w:rsidRPr="00251B21">
        <w:rPr>
          <w:b/>
          <w:sz w:val="24"/>
          <w:szCs w:val="24"/>
        </w:rPr>
        <w:t>Activity</w:t>
      </w:r>
      <w:r>
        <w:rPr>
          <w:b/>
          <w:sz w:val="24"/>
          <w:szCs w:val="24"/>
        </w:rPr>
        <w:t xml:space="preserve"> 2</w:t>
      </w:r>
      <w:r w:rsidRPr="00251B21">
        <w:rPr>
          <w:b/>
          <w:sz w:val="24"/>
          <w:szCs w:val="24"/>
        </w:rPr>
        <w:t>:</w:t>
      </w:r>
      <w:r>
        <w:rPr>
          <w:b/>
          <w:sz w:val="24"/>
          <w:szCs w:val="24"/>
        </w:rPr>
        <w:t xml:space="preserve"> Circuits in Parallel</w:t>
      </w:r>
    </w:p>
    <w:p w14:paraId="36A0D636" w14:textId="523AE1C2" w:rsidR="006A22ED" w:rsidRPr="00F366E4" w:rsidRDefault="006A22ED" w:rsidP="006A22ED">
      <w:pPr>
        <w:rPr>
          <w:rStyle w:val="tgc"/>
        </w:rPr>
      </w:pPr>
      <w:r w:rsidRPr="00F25E4F">
        <w:rPr>
          <w:rStyle w:val="tgc"/>
          <w:b/>
        </w:rPr>
        <w:t>Parallel Circuit</w:t>
      </w:r>
      <w:r w:rsidRPr="00E90F8D">
        <w:rPr>
          <w:rStyle w:val="tgc"/>
        </w:rPr>
        <w:t xml:space="preserve"> – </w:t>
      </w:r>
      <w:r w:rsidR="00793469">
        <w:rPr>
          <w:rStyle w:val="tgc"/>
        </w:rPr>
        <w:t>If t</w:t>
      </w:r>
      <w:r w:rsidRPr="00F366E4">
        <w:rPr>
          <w:rStyle w:val="tgc"/>
        </w:rPr>
        <w:t>here is more than one c</w:t>
      </w:r>
      <w:r w:rsidR="00793469">
        <w:rPr>
          <w:rStyle w:val="tgc"/>
        </w:rPr>
        <w:t>omplete</w:t>
      </w:r>
      <w:r w:rsidRPr="00F366E4">
        <w:rPr>
          <w:rStyle w:val="tgc"/>
        </w:rPr>
        <w:t xml:space="preserve"> path for the electrons to flow</w:t>
      </w:r>
      <w:r w:rsidR="00793469">
        <w:rPr>
          <w:rStyle w:val="tgc"/>
        </w:rPr>
        <w:t xml:space="preserve"> it is a parallel circuit</w:t>
      </w:r>
      <w:r w:rsidRPr="00F366E4">
        <w:rPr>
          <w:rStyle w:val="tgc"/>
        </w:rPr>
        <w:t xml:space="preserve">.  </w:t>
      </w:r>
      <w:r w:rsidR="00793469">
        <w:rPr>
          <w:rStyle w:val="tgc"/>
        </w:rPr>
        <w:t>T</w:t>
      </w:r>
      <w:r w:rsidRPr="00F366E4">
        <w:rPr>
          <w:rStyle w:val="tgc"/>
        </w:rPr>
        <w:t xml:space="preserve">he current divides into two or more paths before recombining to complete the </w:t>
      </w:r>
      <w:r w:rsidRPr="00F366E4">
        <w:rPr>
          <w:rStyle w:val="tgc"/>
          <w:bCs/>
        </w:rPr>
        <w:t>circuit</w:t>
      </w:r>
      <w:r w:rsidRPr="00F366E4">
        <w:rPr>
          <w:rStyle w:val="tgc"/>
        </w:rPr>
        <w:t xml:space="preserve">. Each load connected in a separate path receives the full </w:t>
      </w:r>
      <w:r w:rsidRPr="00F366E4">
        <w:rPr>
          <w:rStyle w:val="tgc"/>
          <w:bCs/>
        </w:rPr>
        <w:t>circuit</w:t>
      </w:r>
      <w:r w:rsidRPr="00F366E4">
        <w:rPr>
          <w:rStyle w:val="tgc"/>
        </w:rPr>
        <w:t xml:space="preserve"> voltage, </w:t>
      </w:r>
      <w:r w:rsidR="00793469">
        <w:rPr>
          <w:rStyle w:val="tgc"/>
        </w:rPr>
        <w:t>while</w:t>
      </w:r>
      <w:r w:rsidRPr="00F366E4">
        <w:rPr>
          <w:rStyle w:val="tgc"/>
        </w:rPr>
        <w:t xml:space="preserve"> the total </w:t>
      </w:r>
      <w:r w:rsidRPr="00F366E4">
        <w:rPr>
          <w:rStyle w:val="tgc"/>
          <w:bCs/>
        </w:rPr>
        <w:t>circuit</w:t>
      </w:r>
      <w:r w:rsidRPr="00F366E4">
        <w:rPr>
          <w:rStyle w:val="tgc"/>
        </w:rPr>
        <w:t xml:space="preserve"> current is equal to the sum of the individual branch currents.</w:t>
      </w:r>
    </w:p>
    <w:p w14:paraId="36A0D637" w14:textId="77777777" w:rsidR="006A22ED" w:rsidRDefault="006A22ED" w:rsidP="006A22ED">
      <w:pPr>
        <w:rPr>
          <w:rStyle w:val="tgc"/>
        </w:rPr>
      </w:pPr>
    </w:p>
    <w:p w14:paraId="36A0D638" w14:textId="77777777" w:rsidR="006A22ED" w:rsidRPr="00E90F8D" w:rsidRDefault="006A22ED" w:rsidP="006A22ED">
      <w:pPr>
        <w:rPr>
          <w:rStyle w:val="tgc"/>
        </w:rPr>
      </w:pPr>
    </w:p>
    <w:p w14:paraId="36A0D639" w14:textId="77777777" w:rsidR="006A22ED" w:rsidRPr="00F366E4" w:rsidRDefault="006A22ED" w:rsidP="00F366E4">
      <w:pPr>
        <w:spacing w:after="160" w:line="259" w:lineRule="auto"/>
        <w:ind w:left="360"/>
        <w:rPr>
          <w:rStyle w:val="tgc"/>
          <w:b/>
        </w:rPr>
      </w:pPr>
      <w:r w:rsidRPr="00F366E4">
        <w:rPr>
          <w:rStyle w:val="tgc"/>
          <w:b/>
        </w:rPr>
        <w:t>Build Project 6 – Fan and Lamp in Parallel</w:t>
      </w:r>
    </w:p>
    <w:p w14:paraId="36A0D63A" w14:textId="77777777" w:rsidR="006A22ED" w:rsidRPr="00E90F8D" w:rsidRDefault="006A22ED" w:rsidP="009E644D">
      <w:pPr>
        <w:pStyle w:val="ListParagraph"/>
        <w:numPr>
          <w:ilvl w:val="1"/>
          <w:numId w:val="2"/>
        </w:numPr>
        <w:spacing w:line="360" w:lineRule="auto"/>
        <w:rPr>
          <w:rStyle w:val="tgc"/>
        </w:rPr>
      </w:pPr>
      <w:r w:rsidRPr="00E90F8D">
        <w:rPr>
          <w:rStyle w:val="tgc"/>
        </w:rPr>
        <w:t>This is an example of a ___</w:t>
      </w:r>
      <w:r w:rsidR="00F366E4">
        <w:rPr>
          <w:rStyle w:val="tgc"/>
        </w:rPr>
        <w:t>________</w:t>
      </w:r>
      <w:r w:rsidRPr="00E90F8D">
        <w:rPr>
          <w:rStyle w:val="tgc"/>
        </w:rPr>
        <w:t>_____ (series or parallel) circuit.</w:t>
      </w:r>
    </w:p>
    <w:p w14:paraId="36A0D63B" w14:textId="4AB3FCC4" w:rsidR="006A22ED" w:rsidRPr="00E90F8D" w:rsidRDefault="006A22ED" w:rsidP="009E644D">
      <w:pPr>
        <w:pStyle w:val="ListParagraph"/>
        <w:numPr>
          <w:ilvl w:val="1"/>
          <w:numId w:val="2"/>
        </w:numPr>
        <w:spacing w:line="360" w:lineRule="auto"/>
        <w:rPr>
          <w:rStyle w:val="tgc"/>
        </w:rPr>
      </w:pPr>
      <w:r w:rsidRPr="00E90F8D">
        <w:rPr>
          <w:rStyle w:val="tgc"/>
        </w:rPr>
        <w:t xml:space="preserve">Compare the brightness of the bulb in this circuit with the fan </w:t>
      </w:r>
      <w:r w:rsidR="0020701D">
        <w:rPr>
          <w:rStyle w:val="tgc"/>
        </w:rPr>
        <w:t>ON</w:t>
      </w:r>
      <w:r w:rsidRPr="00E90F8D">
        <w:rPr>
          <w:rStyle w:val="tgc"/>
        </w:rPr>
        <w:t xml:space="preserve"> the motor and </w:t>
      </w:r>
      <w:r w:rsidR="0059474A">
        <w:rPr>
          <w:rStyle w:val="tgc"/>
        </w:rPr>
        <w:t xml:space="preserve">with </w:t>
      </w:r>
      <w:r w:rsidRPr="00E90F8D">
        <w:rPr>
          <w:rStyle w:val="tgc"/>
        </w:rPr>
        <w:t xml:space="preserve">the fan </w:t>
      </w:r>
      <w:r w:rsidR="0020701D">
        <w:rPr>
          <w:rStyle w:val="tgc"/>
        </w:rPr>
        <w:t>OFF</w:t>
      </w:r>
      <w:r w:rsidRPr="00E90F8D">
        <w:rPr>
          <w:rStyle w:val="tgc"/>
        </w:rPr>
        <w:t xml:space="preserve"> the motor. </w:t>
      </w:r>
      <w:r w:rsidR="00FF056C">
        <w:rPr>
          <w:rStyle w:val="tgc"/>
        </w:rPr>
        <w:t xml:space="preserve"> Describe your results.     _________</w:t>
      </w:r>
      <w:r w:rsidRPr="00E90F8D">
        <w:rPr>
          <w:rStyle w:val="tgc"/>
        </w:rPr>
        <w:t>_______________________________________</w:t>
      </w:r>
    </w:p>
    <w:p w14:paraId="36A0D63C" w14:textId="49DB1B77" w:rsidR="006A22ED" w:rsidRPr="00E90F8D" w:rsidRDefault="006A22ED" w:rsidP="009E644D">
      <w:pPr>
        <w:pStyle w:val="ListParagraph"/>
        <w:numPr>
          <w:ilvl w:val="1"/>
          <w:numId w:val="2"/>
        </w:numPr>
        <w:spacing w:line="360" w:lineRule="auto"/>
        <w:rPr>
          <w:rStyle w:val="tgc"/>
        </w:rPr>
      </w:pPr>
      <w:r w:rsidRPr="00E90F8D">
        <w:rPr>
          <w:rStyle w:val="tgc"/>
        </w:rPr>
        <w:t>The voltage from the batteries in this circuit is __</w:t>
      </w:r>
      <w:r w:rsidR="0020701D">
        <w:rPr>
          <w:rStyle w:val="tgc"/>
        </w:rPr>
        <w:t>_____</w:t>
      </w:r>
      <w:r w:rsidRPr="00E90F8D">
        <w:rPr>
          <w:rStyle w:val="tgc"/>
        </w:rPr>
        <w:t>__ volts.  What is the voltage applied to each device?  __________________</w:t>
      </w:r>
    </w:p>
    <w:p w14:paraId="36A0D63D" w14:textId="77777777" w:rsidR="006A22ED" w:rsidRPr="00E90F8D" w:rsidRDefault="006A22ED" w:rsidP="009E644D">
      <w:pPr>
        <w:pStyle w:val="ListParagraph"/>
        <w:numPr>
          <w:ilvl w:val="1"/>
          <w:numId w:val="2"/>
        </w:numPr>
        <w:spacing w:line="360" w:lineRule="auto"/>
        <w:rPr>
          <w:rStyle w:val="tgc"/>
        </w:rPr>
      </w:pPr>
      <w:r w:rsidRPr="00E90F8D">
        <w:rPr>
          <w:rStyle w:val="tgc"/>
        </w:rPr>
        <w:t>In this circuit, will the fan launch? _______________________</w:t>
      </w:r>
    </w:p>
    <w:p w14:paraId="36A0D63E" w14:textId="77777777" w:rsidR="006A22ED" w:rsidRDefault="006A22ED" w:rsidP="009E644D">
      <w:pPr>
        <w:pStyle w:val="ListParagraph"/>
        <w:numPr>
          <w:ilvl w:val="1"/>
          <w:numId w:val="2"/>
        </w:numPr>
        <w:spacing w:line="360" w:lineRule="auto"/>
        <w:rPr>
          <w:rStyle w:val="tgc"/>
        </w:rPr>
      </w:pPr>
      <w:r w:rsidRPr="00E90F8D">
        <w:rPr>
          <w:rStyle w:val="tgc"/>
        </w:rPr>
        <w:t>Remove one of the snaps (wires) connecting the lamp.  Describe what happens to the motor when the lamp is disconnected. ___________</w:t>
      </w:r>
      <w:r w:rsidR="00FF056C">
        <w:rPr>
          <w:rStyle w:val="tgc"/>
        </w:rPr>
        <w:t>__________________</w:t>
      </w:r>
      <w:r w:rsidRPr="00E90F8D">
        <w:rPr>
          <w:rStyle w:val="tgc"/>
        </w:rPr>
        <w:t xml:space="preserve">___________________________ </w:t>
      </w:r>
    </w:p>
    <w:p w14:paraId="780FF79D" w14:textId="77777777" w:rsidR="004A3230" w:rsidRDefault="004A3230" w:rsidP="00F366E4">
      <w:pPr>
        <w:spacing w:after="160" w:line="259" w:lineRule="auto"/>
        <w:ind w:left="360"/>
        <w:rPr>
          <w:rStyle w:val="tgc"/>
          <w:b/>
        </w:rPr>
      </w:pPr>
    </w:p>
    <w:p w14:paraId="36A0D640" w14:textId="53261C13" w:rsidR="006A22ED" w:rsidRPr="00F366E4" w:rsidRDefault="00793469" w:rsidP="00F366E4">
      <w:pPr>
        <w:spacing w:after="160" w:line="259" w:lineRule="auto"/>
        <w:ind w:left="360"/>
        <w:rPr>
          <w:rStyle w:val="tgc"/>
          <w:b/>
        </w:rPr>
      </w:pPr>
      <w:r>
        <w:rPr>
          <w:rStyle w:val="tgc"/>
          <w:b/>
        </w:rPr>
        <w:t xml:space="preserve">Extension: </w:t>
      </w:r>
      <w:r w:rsidR="006A22ED" w:rsidRPr="00F366E4">
        <w:rPr>
          <w:rStyle w:val="tgc"/>
          <w:b/>
        </w:rPr>
        <w:t>Build Project 19 – Space War</w:t>
      </w:r>
    </w:p>
    <w:p w14:paraId="36A0D641" w14:textId="438B65B7" w:rsidR="006A22ED" w:rsidRDefault="006A22ED" w:rsidP="00FF056C">
      <w:pPr>
        <w:spacing w:after="160" w:line="259" w:lineRule="auto"/>
        <w:ind w:left="720"/>
        <w:rPr>
          <w:rStyle w:val="oneclick-link"/>
        </w:rPr>
      </w:pPr>
      <w:r>
        <w:rPr>
          <w:rStyle w:val="tgc"/>
        </w:rPr>
        <w:t xml:space="preserve">U3 Space Wars IC is an integrated circuit.  An integrated circuit is </w:t>
      </w:r>
      <w:r>
        <w:rPr>
          <w:rStyle w:val="oneclick-link"/>
        </w:rPr>
        <w:t>made</w:t>
      </w:r>
      <w:r>
        <w:t xml:space="preserve"> </w:t>
      </w:r>
      <w:r>
        <w:rPr>
          <w:rStyle w:val="oneclick-link"/>
        </w:rPr>
        <w:t>of</w:t>
      </w:r>
      <w:r>
        <w:t xml:space="preserve"> </w:t>
      </w:r>
      <w:r>
        <w:rPr>
          <w:rStyle w:val="oneclick-link"/>
        </w:rPr>
        <w:t>interconnected</w:t>
      </w:r>
      <w:r>
        <w:t xml:space="preserve"> </w:t>
      </w:r>
      <w:r>
        <w:rPr>
          <w:rStyle w:val="oneclick-link"/>
        </w:rPr>
        <w:t>electronic</w:t>
      </w:r>
      <w:r>
        <w:t xml:space="preserve"> </w:t>
      </w:r>
      <w:r>
        <w:rPr>
          <w:rStyle w:val="oneclick-link"/>
        </w:rPr>
        <w:t>components,</w:t>
      </w:r>
      <w:r>
        <w:t xml:space="preserve"> </w:t>
      </w:r>
      <w:r>
        <w:rPr>
          <w:rStyle w:val="oneclick-link"/>
        </w:rPr>
        <w:t>such</w:t>
      </w:r>
      <w:r>
        <w:t xml:space="preserve"> </w:t>
      </w:r>
      <w:r>
        <w:rPr>
          <w:rStyle w:val="oneclick-link"/>
        </w:rPr>
        <w:t>as</w:t>
      </w:r>
      <w:r>
        <w:t xml:space="preserve"> </w:t>
      </w:r>
      <w:r>
        <w:rPr>
          <w:rStyle w:val="oneclick-link"/>
        </w:rPr>
        <w:t>transistors, capacitors</w:t>
      </w:r>
      <w:r>
        <w:t xml:space="preserve"> </w:t>
      </w:r>
      <w:r>
        <w:rPr>
          <w:rStyle w:val="oneclick-link"/>
        </w:rPr>
        <w:t>and</w:t>
      </w:r>
      <w:r>
        <w:t xml:space="preserve"> </w:t>
      </w:r>
      <w:r w:rsidR="00FF056C">
        <w:rPr>
          <w:rStyle w:val="oneclick-link"/>
        </w:rPr>
        <w:t>resistors</w:t>
      </w:r>
      <w:r w:rsidR="008C27AA">
        <w:rPr>
          <w:rStyle w:val="oneclick-link"/>
        </w:rPr>
        <w:t>.  They</w:t>
      </w:r>
      <w:r>
        <w:t xml:space="preserve"> </w:t>
      </w:r>
      <w:r>
        <w:rPr>
          <w:rStyle w:val="oneclick-link"/>
        </w:rPr>
        <w:t>are</w:t>
      </w:r>
      <w:r>
        <w:t xml:space="preserve"> </w:t>
      </w:r>
      <w:r>
        <w:rPr>
          <w:rStyle w:val="oneclick-link"/>
        </w:rPr>
        <w:t>etched</w:t>
      </w:r>
      <w:r>
        <w:t xml:space="preserve"> </w:t>
      </w:r>
      <w:r>
        <w:rPr>
          <w:rStyle w:val="oneclick-link"/>
        </w:rPr>
        <w:t>or</w:t>
      </w:r>
      <w:r>
        <w:t xml:space="preserve"> </w:t>
      </w:r>
      <w:r>
        <w:rPr>
          <w:rStyle w:val="oneclick-link"/>
        </w:rPr>
        <w:t>imprinted</w:t>
      </w:r>
      <w:r>
        <w:t xml:space="preserve"> </w:t>
      </w:r>
      <w:r>
        <w:rPr>
          <w:rStyle w:val="oneclick-link"/>
        </w:rPr>
        <w:t>onto</w:t>
      </w:r>
      <w:r>
        <w:t xml:space="preserve"> </w:t>
      </w:r>
      <w:r>
        <w:rPr>
          <w:rStyle w:val="oneclick-link"/>
        </w:rPr>
        <w:t>a</w:t>
      </w:r>
      <w:r>
        <w:t xml:space="preserve"> </w:t>
      </w:r>
      <w:r>
        <w:rPr>
          <w:rStyle w:val="oneclick-link"/>
        </w:rPr>
        <w:t>tiny</w:t>
      </w:r>
      <w:r>
        <w:t xml:space="preserve"> </w:t>
      </w:r>
      <w:r>
        <w:rPr>
          <w:rStyle w:val="oneclick-link"/>
        </w:rPr>
        <w:t>slice</w:t>
      </w:r>
      <w:r>
        <w:t xml:space="preserve"> </w:t>
      </w:r>
      <w:r>
        <w:rPr>
          <w:rStyle w:val="oneclick-link"/>
        </w:rPr>
        <w:t>of</w:t>
      </w:r>
      <w:r>
        <w:t xml:space="preserve"> </w:t>
      </w:r>
      <w:r>
        <w:rPr>
          <w:rStyle w:val="oneclick-link"/>
        </w:rPr>
        <w:t>a</w:t>
      </w:r>
      <w:r>
        <w:t xml:space="preserve"> </w:t>
      </w:r>
      <w:r>
        <w:rPr>
          <w:rStyle w:val="oneclick-link"/>
        </w:rPr>
        <w:t>semiconducting</w:t>
      </w:r>
      <w:r>
        <w:t xml:space="preserve"> </w:t>
      </w:r>
      <w:r>
        <w:rPr>
          <w:rStyle w:val="oneclick-link"/>
        </w:rPr>
        <w:t>material,</w:t>
      </w:r>
      <w:r>
        <w:t xml:space="preserve"> </w:t>
      </w:r>
      <w:r>
        <w:rPr>
          <w:rStyle w:val="oneclick-link"/>
        </w:rPr>
        <w:t>such</w:t>
      </w:r>
      <w:r>
        <w:t xml:space="preserve"> </w:t>
      </w:r>
      <w:r>
        <w:rPr>
          <w:rStyle w:val="oneclick-link"/>
        </w:rPr>
        <w:t>as</w:t>
      </w:r>
      <w:r>
        <w:t xml:space="preserve"> </w:t>
      </w:r>
      <w:r>
        <w:rPr>
          <w:rStyle w:val="oneclick-link"/>
        </w:rPr>
        <w:t>silicon</w:t>
      </w:r>
      <w:r>
        <w:t xml:space="preserve"> </w:t>
      </w:r>
      <w:r>
        <w:rPr>
          <w:rStyle w:val="oneclick-link"/>
        </w:rPr>
        <w:t>or</w:t>
      </w:r>
      <w:r>
        <w:t xml:space="preserve"> </w:t>
      </w:r>
      <w:r>
        <w:rPr>
          <w:rStyle w:val="oneclick-link"/>
        </w:rPr>
        <w:t>germanium.</w:t>
      </w:r>
      <w:r>
        <w:t xml:space="preserve"> </w:t>
      </w:r>
      <w:r>
        <w:rPr>
          <w:rStyle w:val="oneclick-link"/>
        </w:rPr>
        <w:t>An</w:t>
      </w:r>
      <w:r>
        <w:t xml:space="preserve"> </w:t>
      </w:r>
      <w:r>
        <w:rPr>
          <w:rStyle w:val="oneclick-link"/>
        </w:rPr>
        <w:t>integrated</w:t>
      </w:r>
      <w:r>
        <w:t xml:space="preserve"> </w:t>
      </w:r>
      <w:r>
        <w:rPr>
          <w:rStyle w:val="oneclick-link"/>
        </w:rPr>
        <w:t>circuit</w:t>
      </w:r>
      <w:r w:rsidR="00BB0DD8">
        <w:rPr>
          <w:rStyle w:val="oneclick-link"/>
        </w:rPr>
        <w:t xml:space="preserve">, which can be </w:t>
      </w:r>
      <w:r>
        <w:rPr>
          <w:rStyle w:val="oneclick-link"/>
        </w:rPr>
        <w:t>smaller</w:t>
      </w:r>
      <w:r>
        <w:t xml:space="preserve"> </w:t>
      </w:r>
      <w:r>
        <w:rPr>
          <w:rStyle w:val="oneclick-link"/>
        </w:rPr>
        <w:t>than</w:t>
      </w:r>
      <w:r>
        <w:t xml:space="preserve"> </w:t>
      </w:r>
      <w:r>
        <w:rPr>
          <w:rStyle w:val="oneclick-link"/>
        </w:rPr>
        <w:t>a</w:t>
      </w:r>
      <w:r>
        <w:t xml:space="preserve"> </w:t>
      </w:r>
      <w:r>
        <w:rPr>
          <w:rStyle w:val="oneclick-link"/>
        </w:rPr>
        <w:t>fingernail</w:t>
      </w:r>
      <w:r w:rsidR="00BB0DD8">
        <w:rPr>
          <w:rStyle w:val="oneclick-link"/>
        </w:rPr>
        <w:t>,</w:t>
      </w:r>
      <w:r>
        <w:t xml:space="preserve"> </w:t>
      </w:r>
      <w:r>
        <w:rPr>
          <w:rStyle w:val="oneclick-link"/>
        </w:rPr>
        <w:t>can</w:t>
      </w:r>
      <w:r>
        <w:t xml:space="preserve"> </w:t>
      </w:r>
      <w:r>
        <w:rPr>
          <w:rStyle w:val="oneclick-link"/>
        </w:rPr>
        <w:t>hold</w:t>
      </w:r>
      <w:r>
        <w:t xml:space="preserve"> </w:t>
      </w:r>
      <w:r>
        <w:rPr>
          <w:rStyle w:val="oneclick-link"/>
        </w:rPr>
        <w:t>millions</w:t>
      </w:r>
      <w:r>
        <w:t xml:space="preserve"> </w:t>
      </w:r>
      <w:r>
        <w:rPr>
          <w:rStyle w:val="oneclick-link"/>
        </w:rPr>
        <w:t>of</w:t>
      </w:r>
      <w:r>
        <w:t xml:space="preserve"> </w:t>
      </w:r>
      <w:r>
        <w:rPr>
          <w:rStyle w:val="oneclick-link"/>
        </w:rPr>
        <w:t>circuits.</w:t>
      </w:r>
      <w:r>
        <w:t xml:space="preserve"> </w:t>
      </w:r>
      <w:r>
        <w:rPr>
          <w:rStyle w:val="oneclick-link"/>
        </w:rPr>
        <w:t>They complete a</w:t>
      </w:r>
      <w:r w:rsidR="00251B21">
        <w:rPr>
          <w:rStyle w:val="oneclick-link"/>
        </w:rPr>
        <w:t xml:space="preserve"> specific</w:t>
      </w:r>
      <w:r>
        <w:rPr>
          <w:rStyle w:val="oneclick-link"/>
        </w:rPr>
        <w:t xml:space="preserve"> job such as </w:t>
      </w:r>
      <w:r w:rsidR="00793469">
        <w:rPr>
          <w:rStyle w:val="oneclick-link"/>
        </w:rPr>
        <w:t xml:space="preserve">to </w:t>
      </w:r>
      <w:r w:rsidR="00BB0DD8">
        <w:rPr>
          <w:rStyle w:val="oneclick-link"/>
        </w:rPr>
        <w:t>produce or amplify a sound</w:t>
      </w:r>
      <w:r>
        <w:rPr>
          <w:rStyle w:val="oneclick-link"/>
        </w:rPr>
        <w:t xml:space="preserve">.  </w:t>
      </w:r>
    </w:p>
    <w:p w14:paraId="36A0D642" w14:textId="77777777" w:rsidR="006A22ED" w:rsidRDefault="006A22ED" w:rsidP="009E644D">
      <w:pPr>
        <w:pStyle w:val="ListParagraph"/>
        <w:numPr>
          <w:ilvl w:val="1"/>
          <w:numId w:val="6"/>
        </w:numPr>
        <w:spacing w:line="360" w:lineRule="auto"/>
        <w:rPr>
          <w:rStyle w:val="oneclick-link"/>
        </w:rPr>
      </w:pPr>
      <w:r>
        <w:rPr>
          <w:rStyle w:val="oneclick-link"/>
        </w:rPr>
        <w:t xml:space="preserve">Does the circuit produce sound when the slide switch </w:t>
      </w:r>
      <w:r w:rsidR="00251B21">
        <w:rPr>
          <w:rStyle w:val="oneclick-link"/>
        </w:rPr>
        <w:t xml:space="preserve">(S1) </w:t>
      </w:r>
      <w:r>
        <w:rPr>
          <w:rStyle w:val="oneclick-link"/>
        </w:rPr>
        <w:t>is turned on?  ______________________</w:t>
      </w:r>
    </w:p>
    <w:p w14:paraId="36A0D643" w14:textId="77777777" w:rsidR="006A22ED" w:rsidRDefault="006A22ED" w:rsidP="009E644D">
      <w:pPr>
        <w:pStyle w:val="ListParagraph"/>
        <w:numPr>
          <w:ilvl w:val="1"/>
          <w:numId w:val="6"/>
        </w:numPr>
        <w:spacing w:line="360" w:lineRule="auto"/>
        <w:rPr>
          <w:rStyle w:val="oneclick-link"/>
        </w:rPr>
      </w:pPr>
      <w:r>
        <w:rPr>
          <w:rStyle w:val="oneclick-link"/>
        </w:rPr>
        <w:t xml:space="preserve">Turn off the slide switch </w:t>
      </w:r>
      <w:r w:rsidR="00251B21">
        <w:rPr>
          <w:rStyle w:val="oneclick-link"/>
        </w:rPr>
        <w:t xml:space="preserve">(S1) </w:t>
      </w:r>
      <w:r>
        <w:rPr>
          <w:rStyle w:val="oneclick-link"/>
        </w:rPr>
        <w:t>and push the press switch</w:t>
      </w:r>
      <w:r w:rsidR="00251B21">
        <w:rPr>
          <w:rStyle w:val="oneclick-link"/>
        </w:rPr>
        <w:t xml:space="preserve"> (S2)</w:t>
      </w:r>
      <w:r>
        <w:rPr>
          <w:rStyle w:val="oneclick-link"/>
        </w:rPr>
        <w:t>.  Is the sound the same?  _______</w:t>
      </w:r>
      <w:r w:rsidR="00443C4A">
        <w:rPr>
          <w:rStyle w:val="oneclick-link"/>
        </w:rPr>
        <w:t>___</w:t>
      </w:r>
      <w:r>
        <w:rPr>
          <w:rStyle w:val="oneclick-link"/>
        </w:rPr>
        <w:t>__</w:t>
      </w:r>
    </w:p>
    <w:p w14:paraId="36A0D644" w14:textId="77777777" w:rsidR="006A22ED" w:rsidRDefault="006A22ED" w:rsidP="009E644D">
      <w:pPr>
        <w:pStyle w:val="ListParagraph"/>
        <w:numPr>
          <w:ilvl w:val="1"/>
          <w:numId w:val="6"/>
        </w:numPr>
        <w:spacing w:line="360" w:lineRule="auto"/>
        <w:rPr>
          <w:rStyle w:val="oneclick-link"/>
        </w:rPr>
      </w:pPr>
      <w:r>
        <w:rPr>
          <w:rStyle w:val="oneclick-link"/>
        </w:rPr>
        <w:t>Turn on the slide switch</w:t>
      </w:r>
      <w:r w:rsidR="00251B21">
        <w:rPr>
          <w:rStyle w:val="oneclick-link"/>
        </w:rPr>
        <w:t xml:space="preserve"> (S1) AND</w:t>
      </w:r>
      <w:r>
        <w:rPr>
          <w:rStyle w:val="oneclick-link"/>
        </w:rPr>
        <w:t xml:space="preserve"> the press switch</w:t>
      </w:r>
      <w:r w:rsidR="00251B21">
        <w:rPr>
          <w:rStyle w:val="oneclick-link"/>
        </w:rPr>
        <w:t xml:space="preserve"> (S2)</w:t>
      </w:r>
      <w:r>
        <w:rPr>
          <w:rStyle w:val="oneclick-link"/>
        </w:rPr>
        <w:t>.  Describe the sounds. ________</w:t>
      </w:r>
      <w:r w:rsidR="00251B21">
        <w:rPr>
          <w:rStyle w:val="oneclick-link"/>
        </w:rPr>
        <w:t>_</w:t>
      </w:r>
      <w:r>
        <w:rPr>
          <w:rStyle w:val="oneclick-link"/>
        </w:rPr>
        <w:t>_________</w:t>
      </w:r>
      <w:r w:rsidR="00251B21">
        <w:rPr>
          <w:rStyle w:val="oneclick-link"/>
        </w:rPr>
        <w:t xml:space="preserve"> </w:t>
      </w:r>
      <w:r>
        <w:rPr>
          <w:rStyle w:val="oneclick-link"/>
        </w:rPr>
        <w:t>___________________________________________</w:t>
      </w:r>
      <w:r w:rsidR="00251B21">
        <w:rPr>
          <w:rStyle w:val="oneclick-link"/>
        </w:rPr>
        <w:t>________________</w:t>
      </w:r>
      <w:r>
        <w:rPr>
          <w:rStyle w:val="oneclick-link"/>
        </w:rPr>
        <w:t>______________________</w:t>
      </w:r>
    </w:p>
    <w:p w14:paraId="6A5B33CD" w14:textId="642011F8" w:rsidR="00793469" w:rsidRDefault="00793469" w:rsidP="009E644D">
      <w:pPr>
        <w:pStyle w:val="ListParagraph"/>
        <w:numPr>
          <w:ilvl w:val="1"/>
          <w:numId w:val="6"/>
        </w:numPr>
        <w:spacing w:line="360" w:lineRule="auto"/>
        <w:rPr>
          <w:rStyle w:val="tgc"/>
        </w:rPr>
      </w:pPr>
      <w:r>
        <w:rPr>
          <w:rStyle w:val="tgc"/>
        </w:rPr>
        <w:t>In parts B and C, are the sounds the same as you alternate between switches? _________________  Why does this occur? _______________________________________________________________</w:t>
      </w:r>
    </w:p>
    <w:p w14:paraId="36A0D645" w14:textId="028CB07C" w:rsidR="006A22ED" w:rsidRDefault="006A22ED" w:rsidP="009E644D">
      <w:pPr>
        <w:pStyle w:val="ListParagraph"/>
        <w:numPr>
          <w:ilvl w:val="1"/>
          <w:numId w:val="6"/>
        </w:numPr>
        <w:spacing w:line="360" w:lineRule="auto"/>
        <w:rPr>
          <w:rStyle w:val="tgc"/>
        </w:rPr>
      </w:pPr>
      <w:r>
        <w:rPr>
          <w:rStyle w:val="tgc"/>
        </w:rPr>
        <w:t>The switches are wired in a _____________________ (series or parallel) circuit.</w:t>
      </w:r>
    </w:p>
    <w:p w14:paraId="36A0D646" w14:textId="77777777" w:rsidR="006A22ED" w:rsidRDefault="006A22ED" w:rsidP="006A22ED">
      <w:pPr>
        <w:pStyle w:val="ListParagraph"/>
        <w:ind w:left="1440"/>
        <w:rPr>
          <w:rStyle w:val="tgc"/>
        </w:rPr>
      </w:pPr>
    </w:p>
    <w:p w14:paraId="36A0D64B" w14:textId="4814DD7A" w:rsidR="00251B21" w:rsidRDefault="00251B21" w:rsidP="00251B21">
      <w:pPr>
        <w:rPr>
          <w:b/>
          <w:sz w:val="24"/>
          <w:szCs w:val="24"/>
        </w:rPr>
      </w:pPr>
      <w:r w:rsidRPr="00251B21">
        <w:rPr>
          <w:b/>
          <w:sz w:val="24"/>
          <w:szCs w:val="24"/>
        </w:rPr>
        <w:t>Activity</w:t>
      </w:r>
      <w:r>
        <w:rPr>
          <w:b/>
          <w:sz w:val="24"/>
          <w:szCs w:val="24"/>
        </w:rPr>
        <w:t xml:space="preserve"> </w:t>
      </w:r>
      <w:r w:rsidR="00793469">
        <w:rPr>
          <w:b/>
          <w:sz w:val="24"/>
          <w:szCs w:val="24"/>
        </w:rPr>
        <w:t>3</w:t>
      </w:r>
      <w:r w:rsidRPr="00251B21">
        <w:rPr>
          <w:b/>
          <w:sz w:val="24"/>
          <w:szCs w:val="24"/>
        </w:rPr>
        <w:t>:</w:t>
      </w:r>
      <w:r>
        <w:rPr>
          <w:b/>
          <w:sz w:val="24"/>
          <w:szCs w:val="24"/>
        </w:rPr>
        <w:t xml:space="preserve"> Design Challenge</w:t>
      </w:r>
    </w:p>
    <w:p w14:paraId="36A0D64C" w14:textId="77777777" w:rsidR="00251B21" w:rsidRPr="00251B21" w:rsidRDefault="00251B21" w:rsidP="00251B21">
      <w:pPr>
        <w:rPr>
          <w:b/>
          <w:sz w:val="24"/>
          <w:szCs w:val="24"/>
        </w:rPr>
      </w:pPr>
    </w:p>
    <w:p w14:paraId="36A0D64D" w14:textId="77777777" w:rsidR="006A22ED" w:rsidRPr="00E90F8D" w:rsidRDefault="006A22ED" w:rsidP="009E644D">
      <w:pPr>
        <w:pStyle w:val="ListParagraph"/>
        <w:numPr>
          <w:ilvl w:val="0"/>
          <w:numId w:val="7"/>
        </w:numPr>
        <w:spacing w:after="160" w:line="259" w:lineRule="auto"/>
        <w:rPr>
          <w:rStyle w:val="tgc"/>
        </w:rPr>
      </w:pPr>
      <w:r w:rsidRPr="00E90F8D">
        <w:rPr>
          <w:rStyle w:val="tgc"/>
        </w:rPr>
        <w:t xml:space="preserve">Using two bulbs (L1 and L2), </w:t>
      </w:r>
      <w:r w:rsidR="00443C4A">
        <w:rPr>
          <w:rStyle w:val="tgc"/>
        </w:rPr>
        <w:t xml:space="preserve">a switch (S1 or S2), </w:t>
      </w:r>
      <w:r w:rsidRPr="00E90F8D">
        <w:rPr>
          <w:rStyle w:val="tgc"/>
        </w:rPr>
        <w:t>snap connector</w:t>
      </w:r>
      <w:r>
        <w:rPr>
          <w:rStyle w:val="tgc"/>
        </w:rPr>
        <w:t>s</w:t>
      </w:r>
      <w:r w:rsidRPr="00E90F8D">
        <w:rPr>
          <w:rStyle w:val="tgc"/>
        </w:rPr>
        <w:t xml:space="preserve"> and a battery</w:t>
      </w:r>
      <w:r w:rsidR="005B2BDF">
        <w:rPr>
          <w:rStyle w:val="tgc"/>
        </w:rPr>
        <w:t xml:space="preserve"> set</w:t>
      </w:r>
      <w:r w:rsidRPr="00E90F8D">
        <w:rPr>
          <w:rStyle w:val="tgc"/>
        </w:rPr>
        <w:t xml:space="preserve">, make a circuit in both </w:t>
      </w:r>
      <w:r w:rsidR="00443C4A">
        <w:rPr>
          <w:rStyle w:val="tgc"/>
        </w:rPr>
        <w:t xml:space="preserve">series and </w:t>
      </w:r>
      <w:r w:rsidRPr="00E90F8D">
        <w:rPr>
          <w:rStyle w:val="tgc"/>
        </w:rPr>
        <w:t xml:space="preserve">parallel.  </w:t>
      </w:r>
    </w:p>
    <w:p w14:paraId="36A0D64E" w14:textId="77777777" w:rsidR="006A22ED" w:rsidRDefault="006A22ED" w:rsidP="009E644D">
      <w:pPr>
        <w:pStyle w:val="ListParagraph"/>
        <w:numPr>
          <w:ilvl w:val="0"/>
          <w:numId w:val="7"/>
        </w:numPr>
        <w:spacing w:after="160" w:line="259" w:lineRule="auto"/>
      </w:pPr>
      <w:r w:rsidRPr="00E90F8D">
        <w:rPr>
          <w:rStyle w:val="tgc"/>
        </w:rPr>
        <w:t>Using the symbols below, draw the schematics for each.</w:t>
      </w:r>
      <w:r>
        <w:rPr>
          <w:rStyle w:val="tgc"/>
        </w:rPr>
        <w:t xml:space="preserve"> </w:t>
      </w:r>
    </w:p>
    <w:p w14:paraId="36A0D650" w14:textId="1200CCC8" w:rsidR="00442850" w:rsidRDefault="00B01C29" w:rsidP="000B000A">
      <w:pPr>
        <w:rPr>
          <w:b/>
          <w:sz w:val="28"/>
          <w:szCs w:val="28"/>
        </w:rPr>
      </w:pPr>
      <w:r>
        <w:rPr>
          <w:rFonts w:ascii="Times New Roman" w:hAnsi="Times New Roman"/>
          <w:noProof/>
          <w:sz w:val="24"/>
          <w:szCs w:val="24"/>
        </w:rPr>
        <w:drawing>
          <wp:anchor distT="36576" distB="36576" distL="36576" distR="36576" simplePos="0" relativeHeight="251672576" behindDoc="0" locked="0" layoutInCell="1" allowOverlap="1" wp14:anchorId="36A0D658" wp14:editId="215025E7">
            <wp:simplePos x="0" y="0"/>
            <wp:positionH relativeFrom="column">
              <wp:posOffset>3371850</wp:posOffset>
            </wp:positionH>
            <wp:positionV relativeFrom="paragraph">
              <wp:posOffset>60325</wp:posOffset>
            </wp:positionV>
            <wp:extent cx="1196975" cy="1500872"/>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45775"/>
                    <a:stretch>
                      <a:fillRect/>
                    </a:stretch>
                  </pic:blipFill>
                  <pic:spPr bwMode="auto">
                    <a:xfrm>
                      <a:off x="0" y="0"/>
                      <a:ext cx="1196975" cy="15008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27AA">
        <w:rPr>
          <w:rFonts w:ascii="Times New Roman" w:hAnsi="Times New Roman"/>
          <w:noProof/>
          <w:sz w:val="24"/>
          <w:szCs w:val="24"/>
        </w:rPr>
        <w:drawing>
          <wp:anchor distT="36576" distB="36576" distL="36576" distR="36576" simplePos="0" relativeHeight="251670528" behindDoc="0" locked="0" layoutInCell="1" allowOverlap="1" wp14:anchorId="36A0D656" wp14:editId="03D5659C">
            <wp:simplePos x="0" y="0"/>
            <wp:positionH relativeFrom="column">
              <wp:posOffset>1664102</wp:posOffset>
            </wp:positionH>
            <wp:positionV relativeFrom="paragraph">
              <wp:posOffset>144781</wp:posOffset>
            </wp:positionV>
            <wp:extent cx="1253723" cy="1416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51160"/>
                    <a:stretch>
                      <a:fillRect/>
                    </a:stretch>
                  </pic:blipFill>
                  <pic:spPr bwMode="auto">
                    <a:xfrm>
                      <a:off x="0" y="0"/>
                      <a:ext cx="1269937" cy="14343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1C238B" w14:textId="77777777" w:rsidR="00F15E43" w:rsidRDefault="00F15E43" w:rsidP="00F15E43">
      <w:pPr>
        <w:rPr>
          <w:b/>
          <w:sz w:val="28"/>
          <w:szCs w:val="28"/>
        </w:rPr>
      </w:pPr>
    </w:p>
    <w:p w14:paraId="3786B15B" w14:textId="77777777" w:rsidR="00F15E43" w:rsidRDefault="00F15E43" w:rsidP="00F15E43">
      <w:pPr>
        <w:rPr>
          <w:b/>
          <w:sz w:val="28"/>
          <w:szCs w:val="28"/>
        </w:rPr>
      </w:pPr>
    </w:p>
    <w:p w14:paraId="78E5D2C8" w14:textId="77777777" w:rsidR="00F15E43" w:rsidRDefault="00F15E43" w:rsidP="00F15E43">
      <w:pPr>
        <w:rPr>
          <w:b/>
          <w:sz w:val="28"/>
          <w:szCs w:val="28"/>
        </w:rPr>
      </w:pPr>
    </w:p>
    <w:p w14:paraId="13F5076D" w14:textId="77777777" w:rsidR="00F15E43" w:rsidRDefault="00F15E43" w:rsidP="00F15E43">
      <w:pPr>
        <w:rPr>
          <w:b/>
          <w:sz w:val="28"/>
          <w:szCs w:val="28"/>
        </w:rPr>
      </w:pPr>
    </w:p>
    <w:p w14:paraId="448B9669" w14:textId="77777777" w:rsidR="00F15E43" w:rsidRDefault="00F15E43" w:rsidP="00F15E43">
      <w:pPr>
        <w:rPr>
          <w:b/>
          <w:sz w:val="28"/>
          <w:szCs w:val="28"/>
        </w:rPr>
      </w:pPr>
    </w:p>
    <w:p w14:paraId="0E9B2C9B" w14:textId="77777777" w:rsidR="00F15E43" w:rsidRDefault="00F15E43" w:rsidP="00F15E43">
      <w:pPr>
        <w:rPr>
          <w:b/>
          <w:sz w:val="28"/>
          <w:szCs w:val="28"/>
        </w:rPr>
      </w:pPr>
    </w:p>
    <w:p w14:paraId="33BC95E1" w14:textId="77777777" w:rsidR="00F15E43" w:rsidRDefault="00F15E43" w:rsidP="00F15E43">
      <w:pPr>
        <w:rPr>
          <w:b/>
          <w:sz w:val="28"/>
          <w:szCs w:val="28"/>
        </w:rPr>
      </w:pPr>
    </w:p>
    <w:p w14:paraId="059890A4" w14:textId="79546333" w:rsidR="00F15E43" w:rsidRDefault="00F15E43" w:rsidP="00F15E43">
      <w:pPr>
        <w:jc w:val="center"/>
        <w:rPr>
          <w:b/>
          <w:sz w:val="28"/>
          <w:szCs w:val="28"/>
        </w:rPr>
      </w:pPr>
      <w:r>
        <w:rPr>
          <w:b/>
          <w:sz w:val="28"/>
          <w:szCs w:val="28"/>
        </w:rPr>
        <w:t>SERI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RALLEL</w:t>
      </w:r>
    </w:p>
    <w:p w14:paraId="18F4BDE8" w14:textId="77777777" w:rsidR="00F15E43" w:rsidRDefault="00F15E43" w:rsidP="00F15E43">
      <w:pPr>
        <w:rPr>
          <w:b/>
          <w:sz w:val="28"/>
          <w:szCs w:val="28"/>
        </w:rPr>
      </w:pPr>
    </w:p>
    <w:p w14:paraId="21F9F97F" w14:textId="77777777" w:rsidR="00F15E43" w:rsidRDefault="00F15E43" w:rsidP="00F15E43">
      <w:pPr>
        <w:rPr>
          <w:b/>
          <w:sz w:val="28"/>
          <w:szCs w:val="28"/>
        </w:rPr>
      </w:pPr>
    </w:p>
    <w:p w14:paraId="194E8726" w14:textId="77777777" w:rsidR="00F15E43" w:rsidRDefault="00F15E43" w:rsidP="00F15E43">
      <w:pPr>
        <w:rPr>
          <w:b/>
          <w:sz w:val="28"/>
          <w:szCs w:val="28"/>
        </w:rPr>
      </w:pPr>
    </w:p>
    <w:p w14:paraId="5D8CDCF5" w14:textId="77777777" w:rsidR="00F15E43" w:rsidRDefault="00F15E43" w:rsidP="00F15E43">
      <w:pPr>
        <w:rPr>
          <w:b/>
          <w:sz w:val="28"/>
          <w:szCs w:val="28"/>
        </w:rPr>
      </w:pPr>
    </w:p>
    <w:p w14:paraId="0542F6F5" w14:textId="77777777" w:rsidR="00F15E43" w:rsidRDefault="00F15E43" w:rsidP="00F15E43">
      <w:pPr>
        <w:rPr>
          <w:b/>
          <w:sz w:val="28"/>
          <w:szCs w:val="28"/>
        </w:rPr>
      </w:pPr>
    </w:p>
    <w:p w14:paraId="503A4758" w14:textId="77777777" w:rsidR="00F15E43" w:rsidRDefault="00F15E43" w:rsidP="00F15E43">
      <w:pPr>
        <w:rPr>
          <w:b/>
          <w:sz w:val="28"/>
          <w:szCs w:val="28"/>
        </w:rPr>
      </w:pPr>
    </w:p>
    <w:p w14:paraId="32A681E3" w14:textId="77777777" w:rsidR="00F15E43" w:rsidRDefault="00F15E43" w:rsidP="00F15E43">
      <w:pPr>
        <w:rPr>
          <w:b/>
          <w:sz w:val="28"/>
          <w:szCs w:val="28"/>
        </w:rPr>
      </w:pPr>
    </w:p>
    <w:p w14:paraId="317A8617" w14:textId="77777777" w:rsidR="00F15E43" w:rsidRDefault="00F15E43" w:rsidP="00F15E43">
      <w:pPr>
        <w:rPr>
          <w:b/>
          <w:sz w:val="28"/>
          <w:szCs w:val="28"/>
        </w:rPr>
      </w:pPr>
    </w:p>
    <w:p w14:paraId="7A357372" w14:textId="703B640F" w:rsidR="00F15E43" w:rsidRDefault="00F15E43" w:rsidP="00F15E43">
      <w:pPr>
        <w:rPr>
          <w:b/>
          <w:sz w:val="28"/>
          <w:szCs w:val="28"/>
        </w:rPr>
      </w:pPr>
      <w:r w:rsidRPr="00CE7B05">
        <w:rPr>
          <w:b/>
          <w:sz w:val="28"/>
          <w:szCs w:val="28"/>
        </w:rPr>
        <w:t xml:space="preserve">LESSON </w:t>
      </w:r>
      <w:r>
        <w:rPr>
          <w:b/>
          <w:sz w:val="28"/>
          <w:szCs w:val="28"/>
        </w:rPr>
        <w:t>2</w:t>
      </w:r>
      <w:r w:rsidRPr="00CE7B05">
        <w:rPr>
          <w:b/>
          <w:sz w:val="28"/>
          <w:szCs w:val="28"/>
        </w:rPr>
        <w:t xml:space="preserve">:  </w:t>
      </w:r>
      <w:r>
        <w:rPr>
          <w:b/>
          <w:sz w:val="28"/>
          <w:szCs w:val="28"/>
        </w:rPr>
        <w:t>Introduction to Resistance</w:t>
      </w:r>
    </w:p>
    <w:p w14:paraId="6F9AC563" w14:textId="77777777" w:rsidR="00F15E43" w:rsidRDefault="00F15E43" w:rsidP="00F15E43">
      <w:pPr>
        <w:rPr>
          <w:b/>
          <w:sz w:val="24"/>
          <w:szCs w:val="24"/>
        </w:rPr>
      </w:pPr>
    </w:p>
    <w:p w14:paraId="1F93533D" w14:textId="77777777" w:rsidR="00F15E43" w:rsidRPr="0099401B" w:rsidRDefault="00F15E43" w:rsidP="00F15E43">
      <w:pPr>
        <w:rPr>
          <w:b/>
          <w:sz w:val="24"/>
          <w:szCs w:val="24"/>
        </w:rPr>
      </w:pPr>
      <w:r w:rsidRPr="0099401B">
        <w:rPr>
          <w:b/>
          <w:sz w:val="24"/>
          <w:szCs w:val="24"/>
        </w:rPr>
        <w:t xml:space="preserve">Activity </w:t>
      </w:r>
      <w:r>
        <w:rPr>
          <w:b/>
          <w:sz w:val="24"/>
          <w:szCs w:val="24"/>
        </w:rPr>
        <w:t>1</w:t>
      </w:r>
      <w:r w:rsidRPr="0099401B">
        <w:rPr>
          <w:b/>
          <w:sz w:val="24"/>
          <w:szCs w:val="24"/>
        </w:rPr>
        <w:t>:  Resistors in Series &amp; Parallel</w:t>
      </w:r>
    </w:p>
    <w:p w14:paraId="71ED10C4" w14:textId="77777777" w:rsidR="00F15E43" w:rsidRPr="00C464D1" w:rsidRDefault="00F15E43" w:rsidP="00F15E43">
      <w:pPr>
        <w:ind w:left="360"/>
        <w:rPr>
          <w:b/>
        </w:rPr>
      </w:pPr>
    </w:p>
    <w:p w14:paraId="2EA92597" w14:textId="77777777" w:rsidR="00F15E43" w:rsidRPr="00CD368A" w:rsidRDefault="00F15E43" w:rsidP="00F15E43">
      <w:pPr>
        <w:spacing w:after="160" w:line="259" w:lineRule="auto"/>
        <w:ind w:left="360"/>
        <w:rPr>
          <w:b/>
        </w:rPr>
      </w:pPr>
      <w:r w:rsidRPr="00CD368A">
        <w:rPr>
          <w:b/>
        </w:rPr>
        <w:t xml:space="preserve">Build </w:t>
      </w:r>
      <w:r>
        <w:rPr>
          <w:b/>
        </w:rPr>
        <w:t>P</w:t>
      </w:r>
      <w:r w:rsidRPr="00CD368A">
        <w:rPr>
          <w:b/>
        </w:rPr>
        <w:t>roject 7 – Light Emitting Diode</w:t>
      </w:r>
    </w:p>
    <w:p w14:paraId="2A13EB65" w14:textId="77777777" w:rsidR="00F15E43" w:rsidRDefault="00F15E43" w:rsidP="00F15E43">
      <w:pPr>
        <w:pStyle w:val="ListParagraph"/>
        <w:numPr>
          <w:ilvl w:val="0"/>
          <w:numId w:val="10"/>
        </w:numPr>
        <w:spacing w:line="360" w:lineRule="auto"/>
      </w:pPr>
      <w:r>
        <w:t>Turn on the switch and describe the brightness.  ___________________________________________</w:t>
      </w:r>
    </w:p>
    <w:p w14:paraId="2F2F5E12" w14:textId="0074FB26" w:rsidR="00F15E43" w:rsidRDefault="00157ED6" w:rsidP="006450F7">
      <w:pPr>
        <w:pStyle w:val="ListParagraph"/>
        <w:numPr>
          <w:ilvl w:val="0"/>
          <w:numId w:val="10"/>
        </w:numPr>
        <w:spacing w:line="360" w:lineRule="auto"/>
      </w:pPr>
      <w:r>
        <w:t xml:space="preserve">Build Project 8. </w:t>
      </w:r>
      <w:r w:rsidR="00F15E43">
        <w:t>Reverse the direction of the LED (D1) in the circuit. What happens to the light? ___________________</w:t>
      </w:r>
      <w:r>
        <w:t xml:space="preserve">     </w:t>
      </w:r>
      <w:r w:rsidR="00F15E43">
        <w:t>Explain why?</w:t>
      </w:r>
      <w:r>
        <w:t xml:space="preserve">   </w:t>
      </w:r>
      <w:r w:rsidR="00F15E43">
        <w:t>___________________________________________________</w:t>
      </w:r>
    </w:p>
    <w:p w14:paraId="4738A544" w14:textId="77777777" w:rsidR="00F15E43" w:rsidRDefault="00F15E43" w:rsidP="00F15E43">
      <w:pPr>
        <w:pStyle w:val="ListParagraph"/>
        <w:numPr>
          <w:ilvl w:val="0"/>
          <w:numId w:val="10"/>
        </w:numPr>
        <w:spacing w:line="360" w:lineRule="auto"/>
      </w:pPr>
      <w:r>
        <w:t>Replace the LED (D1) with a lamp (L1).  Turn on the switch.  Describe what happens.  Explain the result.</w:t>
      </w:r>
    </w:p>
    <w:p w14:paraId="6328FB8A" w14:textId="77777777" w:rsidR="00F15E43" w:rsidRDefault="00F15E43" w:rsidP="00F15E43">
      <w:pPr>
        <w:pStyle w:val="ListParagraph"/>
        <w:spacing w:line="360" w:lineRule="auto"/>
        <w:ind w:left="1080"/>
      </w:pPr>
      <w:r>
        <w:t>___________________________________________________________________________________ Which uses more electric power (watts) a LED or incandescent light? ___________________________</w:t>
      </w:r>
    </w:p>
    <w:p w14:paraId="3646D52B" w14:textId="77777777" w:rsidR="00F15E43" w:rsidRDefault="00F15E43" w:rsidP="00F15E43">
      <w:pPr>
        <w:pStyle w:val="ListParagraph"/>
        <w:numPr>
          <w:ilvl w:val="0"/>
          <w:numId w:val="10"/>
        </w:numPr>
        <w:spacing w:line="360" w:lineRule="auto"/>
      </w:pPr>
      <w:r w:rsidRPr="00B170AE">
        <w:t xml:space="preserve">Replace the </w:t>
      </w:r>
      <w:r>
        <w:t xml:space="preserve">lamp (L1) with the </w:t>
      </w:r>
      <w:r w:rsidRPr="00B170AE">
        <w:t>LED</w:t>
      </w:r>
      <w:r>
        <w:t xml:space="preserve"> (D1)</w:t>
      </w:r>
      <w:r w:rsidRPr="00B170AE">
        <w:t>.</w:t>
      </w:r>
      <w:r>
        <w:t xml:space="preserve">  The resistor in this circuit is ___________ Ω.  Remove the R1 resistor and replace it with the 10K Ω resistor (R4).  Describe what happens to the light when the switch is turned on.  Compare it to the brightness from part A. _______________________________________   Why does this happen? _________________________________________________________________</w:t>
      </w:r>
    </w:p>
    <w:p w14:paraId="566CAC02" w14:textId="77777777" w:rsidR="00F15E43" w:rsidRDefault="00F15E43" w:rsidP="00F15E43">
      <w:pPr>
        <w:pStyle w:val="ListParagraph"/>
        <w:ind w:left="1080"/>
      </w:pPr>
    </w:p>
    <w:p w14:paraId="220FBD51" w14:textId="77777777" w:rsidR="00F15E43" w:rsidRPr="00CD368A" w:rsidRDefault="00F15E43" w:rsidP="00F15E43">
      <w:pPr>
        <w:spacing w:after="160" w:line="259" w:lineRule="auto"/>
        <w:ind w:left="360"/>
        <w:rPr>
          <w:b/>
        </w:rPr>
      </w:pPr>
      <w:r w:rsidRPr="00CD368A">
        <w:rPr>
          <w:b/>
        </w:rPr>
        <w:lastRenderedPageBreak/>
        <w:t>Build Project</w:t>
      </w:r>
      <w:r>
        <w:rPr>
          <w:b/>
        </w:rPr>
        <w:t>s</w:t>
      </w:r>
      <w:r w:rsidRPr="00CD368A">
        <w:rPr>
          <w:b/>
        </w:rPr>
        <w:t xml:space="preserve"> 98</w:t>
      </w:r>
      <w:r>
        <w:rPr>
          <w:b/>
        </w:rPr>
        <w:t xml:space="preserve"> &amp; 99</w:t>
      </w:r>
      <w:r w:rsidRPr="00CD368A">
        <w:rPr>
          <w:b/>
        </w:rPr>
        <w:t xml:space="preserve"> – Simple Water Alarm</w:t>
      </w:r>
      <w:r>
        <w:rPr>
          <w:b/>
        </w:rPr>
        <w:t xml:space="preserve"> &amp; Simple Salt Water Alarm</w:t>
      </w:r>
    </w:p>
    <w:p w14:paraId="50DE982D" w14:textId="77777777" w:rsidR="00F15E43" w:rsidRDefault="00F15E43" w:rsidP="00F15E43">
      <w:pPr>
        <w:pStyle w:val="ListParagraph"/>
        <w:numPr>
          <w:ilvl w:val="0"/>
          <w:numId w:val="12"/>
        </w:numPr>
        <w:spacing w:line="360" w:lineRule="auto"/>
      </w:pPr>
      <w:r>
        <w:t>Build the circuit but leave the jumper wires out of the cup.  What happens when you turn on the switch? ___________________     Why?  __________________________________________________________</w:t>
      </w:r>
    </w:p>
    <w:p w14:paraId="0680E8B1" w14:textId="77777777" w:rsidR="00F15E43" w:rsidRDefault="00F15E43" w:rsidP="00F15E43">
      <w:pPr>
        <w:pStyle w:val="ListParagraph"/>
        <w:numPr>
          <w:ilvl w:val="0"/>
          <w:numId w:val="12"/>
        </w:numPr>
        <w:spacing w:line="360" w:lineRule="auto"/>
      </w:pPr>
      <w:r>
        <w:t>Place the jumper wires in a cup of water.  The circuit is now _______________.  (open or closed)</w:t>
      </w:r>
    </w:p>
    <w:p w14:paraId="1A6B88D3" w14:textId="77777777" w:rsidR="00F15E43" w:rsidRDefault="00F15E43" w:rsidP="00F15E43">
      <w:pPr>
        <w:pStyle w:val="ListParagraph"/>
        <w:numPr>
          <w:ilvl w:val="0"/>
          <w:numId w:val="12"/>
        </w:numPr>
        <w:spacing w:line="360" w:lineRule="auto"/>
      </w:pPr>
      <w:r>
        <w:t>Based on this activity, is water an insulator or conductor? ____________________________________</w:t>
      </w:r>
    </w:p>
    <w:p w14:paraId="2A6CB4CF" w14:textId="77777777" w:rsidR="00F15E43" w:rsidRDefault="00F15E43" w:rsidP="00F15E43">
      <w:pPr>
        <w:pStyle w:val="ListParagraph"/>
        <w:numPr>
          <w:ilvl w:val="0"/>
          <w:numId w:val="12"/>
        </w:numPr>
        <w:spacing w:line="360" w:lineRule="auto"/>
      </w:pPr>
      <w:r>
        <w:t>Add about 1 teaspoon of table salt to the cup of water and stir.  Insert the ends of the jumper wires.</w:t>
      </w:r>
    </w:p>
    <w:p w14:paraId="27613ED8" w14:textId="77777777" w:rsidR="00F15E43" w:rsidRDefault="00F15E43" w:rsidP="00F15E43">
      <w:pPr>
        <w:pStyle w:val="ListParagraph"/>
        <w:spacing w:line="360" w:lineRule="auto"/>
        <w:ind w:left="1080"/>
      </w:pPr>
      <w:r>
        <w:t>Compare the sounds from the speaker WITHOUT the salt and WITH the salt in the water.   __________</w:t>
      </w:r>
    </w:p>
    <w:p w14:paraId="58B4AF8C" w14:textId="6621102C" w:rsidR="00F15E43" w:rsidRDefault="00F15E43" w:rsidP="00F15E43">
      <w:pPr>
        <w:spacing w:line="360" w:lineRule="auto"/>
      </w:pPr>
    </w:p>
    <w:p w14:paraId="17FFCF71" w14:textId="77777777" w:rsidR="00F15E43" w:rsidRPr="0099401B" w:rsidRDefault="00F15E43" w:rsidP="00F15E43">
      <w:pPr>
        <w:rPr>
          <w:b/>
          <w:sz w:val="24"/>
          <w:szCs w:val="24"/>
        </w:rPr>
      </w:pPr>
      <w:r w:rsidRPr="0099401B">
        <w:rPr>
          <w:b/>
          <w:sz w:val="24"/>
          <w:szCs w:val="24"/>
        </w:rPr>
        <w:t>Activity 2:  Resistors in Series &amp; Parallel</w:t>
      </w:r>
    </w:p>
    <w:p w14:paraId="4BC5F333" w14:textId="77777777" w:rsidR="00F15E43" w:rsidRDefault="00F15E43" w:rsidP="00F15E43"/>
    <w:p w14:paraId="040FBA81" w14:textId="77777777" w:rsidR="00F15E43" w:rsidRDefault="00F15E43" w:rsidP="00F15E43">
      <w:r>
        <w:t xml:space="preserve">At times, you may not want the full amperage or voltage to your load.  Just as a faucet can control the flow of water, an adjustable or </w:t>
      </w:r>
      <w:r w:rsidRPr="0041460F">
        <w:rPr>
          <w:b/>
        </w:rPr>
        <w:t>variable resistor</w:t>
      </w:r>
      <w:r>
        <w:t xml:space="preserve"> can control the flow of electrons in a circuit. </w:t>
      </w:r>
    </w:p>
    <w:p w14:paraId="6A72AB92" w14:textId="77777777" w:rsidR="00F15E43" w:rsidRDefault="00F15E43" w:rsidP="00F15E43">
      <w:pPr>
        <w:pStyle w:val="ListParagraph"/>
      </w:pPr>
    </w:p>
    <w:p w14:paraId="4C2CEF88" w14:textId="77777777" w:rsidR="00F15E43" w:rsidRDefault="00F15E43" w:rsidP="00F15E43">
      <w:pPr>
        <w:spacing w:after="160" w:line="259" w:lineRule="auto"/>
        <w:ind w:left="360"/>
        <w:rPr>
          <w:b/>
        </w:rPr>
      </w:pPr>
      <w:r w:rsidRPr="00CD368A">
        <w:rPr>
          <w:b/>
        </w:rPr>
        <w:t>Build Project 1</w:t>
      </w:r>
      <w:r>
        <w:rPr>
          <w:b/>
        </w:rPr>
        <w:t>10</w:t>
      </w:r>
      <w:r w:rsidRPr="00CD368A">
        <w:rPr>
          <w:b/>
        </w:rPr>
        <w:t xml:space="preserve"> – </w:t>
      </w:r>
      <w:r>
        <w:rPr>
          <w:b/>
        </w:rPr>
        <w:t>Adjustable Tone Generator</w:t>
      </w:r>
    </w:p>
    <w:p w14:paraId="72EE1908" w14:textId="77777777" w:rsidR="00F15E43" w:rsidRDefault="00F15E43" w:rsidP="00F15E43">
      <w:pPr>
        <w:ind w:left="360"/>
      </w:pPr>
      <w:r>
        <w:t>The project demonstrates how resistor values can change the frequency of an oscillator.</w:t>
      </w:r>
    </w:p>
    <w:p w14:paraId="334345F0" w14:textId="77777777" w:rsidR="00F15E43" w:rsidRPr="0041460F" w:rsidRDefault="00F15E43" w:rsidP="00F15E43">
      <w:pPr>
        <w:ind w:left="360"/>
      </w:pPr>
    </w:p>
    <w:p w14:paraId="36DECFBF" w14:textId="77777777" w:rsidR="00F15E43" w:rsidRDefault="00F15E43" w:rsidP="00F15E43">
      <w:pPr>
        <w:pStyle w:val="ListParagraph"/>
        <w:numPr>
          <w:ilvl w:val="0"/>
          <w:numId w:val="14"/>
        </w:numPr>
        <w:spacing w:line="360" w:lineRule="auto"/>
      </w:pPr>
      <w:r>
        <w:t>Turn on the slide switch. Describe the sound you hear. ______________________________________</w:t>
      </w:r>
    </w:p>
    <w:p w14:paraId="1CD497C6" w14:textId="77777777" w:rsidR="00F15E43" w:rsidRDefault="00F15E43" w:rsidP="00F15E43">
      <w:pPr>
        <w:pStyle w:val="ListParagraph"/>
        <w:numPr>
          <w:ilvl w:val="0"/>
          <w:numId w:val="14"/>
        </w:numPr>
        <w:spacing w:line="360" w:lineRule="auto"/>
      </w:pPr>
      <w:r>
        <w:t>Is the LED on or off? _______________  Is the LED bright or dim? _______________________</w:t>
      </w:r>
    </w:p>
    <w:p w14:paraId="22CF420D" w14:textId="77777777" w:rsidR="00F15E43" w:rsidRDefault="00F15E43" w:rsidP="00F15E43">
      <w:pPr>
        <w:pStyle w:val="ListParagraph"/>
        <w:numPr>
          <w:ilvl w:val="0"/>
          <w:numId w:val="14"/>
        </w:numPr>
        <w:spacing w:line="360" w:lineRule="auto"/>
      </w:pPr>
      <w:r>
        <w:t>Slide the switch on the variable (adjustable) resistor. Describe what happens to the tone? ____________ _______________________  Describe what happens to the LED brightness. ______________________</w:t>
      </w:r>
    </w:p>
    <w:p w14:paraId="0425AC44" w14:textId="77777777" w:rsidR="00F15E43" w:rsidRDefault="00F15E43" w:rsidP="00F15E43">
      <w:pPr>
        <w:pStyle w:val="ListParagraph"/>
        <w:numPr>
          <w:ilvl w:val="0"/>
          <w:numId w:val="14"/>
        </w:numPr>
        <w:spacing w:line="360" w:lineRule="auto"/>
      </w:pPr>
      <w:r>
        <w:t>If a faucet controls the flow of water, a resistor controls the flow of ___________________________.</w:t>
      </w:r>
    </w:p>
    <w:p w14:paraId="344E6161" w14:textId="77777777" w:rsidR="00F15E43" w:rsidRDefault="00F15E43" w:rsidP="00F15E43">
      <w:pPr>
        <w:spacing w:after="160" w:line="259" w:lineRule="auto"/>
        <w:ind w:left="360"/>
        <w:rPr>
          <w:b/>
        </w:rPr>
      </w:pPr>
    </w:p>
    <w:p w14:paraId="3DFA9450" w14:textId="77777777" w:rsidR="00F15E43" w:rsidRDefault="00F15E43" w:rsidP="00F15E43">
      <w:pPr>
        <w:spacing w:after="160" w:line="259" w:lineRule="auto"/>
        <w:ind w:left="360"/>
        <w:rPr>
          <w:b/>
        </w:rPr>
      </w:pPr>
      <w:r w:rsidRPr="00CD368A">
        <w:rPr>
          <w:b/>
        </w:rPr>
        <w:t>Build Project 172 – Red and Green Control</w:t>
      </w:r>
    </w:p>
    <w:p w14:paraId="5118A53E" w14:textId="77777777" w:rsidR="00F15E43" w:rsidRDefault="00F15E43" w:rsidP="00F15E43">
      <w:pPr>
        <w:ind w:left="360"/>
      </w:pPr>
      <w:r>
        <w:t>Describe what happens in each part:</w:t>
      </w:r>
    </w:p>
    <w:p w14:paraId="39880FBE" w14:textId="77777777" w:rsidR="00F15E43" w:rsidRPr="0041460F" w:rsidRDefault="00F15E43" w:rsidP="00F15E43">
      <w:pPr>
        <w:ind w:left="360"/>
      </w:pPr>
    </w:p>
    <w:p w14:paraId="33D0CC28" w14:textId="77777777" w:rsidR="00F15E43" w:rsidRDefault="00F15E43" w:rsidP="00F15E43">
      <w:pPr>
        <w:pStyle w:val="ListParagraph"/>
        <w:numPr>
          <w:ilvl w:val="0"/>
          <w:numId w:val="17"/>
        </w:numPr>
        <w:spacing w:line="360" w:lineRule="auto"/>
      </w:pPr>
      <w:r>
        <w:t xml:space="preserve">With the slide switch </w:t>
      </w:r>
      <w:r w:rsidRPr="0041460F">
        <w:rPr>
          <w:b/>
        </w:rPr>
        <w:t>on</w:t>
      </w:r>
      <w:r>
        <w:t xml:space="preserve"> and the variable resistor set to the </w:t>
      </w:r>
      <w:r w:rsidRPr="0041460F">
        <w:rPr>
          <w:b/>
        </w:rPr>
        <w:t>left</w:t>
      </w:r>
      <w:r>
        <w:rPr>
          <w:b/>
        </w:rPr>
        <w:t>,</w:t>
      </w:r>
      <w:r>
        <w:t xml:space="preserve"> which LED is illuminated?  ____________________________________________________________________________________</w:t>
      </w:r>
    </w:p>
    <w:p w14:paraId="6C34F617" w14:textId="77777777" w:rsidR="00F15E43" w:rsidRDefault="00F15E43" w:rsidP="00F15E43">
      <w:pPr>
        <w:pStyle w:val="ListParagraph"/>
        <w:numPr>
          <w:ilvl w:val="0"/>
          <w:numId w:val="17"/>
        </w:numPr>
        <w:spacing w:line="360" w:lineRule="auto"/>
      </w:pPr>
      <w:r>
        <w:t xml:space="preserve">With the same set up as in part A, describe what happens when you also turn </w:t>
      </w:r>
      <w:r w:rsidRPr="0041460F">
        <w:rPr>
          <w:b/>
        </w:rPr>
        <w:t>on</w:t>
      </w:r>
      <w:r>
        <w:t xml:space="preserve"> the press switch (S2)?  ____________________________________________________________________________________</w:t>
      </w:r>
    </w:p>
    <w:p w14:paraId="46D1CF35" w14:textId="77777777" w:rsidR="00F15E43" w:rsidRDefault="00F15E43" w:rsidP="00F15E43">
      <w:pPr>
        <w:pStyle w:val="ListParagraph"/>
        <w:numPr>
          <w:ilvl w:val="0"/>
          <w:numId w:val="17"/>
        </w:numPr>
        <w:spacing w:line="360" w:lineRule="auto"/>
      </w:pPr>
      <w:r>
        <w:t xml:space="preserve">With the slide switch (S1) </w:t>
      </w:r>
      <w:r w:rsidRPr="0041460F">
        <w:rPr>
          <w:b/>
        </w:rPr>
        <w:t>on</w:t>
      </w:r>
      <w:r>
        <w:t xml:space="preserve"> and the press switch (S2) </w:t>
      </w:r>
      <w:r w:rsidRPr="0041460F">
        <w:rPr>
          <w:b/>
        </w:rPr>
        <w:t>on</w:t>
      </w:r>
      <w:r>
        <w:t xml:space="preserve">, describe what happens when you slide the variable resistor to the </w:t>
      </w:r>
      <w:r w:rsidRPr="0004248C">
        <w:rPr>
          <w:b/>
        </w:rPr>
        <w:t>right</w:t>
      </w:r>
      <w:r>
        <w:t xml:space="preserve"> side? _________________________________________________________</w:t>
      </w:r>
    </w:p>
    <w:p w14:paraId="7A071205" w14:textId="77777777" w:rsidR="00F15E43" w:rsidRDefault="00F15E43" w:rsidP="00F15E43">
      <w:pPr>
        <w:pStyle w:val="ListParagraph"/>
        <w:numPr>
          <w:ilvl w:val="0"/>
          <w:numId w:val="17"/>
        </w:numPr>
        <w:spacing w:line="360" w:lineRule="auto"/>
      </w:pPr>
      <w:r>
        <w:t xml:space="preserve">Turn </w:t>
      </w:r>
      <w:r w:rsidRPr="0004248C">
        <w:rPr>
          <w:b/>
        </w:rPr>
        <w:t>off</w:t>
      </w:r>
      <w:r>
        <w:t xml:space="preserve"> the slide switch (S1) and turn the press switch (S2) </w:t>
      </w:r>
      <w:r w:rsidRPr="0004248C">
        <w:rPr>
          <w:b/>
        </w:rPr>
        <w:t>on</w:t>
      </w:r>
      <w:r>
        <w:t xml:space="preserve">.  With the variable resistor slide on the </w:t>
      </w:r>
      <w:r w:rsidRPr="0004248C">
        <w:rPr>
          <w:b/>
        </w:rPr>
        <w:t>right</w:t>
      </w:r>
      <w:r>
        <w:t>, describe what happens to the green LED.  ______________________________________________</w:t>
      </w:r>
    </w:p>
    <w:p w14:paraId="7C4B4DFD" w14:textId="77777777" w:rsidR="00F15E43" w:rsidRDefault="00F15E43" w:rsidP="00F15E43">
      <w:pPr>
        <w:pStyle w:val="ListParagraph"/>
        <w:numPr>
          <w:ilvl w:val="0"/>
          <w:numId w:val="17"/>
        </w:numPr>
        <w:spacing w:line="360" w:lineRule="auto"/>
      </w:pPr>
      <w:r>
        <w:t xml:space="preserve">When the variable resistor is on the </w:t>
      </w:r>
      <w:r w:rsidRPr="0004248C">
        <w:rPr>
          <w:b/>
        </w:rPr>
        <w:t>left</w:t>
      </w:r>
      <w:r>
        <w:t xml:space="preserve"> and the slide switch (S1) is </w:t>
      </w:r>
      <w:r w:rsidRPr="0004248C">
        <w:rPr>
          <w:b/>
        </w:rPr>
        <w:t>on</w:t>
      </w:r>
      <w:r>
        <w:t xml:space="preserve">, explain why the red light brightens.  Use the terms </w:t>
      </w:r>
      <w:r w:rsidRPr="00794C7F">
        <w:rPr>
          <w:i/>
        </w:rPr>
        <w:t>current</w:t>
      </w:r>
      <w:r>
        <w:t xml:space="preserve"> and </w:t>
      </w:r>
      <w:r w:rsidRPr="00794C7F">
        <w:rPr>
          <w:i/>
        </w:rPr>
        <w:t>resistance</w:t>
      </w:r>
      <w:r>
        <w:t xml:space="preserve"> in your answer.  ______________________________</w:t>
      </w:r>
    </w:p>
    <w:p w14:paraId="6FFBCCA2" w14:textId="77777777" w:rsidR="00F15E43" w:rsidRDefault="00F15E43" w:rsidP="00F15E43">
      <w:pPr>
        <w:pStyle w:val="ListParagraph"/>
        <w:spacing w:line="360" w:lineRule="auto"/>
        <w:ind w:left="1080"/>
      </w:pPr>
      <w:r>
        <w:t>___________________________________________________________________________________</w:t>
      </w:r>
    </w:p>
    <w:p w14:paraId="29E64815" w14:textId="77777777" w:rsidR="00F15E43" w:rsidRDefault="00F15E43" w:rsidP="00F15E43">
      <w:pPr>
        <w:pStyle w:val="ListParagraph"/>
        <w:numPr>
          <w:ilvl w:val="0"/>
          <w:numId w:val="17"/>
        </w:numPr>
        <w:spacing w:line="360" w:lineRule="auto"/>
      </w:pPr>
      <w:r>
        <w:t>Describe a place in your home where you may find a variable resistor in a circuit. __________________</w:t>
      </w:r>
    </w:p>
    <w:p w14:paraId="3C8FBBC5" w14:textId="77777777" w:rsidR="00F15E43" w:rsidRPr="0099401B" w:rsidRDefault="00F15E43" w:rsidP="00F15E43">
      <w:pPr>
        <w:rPr>
          <w:b/>
          <w:sz w:val="24"/>
          <w:szCs w:val="24"/>
        </w:rPr>
      </w:pPr>
      <w:r w:rsidRPr="0099401B">
        <w:rPr>
          <w:b/>
          <w:sz w:val="24"/>
          <w:szCs w:val="24"/>
        </w:rPr>
        <w:lastRenderedPageBreak/>
        <w:t xml:space="preserve">Activity </w:t>
      </w:r>
      <w:r>
        <w:rPr>
          <w:b/>
          <w:sz w:val="24"/>
          <w:szCs w:val="24"/>
        </w:rPr>
        <w:t>3</w:t>
      </w:r>
      <w:r w:rsidRPr="0099401B">
        <w:rPr>
          <w:b/>
          <w:sz w:val="24"/>
          <w:szCs w:val="24"/>
        </w:rPr>
        <w:t xml:space="preserve">:  </w:t>
      </w:r>
      <w:r>
        <w:rPr>
          <w:b/>
          <w:sz w:val="24"/>
          <w:szCs w:val="24"/>
        </w:rPr>
        <w:t>Photoresistors</w:t>
      </w:r>
    </w:p>
    <w:p w14:paraId="7123597E" w14:textId="77777777" w:rsidR="00F15E43" w:rsidRDefault="00F15E43" w:rsidP="00F15E43">
      <w:pPr>
        <w:rPr>
          <w:b/>
          <w:sz w:val="28"/>
          <w:szCs w:val="28"/>
        </w:rPr>
      </w:pPr>
    </w:p>
    <w:p w14:paraId="742D2A4F" w14:textId="77777777" w:rsidR="00F15E43" w:rsidRDefault="00F15E43" w:rsidP="00F15E43">
      <w:r>
        <w:t xml:space="preserve">Some materials, such as cadmium sulfide, change their resistance when light shines on them.  Electronic parts made with these light-sensitive materials are called </w:t>
      </w:r>
      <w:r w:rsidRPr="0099401B">
        <w:rPr>
          <w:b/>
        </w:rPr>
        <w:t>p</w:t>
      </w:r>
      <w:r w:rsidRPr="00535512">
        <w:rPr>
          <w:b/>
        </w:rPr>
        <w:t>hotoresistors</w:t>
      </w:r>
      <w:r>
        <w:t>.  Their resistance decreases as the light becomes brighter.</w:t>
      </w:r>
    </w:p>
    <w:p w14:paraId="03BD1C81" w14:textId="77777777" w:rsidR="00F15E43" w:rsidRDefault="00F15E43" w:rsidP="00F15E43"/>
    <w:p w14:paraId="08FB2176" w14:textId="77777777" w:rsidR="00F15E43" w:rsidRPr="00CD368A" w:rsidRDefault="00F15E43" w:rsidP="00F15E43">
      <w:pPr>
        <w:spacing w:after="160" w:line="259" w:lineRule="auto"/>
        <w:ind w:left="360"/>
        <w:rPr>
          <w:b/>
        </w:rPr>
      </w:pPr>
      <w:r w:rsidRPr="00CD368A">
        <w:rPr>
          <w:b/>
        </w:rPr>
        <w:t>Build Project 272 – Photoresistor Control</w:t>
      </w:r>
    </w:p>
    <w:p w14:paraId="253F5FDF" w14:textId="77777777" w:rsidR="00F15E43" w:rsidRDefault="00F15E43" w:rsidP="00F15E43">
      <w:pPr>
        <w:pStyle w:val="ListParagraph"/>
        <w:numPr>
          <w:ilvl w:val="0"/>
          <w:numId w:val="15"/>
        </w:numPr>
        <w:spacing w:line="360" w:lineRule="auto"/>
      </w:pPr>
      <w:r>
        <w:t>With the switch on, describe the brightness of the LED. _____________________________________</w:t>
      </w:r>
    </w:p>
    <w:p w14:paraId="0B4DA3BD" w14:textId="77777777" w:rsidR="00F15E43" w:rsidRDefault="00F15E43" w:rsidP="00F15E43">
      <w:pPr>
        <w:pStyle w:val="ListParagraph"/>
        <w:numPr>
          <w:ilvl w:val="0"/>
          <w:numId w:val="15"/>
        </w:numPr>
        <w:spacing w:line="360" w:lineRule="auto"/>
      </w:pPr>
      <w:r>
        <w:t>Describe the brightness of the LED when you limit the light entering the photoresistor with your finger.  __________________________________________________________________________________</w:t>
      </w:r>
    </w:p>
    <w:p w14:paraId="3C8F4634" w14:textId="77777777" w:rsidR="00F15E43" w:rsidRDefault="00F15E43" w:rsidP="00F15E43">
      <w:pPr>
        <w:pStyle w:val="ListParagraph"/>
        <w:numPr>
          <w:ilvl w:val="0"/>
          <w:numId w:val="15"/>
        </w:numPr>
        <w:spacing w:line="360" w:lineRule="auto"/>
      </w:pPr>
      <w:r>
        <w:t>Shine a flashlight directly on the photoresistor.  What happens to the brightness of the LED?</w:t>
      </w:r>
    </w:p>
    <w:p w14:paraId="5F8509BD" w14:textId="77777777" w:rsidR="00F15E43" w:rsidRDefault="00F15E43" w:rsidP="00F15E43">
      <w:pPr>
        <w:pStyle w:val="ListParagraph"/>
        <w:spacing w:line="360" w:lineRule="auto"/>
        <w:ind w:left="1080"/>
      </w:pPr>
      <w:r>
        <w:t>___________________________________________________________________________________</w:t>
      </w:r>
    </w:p>
    <w:p w14:paraId="0DD37121" w14:textId="77777777" w:rsidR="00F15E43" w:rsidRDefault="00F15E43" w:rsidP="00F15E43">
      <w:pPr>
        <w:pStyle w:val="ListParagraph"/>
        <w:numPr>
          <w:ilvl w:val="0"/>
          <w:numId w:val="15"/>
        </w:numPr>
        <w:spacing w:line="360" w:lineRule="auto"/>
      </w:pPr>
      <w:r>
        <w:t>What is happening to the resistance and current as you cover the photoresistor? _________________</w:t>
      </w:r>
    </w:p>
    <w:p w14:paraId="03A7ADD3" w14:textId="77777777" w:rsidR="00F15E43" w:rsidRDefault="00F15E43" w:rsidP="00F15E43">
      <w:pPr>
        <w:pStyle w:val="ListParagraph"/>
        <w:spacing w:line="360" w:lineRule="auto"/>
        <w:ind w:left="1080"/>
      </w:pPr>
      <w:r>
        <w:t>___________________________________________________________________________________</w:t>
      </w:r>
    </w:p>
    <w:p w14:paraId="52C418EB" w14:textId="77777777" w:rsidR="00F15E43" w:rsidRPr="00CD368A" w:rsidRDefault="00F15E43" w:rsidP="00F15E43">
      <w:pPr>
        <w:spacing w:after="160" w:line="259" w:lineRule="auto"/>
        <w:ind w:left="360"/>
        <w:rPr>
          <w:b/>
        </w:rPr>
      </w:pPr>
      <w:r w:rsidRPr="00CD368A">
        <w:rPr>
          <w:b/>
        </w:rPr>
        <w:t xml:space="preserve">Build Project 107 – Automatic Street Lamp  </w:t>
      </w:r>
    </w:p>
    <w:p w14:paraId="47FCE216" w14:textId="77777777" w:rsidR="00F15E43" w:rsidRDefault="00F15E43" w:rsidP="00F15E43">
      <w:pPr>
        <w:pStyle w:val="ListParagraph"/>
        <w:ind w:left="360"/>
      </w:pPr>
      <w:r>
        <w:t xml:space="preserve">In this project, you will use a variable resistor AND a photoresistor. You will also use parts Q1 PNP and Q2 NPN.  These pieces are transistors.  A </w:t>
      </w:r>
      <w:r w:rsidRPr="005271C3">
        <w:rPr>
          <w:b/>
        </w:rPr>
        <w:t>transistor</w:t>
      </w:r>
      <w:r>
        <w:t xml:space="preserve"> can be described as a current amplifier.  It uses a small amount of current to control a larger amount of current.  They allow current to flow in one direction, like in an LED.  The arrows on the parts Q1 and Q2 indicate the direction of current flow.</w:t>
      </w:r>
    </w:p>
    <w:p w14:paraId="4B7A435A" w14:textId="77777777" w:rsidR="00F15E43" w:rsidRDefault="00F15E43" w:rsidP="00F15E43">
      <w:pPr>
        <w:pStyle w:val="ListParagraph"/>
        <w:ind w:left="360"/>
      </w:pPr>
    </w:p>
    <w:p w14:paraId="2C76B9F9" w14:textId="2969D73D" w:rsidR="00F15E43" w:rsidRDefault="00F15E43" w:rsidP="00F15E43">
      <w:pPr>
        <w:pStyle w:val="ListParagraph"/>
        <w:numPr>
          <w:ilvl w:val="0"/>
          <w:numId w:val="16"/>
        </w:numPr>
        <w:spacing w:line="360" w:lineRule="auto"/>
      </w:pPr>
      <w:r>
        <w:t>Press the press switch (S2) on and set the variable resistor the lamp (L2)</w:t>
      </w:r>
      <w:r w:rsidR="00157ED6">
        <w:t xml:space="preserve"> is barely lit</w:t>
      </w:r>
      <w:r>
        <w:t>.  Slowly cover the photoresistor with your finger.  Describe what happens to the lamp.  __________________________</w:t>
      </w:r>
    </w:p>
    <w:p w14:paraId="61C95CF9" w14:textId="77777777" w:rsidR="00F15E43" w:rsidRDefault="00F15E43" w:rsidP="00F15E43">
      <w:pPr>
        <w:pStyle w:val="ListParagraph"/>
        <w:numPr>
          <w:ilvl w:val="0"/>
          <w:numId w:val="16"/>
        </w:numPr>
        <w:spacing w:line="360" w:lineRule="auto"/>
      </w:pPr>
      <w:r>
        <w:t>Explain what is happening to the current to the lamp when the photoresistor is covered. ____________</w:t>
      </w:r>
    </w:p>
    <w:p w14:paraId="05009C4B" w14:textId="77777777" w:rsidR="00F15E43" w:rsidRDefault="00F15E43" w:rsidP="00F15E43">
      <w:pPr>
        <w:pStyle w:val="ListParagraph"/>
        <w:spacing w:line="360" w:lineRule="auto"/>
        <w:ind w:left="1080"/>
      </w:pPr>
      <w:r>
        <w:t>___________________________________________________________________________________</w:t>
      </w:r>
    </w:p>
    <w:p w14:paraId="0378A8F0" w14:textId="77777777" w:rsidR="00F15E43" w:rsidRDefault="00F15E43" w:rsidP="00F15E43">
      <w:pPr>
        <w:ind w:left="360"/>
      </w:pPr>
      <w:r>
        <w:t>Street lamps work on this principle.  They turn off to save electricity during the day but turn on at night or during a storm for safety.</w:t>
      </w:r>
    </w:p>
    <w:p w14:paraId="46F5C1CC" w14:textId="77777777" w:rsidR="00F15E43" w:rsidRDefault="00F15E43" w:rsidP="00F15E43">
      <w:pPr>
        <w:ind w:left="360"/>
      </w:pPr>
    </w:p>
    <w:p w14:paraId="140AE444" w14:textId="77777777" w:rsidR="00F15E43" w:rsidRPr="00CD368A" w:rsidRDefault="00F15E43" w:rsidP="00F15E43">
      <w:pPr>
        <w:spacing w:after="160" w:line="259" w:lineRule="auto"/>
        <w:ind w:left="360"/>
        <w:rPr>
          <w:b/>
        </w:rPr>
      </w:pPr>
      <w:r>
        <w:rPr>
          <w:b/>
        </w:rPr>
        <w:t xml:space="preserve">Extension: </w:t>
      </w:r>
      <w:r w:rsidRPr="00CD368A">
        <w:rPr>
          <w:b/>
        </w:rPr>
        <w:t>Build Project 276 – LED Fan Rotation Indicator</w:t>
      </w:r>
    </w:p>
    <w:p w14:paraId="00E3D1E2" w14:textId="77777777" w:rsidR="00F15E43" w:rsidRDefault="00F15E43" w:rsidP="00F15E43">
      <w:pPr>
        <w:pStyle w:val="ListParagraph"/>
        <w:numPr>
          <w:ilvl w:val="0"/>
          <w:numId w:val="11"/>
        </w:numPr>
        <w:spacing w:line="360" w:lineRule="auto"/>
      </w:pPr>
      <w:r>
        <w:t>Is this circuit wired in series, parallel or both? _____________________________________________</w:t>
      </w:r>
    </w:p>
    <w:p w14:paraId="3EF78206" w14:textId="77777777" w:rsidR="00F15E43" w:rsidRDefault="00F15E43" w:rsidP="00F15E43">
      <w:pPr>
        <w:pStyle w:val="ListParagraph"/>
        <w:numPr>
          <w:ilvl w:val="0"/>
          <w:numId w:val="11"/>
        </w:numPr>
        <w:spacing w:line="360" w:lineRule="auto"/>
      </w:pPr>
      <w:r>
        <w:t>Which way (clockwise or counter clockwise) does the fan turn when you turn on the slide switch (S1)?</w:t>
      </w:r>
    </w:p>
    <w:p w14:paraId="3843FF7E" w14:textId="77777777" w:rsidR="00F15E43" w:rsidRDefault="00F15E43" w:rsidP="00F15E43">
      <w:pPr>
        <w:pStyle w:val="ListParagraph"/>
        <w:spacing w:line="360" w:lineRule="auto"/>
        <w:ind w:left="1080"/>
      </w:pPr>
      <w:r>
        <w:t xml:space="preserve">_______________________________________________   The positive side of the battery is connected to the positive side of the motor.  The polarity of the motor determines the way it rotates.  </w:t>
      </w:r>
    </w:p>
    <w:p w14:paraId="23AD4583" w14:textId="77777777" w:rsidR="00F15E43" w:rsidRDefault="00F15E43" w:rsidP="00F15E43">
      <w:pPr>
        <w:pStyle w:val="ListParagraph"/>
        <w:numPr>
          <w:ilvl w:val="0"/>
          <w:numId w:val="11"/>
        </w:numPr>
        <w:spacing w:line="360" w:lineRule="auto"/>
      </w:pPr>
      <w:r>
        <w:t>Why does only one LED light turn on? _____________________________________________________</w:t>
      </w:r>
    </w:p>
    <w:p w14:paraId="49508A08" w14:textId="77777777" w:rsidR="00F15E43" w:rsidRDefault="00F15E43" w:rsidP="00F15E43">
      <w:pPr>
        <w:pStyle w:val="ListParagraph"/>
        <w:numPr>
          <w:ilvl w:val="0"/>
          <w:numId w:val="11"/>
        </w:numPr>
        <w:spacing w:line="360" w:lineRule="auto"/>
      </w:pPr>
      <w:r>
        <w:t>Push the press switch (S2).  The motor rotates ____________________________________   (clockwise or counter clockwise) and the ____________________ (red or green) LED lights up.</w:t>
      </w:r>
    </w:p>
    <w:p w14:paraId="31CC2DC6" w14:textId="77777777" w:rsidR="00F15E43" w:rsidRDefault="00F15E43" w:rsidP="00F15E43">
      <w:pPr>
        <w:pStyle w:val="ListParagraph"/>
        <w:numPr>
          <w:ilvl w:val="0"/>
          <w:numId w:val="11"/>
        </w:numPr>
      </w:pPr>
      <w:r>
        <w:t>Now place the fan on the motor and turn on one of the switches but not both.  One of the lamps is lit as the motor spins, but now the LED is dim.  The motor needs a lot of current to spin the fan but only a small about of current without it (less resistance).  In this circuit, a lamp is lit when the motor current is high, and a LED is lit when the motor current is low.  Which has a higher resistance, the LED or lamp? _____________________________</w:t>
      </w:r>
    </w:p>
    <w:p w14:paraId="2F95E343" w14:textId="77777777" w:rsidR="00F15E43" w:rsidRDefault="00F15E43" w:rsidP="00F15E43">
      <w:pPr>
        <w:spacing w:after="160" w:line="259" w:lineRule="auto"/>
        <w:ind w:left="360"/>
        <w:rPr>
          <w:b/>
        </w:rPr>
      </w:pPr>
      <w:r>
        <w:rPr>
          <w:b/>
        </w:rPr>
        <w:lastRenderedPageBreak/>
        <w:t xml:space="preserve">Extension: </w:t>
      </w:r>
      <w:r w:rsidRPr="00CD368A">
        <w:rPr>
          <w:b/>
        </w:rPr>
        <w:t>Build Project 173 – Current Controllers</w:t>
      </w:r>
    </w:p>
    <w:p w14:paraId="243C4AB3" w14:textId="77777777" w:rsidR="00F15E43" w:rsidRPr="00CD368A" w:rsidRDefault="00F15E43" w:rsidP="00F15E43">
      <w:pPr>
        <w:spacing w:after="160" w:line="259" w:lineRule="auto"/>
        <w:ind w:left="360"/>
        <w:rPr>
          <w:b/>
        </w:rPr>
      </w:pPr>
      <w:r>
        <w:t>Note: Electricity will take the path of least resistance.</w:t>
      </w:r>
    </w:p>
    <w:p w14:paraId="380A6D56" w14:textId="505C9940" w:rsidR="00F15E43" w:rsidRDefault="00F15E43" w:rsidP="00F15E43">
      <w:pPr>
        <w:pStyle w:val="ListParagraph"/>
        <w:numPr>
          <w:ilvl w:val="0"/>
          <w:numId w:val="13"/>
        </w:numPr>
        <w:spacing w:line="360" w:lineRule="auto"/>
      </w:pPr>
      <w:r>
        <w:t>With the circuit complete, turn on the s</w:t>
      </w:r>
      <w:r w:rsidRPr="00582562">
        <w:t xml:space="preserve">lide </w:t>
      </w:r>
      <w:r>
        <w:t>s</w:t>
      </w:r>
      <w:r w:rsidRPr="00582562">
        <w:t>witch</w:t>
      </w:r>
      <w:r>
        <w:t xml:space="preserve"> (S1).  Describe the brightness of the LED.  _______________________________   This circuit is in s</w:t>
      </w:r>
      <w:r w:rsidRPr="00982045">
        <w:t>eries</w:t>
      </w:r>
      <w:r>
        <w:t xml:space="preserve">. The 5.1K Ω </w:t>
      </w:r>
      <w:r w:rsidR="00157ED6">
        <w:t xml:space="preserve">(R3) </w:t>
      </w:r>
      <w:r>
        <w:t>controls the resistance. Trace the path of the electrons with your finger.</w:t>
      </w:r>
    </w:p>
    <w:p w14:paraId="03115633" w14:textId="77777777" w:rsidR="00F15E43" w:rsidRDefault="00F15E43" w:rsidP="00F15E43">
      <w:pPr>
        <w:pStyle w:val="ListParagraph"/>
        <w:numPr>
          <w:ilvl w:val="0"/>
          <w:numId w:val="13"/>
        </w:numPr>
        <w:spacing w:line="360" w:lineRule="auto"/>
      </w:pPr>
      <w:r w:rsidRPr="00556DC1">
        <w:t xml:space="preserve">Turn off the slide switch (S1) and turn on the press switch (S2).  Compare the brightness of the LED with just the </w:t>
      </w:r>
      <w:r>
        <w:t>press</w:t>
      </w:r>
      <w:r w:rsidRPr="00556DC1">
        <w:t xml:space="preserve"> switch</w:t>
      </w:r>
      <w:r>
        <w:t xml:space="preserve"> (S2) on. </w:t>
      </w:r>
      <w:r w:rsidRPr="00556DC1">
        <w:t>______________________</w:t>
      </w:r>
      <w:r>
        <w:t xml:space="preserve">   </w:t>
      </w:r>
      <w:r w:rsidRPr="00556DC1">
        <w:t>Trace the path of the electrons in this circuit with your finger.</w:t>
      </w:r>
    </w:p>
    <w:p w14:paraId="4B248525" w14:textId="77777777" w:rsidR="00F15E43" w:rsidRDefault="00F15E43" w:rsidP="00F15E43">
      <w:pPr>
        <w:pStyle w:val="ListParagraph"/>
        <w:spacing w:line="360" w:lineRule="auto"/>
        <w:ind w:left="1080"/>
      </w:pPr>
    </w:p>
    <w:p w14:paraId="5314B323" w14:textId="77777777" w:rsidR="00F15E43" w:rsidRDefault="00F15E43" w:rsidP="00F15E43">
      <w:pPr>
        <w:pStyle w:val="ListParagraph"/>
        <w:spacing w:line="360" w:lineRule="auto"/>
        <w:ind w:left="1080"/>
      </w:pPr>
      <w:r>
        <w:t>Placing resistors in series increases the total resistance, so the current is decreased to the LED.</w:t>
      </w:r>
    </w:p>
    <w:p w14:paraId="5C291643" w14:textId="77777777" w:rsidR="00F15E43" w:rsidRDefault="00F15E43" w:rsidP="00F15E43">
      <w:pPr>
        <w:pStyle w:val="ListParagraph"/>
        <w:ind w:left="1800" w:firstLine="360"/>
      </w:pPr>
    </w:p>
    <w:p w14:paraId="2F47EC4C" w14:textId="77777777" w:rsidR="00F15E43" w:rsidRDefault="00F15E43" w:rsidP="00F15E43">
      <w:pPr>
        <w:pStyle w:val="ListParagraph"/>
        <w:ind w:left="1800" w:firstLine="360"/>
      </w:pPr>
      <w:r>
        <w:t xml:space="preserve"> R</w:t>
      </w:r>
      <w:r w:rsidRPr="000D77D1">
        <w:rPr>
          <w:vertAlign w:val="subscript"/>
        </w:rPr>
        <w:t>1</w:t>
      </w:r>
      <w:r>
        <w:t xml:space="preserve"> + R</w:t>
      </w:r>
      <w:r w:rsidRPr="000D77D1">
        <w:rPr>
          <w:vertAlign w:val="subscript"/>
        </w:rPr>
        <w:t>2</w:t>
      </w:r>
      <w:r>
        <w:t xml:space="preserve"> = Resistance </w:t>
      </w:r>
      <w:r>
        <w:rPr>
          <w:vertAlign w:val="subscript"/>
        </w:rPr>
        <w:t>series</w:t>
      </w:r>
      <w:r>
        <w:t xml:space="preserve">  or in this circuit, 1KΩ + 10K Ω = 11K Ω</w:t>
      </w:r>
    </w:p>
    <w:p w14:paraId="7540DEEC" w14:textId="77777777" w:rsidR="00F15E43" w:rsidRDefault="00F15E43" w:rsidP="00F15E43">
      <w:pPr>
        <w:pStyle w:val="ListParagraph"/>
        <w:ind w:left="1080"/>
      </w:pPr>
    </w:p>
    <w:p w14:paraId="54B4F03B" w14:textId="77777777" w:rsidR="00F15E43" w:rsidRDefault="00F15E43" w:rsidP="00F15E43">
      <w:pPr>
        <w:pStyle w:val="ListParagraph"/>
        <w:numPr>
          <w:ilvl w:val="0"/>
          <w:numId w:val="13"/>
        </w:numPr>
        <w:spacing w:line="360" w:lineRule="auto"/>
      </w:pPr>
      <w:r>
        <w:t xml:space="preserve">Turn on both switches.  Compare the brightness with both switches on compared to only one </w:t>
      </w:r>
      <w:r w:rsidRPr="0041460F">
        <w:t>switch.</w:t>
      </w:r>
      <w:r>
        <w:t xml:space="preserve"> _________________________________________________________________________________</w:t>
      </w:r>
    </w:p>
    <w:p w14:paraId="3C70E1DF" w14:textId="77777777" w:rsidR="00F15E43" w:rsidRDefault="00F15E43" w:rsidP="00F15E43">
      <w:pPr>
        <w:pStyle w:val="ListParagraph"/>
        <w:ind w:left="1080"/>
      </w:pPr>
    </w:p>
    <w:p w14:paraId="51960B11" w14:textId="77777777" w:rsidR="00F15E43" w:rsidRDefault="00F15E43" w:rsidP="00F15E43">
      <w:pPr>
        <w:pStyle w:val="ListParagraph"/>
        <w:ind w:left="1080"/>
      </w:pPr>
      <w:r>
        <w:t>Placing resistors in parallel decreases the total resistance, so the current is increased to the LED.</w:t>
      </w:r>
    </w:p>
    <w:p w14:paraId="043369F7" w14:textId="77777777" w:rsidR="00F15E43" w:rsidRDefault="00F15E43" w:rsidP="00F15E43">
      <w:pPr>
        <w:pStyle w:val="ListParagraph"/>
        <w:ind w:left="1080"/>
      </w:pPr>
    </w:p>
    <w:p w14:paraId="4374D397" w14:textId="77777777" w:rsidR="00F15E43" w:rsidRPr="007D50AF" w:rsidRDefault="00F15E43" w:rsidP="00F15E43">
      <w:pPr>
        <w:pStyle w:val="ListParagraph"/>
        <w:ind w:left="1080"/>
      </w:pPr>
      <w:r>
        <w:t xml:space="preserve">                       </w:t>
      </w:r>
      <w:r>
        <w:rPr>
          <w:u w:val="single"/>
        </w:rPr>
        <w:t>1</w:t>
      </w:r>
      <w:r>
        <w:t xml:space="preserve">        </w:t>
      </w:r>
      <w:r>
        <w:rPr>
          <w:u w:val="single"/>
        </w:rPr>
        <w:t xml:space="preserve">1 </w:t>
      </w:r>
      <w:r>
        <w:t xml:space="preserve">        </w:t>
      </w:r>
      <w:r>
        <w:rPr>
          <w:u w:val="single"/>
        </w:rPr>
        <w:t xml:space="preserve">                                    </w:t>
      </w:r>
    </w:p>
    <w:p w14:paraId="73E61DCC" w14:textId="77777777" w:rsidR="00F15E43" w:rsidRDefault="00F15E43" w:rsidP="00F15E43">
      <w:pPr>
        <w:pStyle w:val="ListParagraph"/>
        <w:ind w:left="1800" w:firstLine="360"/>
      </w:pPr>
      <w:r>
        <w:t>R</w:t>
      </w:r>
      <w:r w:rsidRPr="000D77D1">
        <w:rPr>
          <w:vertAlign w:val="subscript"/>
        </w:rPr>
        <w:t>1</w:t>
      </w:r>
      <w:r>
        <w:t xml:space="preserve">  +  R</w:t>
      </w:r>
      <w:r w:rsidRPr="000D77D1">
        <w:rPr>
          <w:vertAlign w:val="subscript"/>
        </w:rPr>
        <w:t>2</w:t>
      </w:r>
      <w:r>
        <w:t xml:space="preserve">  =  Resistance </w:t>
      </w:r>
      <w:r>
        <w:rPr>
          <w:vertAlign w:val="subscript"/>
        </w:rPr>
        <w:t xml:space="preserve">parallel </w:t>
      </w:r>
      <w:r>
        <w:t xml:space="preserve"> or in this circuit, 1/1KΩ + 1/5.1K = 1.2 k Ω</w:t>
      </w:r>
    </w:p>
    <w:p w14:paraId="5E12020F" w14:textId="77777777" w:rsidR="00F15E43" w:rsidRDefault="00F15E43" w:rsidP="00F15E43">
      <w:pPr>
        <w:pStyle w:val="ListParagraph"/>
        <w:ind w:left="1080"/>
      </w:pPr>
    </w:p>
    <w:p w14:paraId="73E5E977" w14:textId="77777777" w:rsidR="00F15E43" w:rsidRDefault="00F15E43" w:rsidP="00F15E43">
      <w:pPr>
        <w:pStyle w:val="ListParagraph"/>
        <w:ind w:left="1080"/>
      </w:pPr>
      <w:r>
        <w:t xml:space="preserve">When you decrease the resistance, you increase the current. In this parallel circuit, the LED is brighter.  The relationship between voltage, current and resistance is Ohm’s Law.                                                              </w:t>
      </w:r>
    </w:p>
    <w:p w14:paraId="563A6946" w14:textId="77777777" w:rsidR="00F15E43" w:rsidRDefault="00F15E43" w:rsidP="00F15E43">
      <w:pPr>
        <w:pStyle w:val="ListParagraph"/>
        <w:ind w:left="1080"/>
        <w:rPr>
          <w:noProof/>
        </w:rPr>
      </w:pPr>
      <w:r>
        <w:t xml:space="preserve">            </w:t>
      </w:r>
    </w:p>
    <w:p w14:paraId="19E583C4" w14:textId="77777777" w:rsidR="00F15E43" w:rsidRDefault="00F15E43" w:rsidP="00F15E43">
      <w:pPr>
        <w:pStyle w:val="ListParagraph"/>
        <w:ind w:left="1080"/>
      </w:pPr>
      <w:r>
        <w:t xml:space="preserve">                                     </w:t>
      </w:r>
      <w:r>
        <w:rPr>
          <w:noProof/>
        </w:rPr>
        <w:drawing>
          <wp:inline distT="0" distB="0" distL="0" distR="0" wp14:anchorId="14FCA7CF" wp14:editId="3BBE6D1E">
            <wp:extent cx="2806861" cy="966434"/>
            <wp:effectExtent l="0" t="0" r="0" b="5715"/>
            <wp:docPr id="1" name="Picture 1" descr="http://www.electronics-tutorials.ws/dccircuits/dcp23.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onics-tutorials.ws/dccircuits/dcp23.gif?8122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869" cy="1037709"/>
                    </a:xfrm>
                    <a:prstGeom prst="rect">
                      <a:avLst/>
                    </a:prstGeom>
                    <a:noFill/>
                    <a:ln>
                      <a:noFill/>
                    </a:ln>
                  </pic:spPr>
                </pic:pic>
              </a:graphicData>
            </a:graphic>
          </wp:inline>
        </w:drawing>
      </w:r>
      <w:r>
        <w:t xml:space="preserve">     </w:t>
      </w:r>
    </w:p>
    <w:p w14:paraId="36A0D651" w14:textId="76C9AE09" w:rsidR="00E019F9" w:rsidRDefault="00E019F9" w:rsidP="008C27AA">
      <w:pPr>
        <w:ind w:left="5760"/>
        <w:rPr>
          <w:sz w:val="24"/>
          <w:szCs w:val="24"/>
        </w:rPr>
      </w:pPr>
    </w:p>
    <w:p w14:paraId="3226801D" w14:textId="1462AA45" w:rsidR="00F15E43" w:rsidRDefault="00F15E43" w:rsidP="008C27AA">
      <w:pPr>
        <w:ind w:left="5760"/>
        <w:rPr>
          <w:sz w:val="24"/>
          <w:szCs w:val="24"/>
        </w:rPr>
      </w:pPr>
    </w:p>
    <w:p w14:paraId="3996F7EA" w14:textId="5E471C18" w:rsidR="00F15E43" w:rsidRDefault="00F15E43" w:rsidP="008C27AA">
      <w:pPr>
        <w:ind w:left="5760"/>
        <w:rPr>
          <w:sz w:val="24"/>
          <w:szCs w:val="24"/>
        </w:rPr>
      </w:pPr>
    </w:p>
    <w:p w14:paraId="01FAE255" w14:textId="77777777" w:rsidR="00F15E43" w:rsidRDefault="00F15E43" w:rsidP="00F15E43">
      <w:pPr>
        <w:rPr>
          <w:b/>
          <w:sz w:val="28"/>
          <w:szCs w:val="28"/>
        </w:rPr>
      </w:pPr>
      <w:r w:rsidRPr="00CE7B05">
        <w:rPr>
          <w:b/>
          <w:sz w:val="28"/>
          <w:szCs w:val="28"/>
        </w:rPr>
        <w:t xml:space="preserve">LESSON </w:t>
      </w:r>
      <w:r>
        <w:rPr>
          <w:b/>
          <w:sz w:val="28"/>
          <w:szCs w:val="28"/>
        </w:rPr>
        <w:t>3</w:t>
      </w:r>
      <w:r w:rsidRPr="00CE7B05">
        <w:rPr>
          <w:b/>
          <w:sz w:val="28"/>
          <w:szCs w:val="28"/>
        </w:rPr>
        <w:t xml:space="preserve">:  </w:t>
      </w:r>
      <w:r>
        <w:rPr>
          <w:b/>
          <w:sz w:val="28"/>
          <w:szCs w:val="28"/>
        </w:rPr>
        <w:t>Meters</w:t>
      </w:r>
    </w:p>
    <w:p w14:paraId="10C9967D" w14:textId="77777777" w:rsidR="00F15E43" w:rsidRDefault="00F15E43" w:rsidP="00F15E43">
      <w:pPr>
        <w:rPr>
          <w:b/>
          <w:sz w:val="24"/>
          <w:szCs w:val="24"/>
        </w:rPr>
      </w:pPr>
    </w:p>
    <w:p w14:paraId="209EE5CD" w14:textId="77777777" w:rsidR="00F15E43" w:rsidRDefault="00F15E43" w:rsidP="00F15E43">
      <w:pPr>
        <w:rPr>
          <w:b/>
          <w:sz w:val="24"/>
          <w:szCs w:val="24"/>
        </w:rPr>
      </w:pPr>
    </w:p>
    <w:p w14:paraId="0AE2A95F" w14:textId="77777777" w:rsidR="00F15E43" w:rsidRDefault="00F15E43" w:rsidP="00F15E43">
      <w:pPr>
        <w:rPr>
          <w:b/>
          <w:sz w:val="24"/>
          <w:szCs w:val="24"/>
        </w:rPr>
      </w:pPr>
      <w:r w:rsidRPr="0099401B">
        <w:rPr>
          <w:b/>
          <w:sz w:val="24"/>
          <w:szCs w:val="24"/>
        </w:rPr>
        <w:t xml:space="preserve">Activity </w:t>
      </w:r>
      <w:r>
        <w:rPr>
          <w:b/>
          <w:sz w:val="24"/>
          <w:szCs w:val="24"/>
        </w:rPr>
        <w:t>1</w:t>
      </w:r>
      <w:r w:rsidRPr="0099401B">
        <w:rPr>
          <w:b/>
          <w:sz w:val="24"/>
          <w:szCs w:val="24"/>
        </w:rPr>
        <w:t xml:space="preserve">:  </w:t>
      </w:r>
      <w:r>
        <w:rPr>
          <w:b/>
          <w:sz w:val="24"/>
          <w:szCs w:val="24"/>
        </w:rPr>
        <w:t>Amp Meter &amp; Volt Meter</w:t>
      </w:r>
    </w:p>
    <w:p w14:paraId="34885A88" w14:textId="77777777" w:rsidR="00F15E43" w:rsidRDefault="00F15E43" w:rsidP="00F15E43">
      <w:pPr>
        <w:pStyle w:val="ListParagraph"/>
        <w:numPr>
          <w:ilvl w:val="0"/>
          <w:numId w:val="23"/>
        </w:numPr>
        <w:rPr>
          <w:sz w:val="24"/>
          <w:szCs w:val="24"/>
        </w:rPr>
      </w:pPr>
      <w:r>
        <w:rPr>
          <w:sz w:val="24"/>
          <w:szCs w:val="24"/>
        </w:rPr>
        <w:t>The meter has a + and - polarity marking to indicate which direction the current will move the pointer.</w:t>
      </w:r>
    </w:p>
    <w:p w14:paraId="6E05F602" w14:textId="77777777" w:rsidR="00F15E43" w:rsidRDefault="00F15E43" w:rsidP="00F15E43">
      <w:pPr>
        <w:pStyle w:val="ListParagraph"/>
        <w:numPr>
          <w:ilvl w:val="0"/>
          <w:numId w:val="23"/>
        </w:numPr>
        <w:rPr>
          <w:sz w:val="24"/>
          <w:szCs w:val="24"/>
        </w:rPr>
      </w:pPr>
      <w:r>
        <w:rPr>
          <w:sz w:val="24"/>
          <w:szCs w:val="24"/>
        </w:rPr>
        <w:t>Always keep the switch on LOW unless told to do so in the instructions.</w:t>
      </w:r>
    </w:p>
    <w:p w14:paraId="75BBAC6D" w14:textId="77777777" w:rsidR="00F15E43" w:rsidRDefault="00F15E43" w:rsidP="00F15E43">
      <w:pPr>
        <w:pStyle w:val="ListParagraph"/>
        <w:numPr>
          <w:ilvl w:val="0"/>
          <w:numId w:val="23"/>
        </w:numPr>
        <w:rPr>
          <w:sz w:val="24"/>
          <w:szCs w:val="24"/>
        </w:rPr>
      </w:pPr>
      <w:r>
        <w:rPr>
          <w:sz w:val="24"/>
          <w:szCs w:val="24"/>
        </w:rPr>
        <w:t>The meter will measure current (amps) when connected in a series circuit.</w:t>
      </w:r>
    </w:p>
    <w:p w14:paraId="3BD2BB9F" w14:textId="77777777" w:rsidR="00F15E43" w:rsidRDefault="00F15E43" w:rsidP="00F15E43">
      <w:pPr>
        <w:pStyle w:val="ListParagraph"/>
        <w:numPr>
          <w:ilvl w:val="0"/>
          <w:numId w:val="23"/>
        </w:numPr>
        <w:rPr>
          <w:sz w:val="24"/>
          <w:szCs w:val="24"/>
        </w:rPr>
      </w:pPr>
      <w:r>
        <w:rPr>
          <w:sz w:val="24"/>
          <w:szCs w:val="24"/>
        </w:rPr>
        <w:t>If the current is higher than 300µA in the low setting, the higher current may be measured by connecting a low value resistor in parallel.</w:t>
      </w:r>
    </w:p>
    <w:p w14:paraId="1E749D81" w14:textId="77777777" w:rsidR="00F15E43" w:rsidRPr="0099401B" w:rsidRDefault="00F15E43" w:rsidP="00F15E43">
      <w:pPr>
        <w:rPr>
          <w:b/>
          <w:sz w:val="24"/>
          <w:szCs w:val="24"/>
        </w:rPr>
      </w:pPr>
    </w:p>
    <w:p w14:paraId="7ACB1010" w14:textId="77777777" w:rsidR="00F15E43" w:rsidRPr="000034D8" w:rsidRDefault="00F15E43" w:rsidP="00F15E43">
      <w:pPr>
        <w:spacing w:after="160" w:line="259" w:lineRule="auto"/>
        <w:ind w:left="360"/>
        <w:rPr>
          <w:b/>
        </w:rPr>
      </w:pPr>
      <w:r w:rsidRPr="000034D8">
        <w:rPr>
          <w:b/>
        </w:rPr>
        <w:t>Build Project 323 – 3mA Meter</w:t>
      </w:r>
      <w:r>
        <w:rPr>
          <w:b/>
        </w:rPr>
        <w:t xml:space="preserve"> </w:t>
      </w:r>
    </w:p>
    <w:p w14:paraId="1923A986" w14:textId="77777777" w:rsidR="000768AA" w:rsidRDefault="000768AA" w:rsidP="000768AA">
      <w:pPr>
        <w:pStyle w:val="ListParagraph"/>
        <w:numPr>
          <w:ilvl w:val="0"/>
          <w:numId w:val="20"/>
        </w:numPr>
        <w:spacing w:line="360" w:lineRule="auto"/>
      </w:pPr>
      <w:r>
        <w:t>Turn on slide switch (S1) with the meter (M2) on low.  The meter reads __________________ mA.</w:t>
      </w:r>
    </w:p>
    <w:p w14:paraId="082B467C" w14:textId="77777777" w:rsidR="000768AA" w:rsidRDefault="000768AA" w:rsidP="000768AA">
      <w:pPr>
        <w:pStyle w:val="ListParagraph"/>
        <w:numPr>
          <w:ilvl w:val="0"/>
          <w:numId w:val="20"/>
        </w:numPr>
        <w:spacing w:line="360" w:lineRule="auto"/>
      </w:pPr>
      <w:r>
        <w:t>The resistor that is in parallel with the meter is _________________ Ω. Placing the 100 Ω resistor in parallel with the meter increases the meter’s range 10 times.</w:t>
      </w:r>
    </w:p>
    <w:p w14:paraId="7F3BBD7D" w14:textId="00F6153B" w:rsidR="000768AA" w:rsidRDefault="000768AA" w:rsidP="000768AA">
      <w:pPr>
        <w:pStyle w:val="ListParagraph"/>
        <w:numPr>
          <w:ilvl w:val="0"/>
          <w:numId w:val="20"/>
        </w:numPr>
        <w:spacing w:line="360" w:lineRule="auto"/>
      </w:pPr>
      <w:r>
        <w:t>Extension: Remove the vertical 3</w:t>
      </w:r>
      <w:r>
        <w:t>-</w:t>
      </w:r>
      <w:r>
        <w:t>snap connector (first layer-left side of the board) linking the 1K Ω resistor to the horizontal</w:t>
      </w:r>
      <w:r>
        <w:t xml:space="preserve"> 3-</w:t>
      </w:r>
      <w:bookmarkStart w:id="1" w:name="_GoBack"/>
      <w:bookmarkEnd w:id="1"/>
      <w:r>
        <w:t>snap connector (second layer-bottom of the board).  Replace it with the red LED (D1-arrowing pointing toward the bottom of the grid.)  The reading on the meter (M2) is now ________________ mA.  Why? ________________________________________________________</w:t>
      </w:r>
    </w:p>
    <w:p w14:paraId="100F9459" w14:textId="77777777" w:rsidR="00F15E43" w:rsidRPr="00CD3355" w:rsidRDefault="00F15E43" w:rsidP="00F15E43">
      <w:pPr>
        <w:pStyle w:val="ListParagraph"/>
        <w:ind w:left="1080"/>
      </w:pPr>
    </w:p>
    <w:p w14:paraId="40BAC557" w14:textId="77777777" w:rsidR="00F15E43" w:rsidRDefault="00F15E43" w:rsidP="00F15E43">
      <w:pPr>
        <w:spacing w:after="160" w:line="259" w:lineRule="auto"/>
        <w:ind w:left="360"/>
        <w:rPr>
          <w:b/>
        </w:rPr>
      </w:pPr>
      <w:r>
        <w:rPr>
          <w:b/>
        </w:rPr>
        <w:t>Build Project 324 – 0-3</w:t>
      </w:r>
      <w:r w:rsidRPr="0030014F">
        <w:rPr>
          <w:b/>
        </w:rPr>
        <w:t>V Voltmeter</w:t>
      </w:r>
    </w:p>
    <w:p w14:paraId="58317E7C" w14:textId="77777777" w:rsidR="00F15E43" w:rsidRPr="0030014F" w:rsidRDefault="00F15E43" w:rsidP="00F15E43">
      <w:pPr>
        <w:spacing w:after="160" w:line="259" w:lineRule="auto"/>
        <w:ind w:left="720"/>
        <w:rPr>
          <w:b/>
        </w:rPr>
      </w:pPr>
      <w:r>
        <w:t>The meter will measure voltage when connected in parallel in a circuit. It can measure voltages up to .3V, but higher voltages may be measure by connecting it with a high value resistor.</w:t>
      </w:r>
    </w:p>
    <w:p w14:paraId="7DCE39C1" w14:textId="77777777" w:rsidR="00F15E43" w:rsidRDefault="00F15E43" w:rsidP="00F15E43">
      <w:pPr>
        <w:pStyle w:val="ListParagraph"/>
        <w:numPr>
          <w:ilvl w:val="0"/>
          <w:numId w:val="18"/>
        </w:numPr>
        <w:spacing w:line="360" w:lineRule="auto"/>
      </w:pPr>
      <w:r>
        <w:t xml:space="preserve">Set the meter (M2) to low.  Insert the battery holder between points A and B.  The reading on the meter is ___________________.  If you use new batteries, you can use this reading for a comparison </w:t>
      </w:r>
    </w:p>
    <w:p w14:paraId="6B8A91BA" w14:textId="77777777" w:rsidR="00F15E43" w:rsidRDefault="00F15E43" w:rsidP="00F15E43">
      <w:pPr>
        <w:pStyle w:val="ListParagraph"/>
        <w:numPr>
          <w:ilvl w:val="0"/>
          <w:numId w:val="18"/>
        </w:numPr>
        <w:spacing w:line="360" w:lineRule="auto"/>
      </w:pPr>
      <w:r>
        <w:t>Find an old set of batteries and repeat the project.</w:t>
      </w:r>
    </w:p>
    <w:p w14:paraId="3E058D13" w14:textId="77777777" w:rsidR="00F15E43" w:rsidRDefault="00F15E43" w:rsidP="00F15E43">
      <w:pPr>
        <w:pStyle w:val="ListParagraph"/>
        <w:ind w:left="1080"/>
      </w:pPr>
    </w:p>
    <w:p w14:paraId="7601D928" w14:textId="77777777" w:rsidR="00F15E43" w:rsidRDefault="00F15E43" w:rsidP="00F15E43">
      <w:pPr>
        <w:rPr>
          <w:b/>
          <w:sz w:val="24"/>
          <w:szCs w:val="24"/>
        </w:rPr>
      </w:pPr>
    </w:p>
    <w:p w14:paraId="3FF4C9C5" w14:textId="77777777" w:rsidR="00F15E43" w:rsidRPr="0099401B" w:rsidRDefault="00F15E43" w:rsidP="00F15E43">
      <w:pPr>
        <w:rPr>
          <w:b/>
          <w:sz w:val="24"/>
          <w:szCs w:val="24"/>
        </w:rPr>
      </w:pPr>
      <w:r w:rsidRPr="00AB65A7">
        <w:rPr>
          <w:b/>
          <w:sz w:val="24"/>
          <w:szCs w:val="24"/>
        </w:rPr>
        <w:t>Activity 2:  Meters with Adjustable Resistors &amp; Photoresistors</w:t>
      </w:r>
    </w:p>
    <w:p w14:paraId="2CED5652" w14:textId="77777777" w:rsidR="00F15E43" w:rsidRDefault="00F15E43" w:rsidP="00F15E43">
      <w:pPr>
        <w:pStyle w:val="ListParagraph"/>
      </w:pPr>
    </w:p>
    <w:p w14:paraId="281553C5" w14:textId="77777777" w:rsidR="00F15E43" w:rsidRPr="00AA25F4" w:rsidRDefault="00F15E43" w:rsidP="00F15E43">
      <w:pPr>
        <w:spacing w:after="160" w:line="259" w:lineRule="auto"/>
        <w:ind w:left="360"/>
        <w:rPr>
          <w:b/>
        </w:rPr>
      </w:pPr>
      <w:r w:rsidRPr="00AA25F4">
        <w:rPr>
          <w:b/>
        </w:rPr>
        <w:t>Build Project 325 – Function of Adjustable Resistor</w:t>
      </w:r>
    </w:p>
    <w:p w14:paraId="553B6716" w14:textId="77777777" w:rsidR="00F15E43" w:rsidRDefault="00F15E43" w:rsidP="00F15E43">
      <w:pPr>
        <w:pStyle w:val="ListParagraph"/>
      </w:pPr>
      <w:r>
        <w:t xml:space="preserve">An adjustable resistor is a normal resistor with an additional arm contact.  The arm moves along resistive material and stops at the desired resistance.   It controls the amount of current (amps) flowing through the circuit.  </w:t>
      </w:r>
    </w:p>
    <w:p w14:paraId="62EE8B82" w14:textId="77777777" w:rsidR="00F15E43" w:rsidRPr="00AB65A7" w:rsidRDefault="00F15E43" w:rsidP="00F15E43">
      <w:pPr>
        <w:pStyle w:val="ListParagraph"/>
        <w:rPr>
          <w:sz w:val="16"/>
          <w:szCs w:val="16"/>
        </w:rPr>
      </w:pPr>
    </w:p>
    <w:p w14:paraId="746AF63B" w14:textId="77777777" w:rsidR="00F15E43" w:rsidRDefault="00F15E43" w:rsidP="00F15E43">
      <w:pPr>
        <w:pStyle w:val="ListParagraph"/>
        <w:numPr>
          <w:ilvl w:val="0"/>
          <w:numId w:val="19"/>
        </w:numPr>
        <w:spacing w:line="360" w:lineRule="auto"/>
      </w:pPr>
      <w:r>
        <w:t>The meter (M2) reading at the lowest point is _______________.  Highest point is _________________.</w:t>
      </w:r>
    </w:p>
    <w:p w14:paraId="467526E0" w14:textId="77777777" w:rsidR="00F15E43" w:rsidRDefault="00F15E43" w:rsidP="00F15E43">
      <w:pPr>
        <w:pStyle w:val="ListParagraph"/>
        <w:numPr>
          <w:ilvl w:val="0"/>
          <w:numId w:val="19"/>
        </w:numPr>
        <w:spacing w:line="360" w:lineRule="auto"/>
      </w:pPr>
      <w:r>
        <w:t xml:space="preserve">Describe what happens to the meter (M2) as you change the position of the slider on the variable resistor (RV).  In this circuit, as the ________________ increases the ___________________ decreases. </w:t>
      </w:r>
    </w:p>
    <w:p w14:paraId="17613984" w14:textId="77777777" w:rsidR="00F15E43" w:rsidRPr="00F43D88" w:rsidRDefault="00F15E43" w:rsidP="00F15E43">
      <w:pPr>
        <w:pStyle w:val="ListParagraph"/>
        <w:ind w:left="1080"/>
      </w:pPr>
    </w:p>
    <w:p w14:paraId="07E84424" w14:textId="77777777" w:rsidR="00F15E43" w:rsidRDefault="00F15E43" w:rsidP="00F15E43">
      <w:pPr>
        <w:spacing w:after="160" w:line="259" w:lineRule="auto"/>
        <w:ind w:left="360"/>
        <w:rPr>
          <w:b/>
        </w:rPr>
      </w:pPr>
    </w:p>
    <w:p w14:paraId="748ABB9E" w14:textId="77777777" w:rsidR="00F15E43" w:rsidRPr="00AA25F4" w:rsidRDefault="00F15E43" w:rsidP="00F15E43">
      <w:pPr>
        <w:spacing w:after="160" w:line="259" w:lineRule="auto"/>
        <w:ind w:left="360"/>
        <w:rPr>
          <w:b/>
        </w:rPr>
      </w:pPr>
      <w:r w:rsidRPr="00AA25F4">
        <w:rPr>
          <w:b/>
        </w:rPr>
        <w:t>Build Project 486 – Simple Illumination Meter (Light Meter)</w:t>
      </w:r>
    </w:p>
    <w:p w14:paraId="094C927D" w14:textId="77777777" w:rsidR="00F15E43" w:rsidRDefault="00F15E43" w:rsidP="00F15E43">
      <w:pPr>
        <w:pStyle w:val="ListParagraph"/>
      </w:pPr>
      <w:r>
        <w:t xml:space="preserve">The amount of light changes the resistance of the photoresistor, which affects the current through the meter.  </w:t>
      </w:r>
    </w:p>
    <w:p w14:paraId="599C8313" w14:textId="77777777" w:rsidR="00F15E43" w:rsidRDefault="00F15E43" w:rsidP="00F15E43">
      <w:pPr>
        <w:pStyle w:val="ListParagraph"/>
      </w:pPr>
    </w:p>
    <w:p w14:paraId="645D5C8C" w14:textId="77777777" w:rsidR="00F15E43" w:rsidRDefault="00F15E43" w:rsidP="00F15E43">
      <w:pPr>
        <w:pStyle w:val="ListParagraph"/>
        <w:numPr>
          <w:ilvl w:val="0"/>
          <w:numId w:val="21"/>
        </w:numPr>
        <w:spacing w:line="360" w:lineRule="auto"/>
      </w:pPr>
      <w:r>
        <w:t xml:space="preserve">Set the variable resistor (VR) to the far </w:t>
      </w:r>
      <w:r w:rsidRPr="00F51E0D">
        <w:rPr>
          <w:b/>
        </w:rPr>
        <w:t>left</w:t>
      </w:r>
      <w:r>
        <w:t>.  Turn on the slide switch (S1).  The meter (M2) reading is  _______________________________________________________________________________</w:t>
      </w:r>
    </w:p>
    <w:p w14:paraId="6CB44F3B" w14:textId="77777777" w:rsidR="00F15E43" w:rsidRDefault="00F15E43" w:rsidP="00F15E43">
      <w:pPr>
        <w:pStyle w:val="ListParagraph"/>
        <w:numPr>
          <w:ilvl w:val="0"/>
          <w:numId w:val="21"/>
        </w:numPr>
        <w:spacing w:line="360" w:lineRule="auto"/>
      </w:pPr>
      <w:r>
        <w:t>The photoresistor (RP) is very sensitive to light.  Describe what happens to the needle on the meter (M2) as you wave your hand over the photoresistor. _____________________________________________</w:t>
      </w:r>
    </w:p>
    <w:p w14:paraId="5C508B9C" w14:textId="77777777" w:rsidR="00F15E43" w:rsidRDefault="00F15E43" w:rsidP="00F15E43">
      <w:pPr>
        <w:pStyle w:val="ListParagraph"/>
        <w:numPr>
          <w:ilvl w:val="0"/>
          <w:numId w:val="21"/>
        </w:numPr>
        <w:spacing w:line="360" w:lineRule="auto"/>
      </w:pPr>
      <w:r>
        <w:lastRenderedPageBreak/>
        <w:t xml:space="preserve">Move the variable resistor (VR) to the far </w:t>
      </w:r>
      <w:r w:rsidRPr="00F51E0D">
        <w:rPr>
          <w:b/>
        </w:rPr>
        <w:t>right</w:t>
      </w:r>
      <w:r>
        <w:t>.  Turn on the slide switch (S1).  The meter (M2) reading is  ________________________________________________________________________________</w:t>
      </w:r>
    </w:p>
    <w:p w14:paraId="1908BF35" w14:textId="77777777" w:rsidR="00F15E43" w:rsidRDefault="00F15E43" w:rsidP="00F15E43">
      <w:pPr>
        <w:pStyle w:val="ListParagraph"/>
        <w:numPr>
          <w:ilvl w:val="0"/>
          <w:numId w:val="21"/>
        </w:numPr>
        <w:spacing w:line="360" w:lineRule="auto"/>
      </w:pPr>
      <w:r>
        <w:t>Describe the difference in the meter (M2) reading when you wave your hand over the photoresistor (RP).  ______________________________________________________________________________</w:t>
      </w:r>
    </w:p>
    <w:p w14:paraId="7F9C1E6E" w14:textId="77777777" w:rsidR="00F15E43" w:rsidRDefault="00F15E43" w:rsidP="00F15E43">
      <w:pPr>
        <w:pStyle w:val="ListParagraph"/>
        <w:ind w:left="1080"/>
      </w:pPr>
    </w:p>
    <w:p w14:paraId="23485B6C" w14:textId="77777777" w:rsidR="00F15E43" w:rsidRDefault="00F15E43" w:rsidP="00F15E43">
      <w:pPr>
        <w:rPr>
          <w:b/>
          <w:sz w:val="24"/>
          <w:szCs w:val="24"/>
        </w:rPr>
      </w:pPr>
    </w:p>
    <w:p w14:paraId="29E802A5" w14:textId="77777777" w:rsidR="00F15E43" w:rsidRPr="0099401B" w:rsidRDefault="00F15E43" w:rsidP="00F15E43">
      <w:pPr>
        <w:rPr>
          <w:b/>
          <w:sz w:val="24"/>
          <w:szCs w:val="24"/>
        </w:rPr>
      </w:pPr>
      <w:r w:rsidRPr="0099401B">
        <w:rPr>
          <w:b/>
          <w:sz w:val="24"/>
          <w:szCs w:val="24"/>
        </w:rPr>
        <w:t xml:space="preserve">Activity </w:t>
      </w:r>
      <w:r>
        <w:rPr>
          <w:b/>
          <w:sz w:val="24"/>
          <w:szCs w:val="24"/>
        </w:rPr>
        <w:t>3</w:t>
      </w:r>
      <w:r w:rsidRPr="0099401B">
        <w:rPr>
          <w:b/>
          <w:sz w:val="24"/>
          <w:szCs w:val="24"/>
        </w:rPr>
        <w:t xml:space="preserve">:  </w:t>
      </w:r>
      <w:r>
        <w:rPr>
          <w:b/>
          <w:sz w:val="24"/>
          <w:szCs w:val="24"/>
        </w:rPr>
        <w:t>Measuring the Resistance of Different Loads</w:t>
      </w:r>
    </w:p>
    <w:p w14:paraId="44BA4790" w14:textId="77777777" w:rsidR="00F15E43" w:rsidRDefault="00F15E43" w:rsidP="00F15E43">
      <w:pPr>
        <w:spacing w:after="160" w:line="259" w:lineRule="auto"/>
        <w:ind w:left="360"/>
        <w:rPr>
          <w:b/>
        </w:rPr>
      </w:pPr>
    </w:p>
    <w:p w14:paraId="39582E10" w14:textId="77777777" w:rsidR="00F15E43" w:rsidRPr="00AA25F4" w:rsidRDefault="00F15E43" w:rsidP="00F15E43">
      <w:pPr>
        <w:spacing w:after="160" w:line="259" w:lineRule="auto"/>
        <w:ind w:left="360"/>
        <w:rPr>
          <w:b/>
        </w:rPr>
      </w:pPr>
      <w:r w:rsidRPr="00AA25F4">
        <w:rPr>
          <w:b/>
        </w:rPr>
        <w:t>Build Project 494 – Resistor Measurement</w:t>
      </w:r>
    </w:p>
    <w:p w14:paraId="06EBF1FC" w14:textId="77777777" w:rsidR="00F15E43" w:rsidRDefault="00F15E43" w:rsidP="00F15E43">
      <w:pPr>
        <w:pStyle w:val="ListParagraph"/>
        <w:numPr>
          <w:ilvl w:val="0"/>
          <w:numId w:val="22"/>
        </w:numPr>
        <w:spacing w:line="360" w:lineRule="auto"/>
      </w:pPr>
      <w:r>
        <w:t xml:space="preserve">Set the meter (M2) to the </w:t>
      </w:r>
      <w:r w:rsidRPr="00993E8A">
        <w:rPr>
          <w:b/>
        </w:rPr>
        <w:t>low</w:t>
      </w:r>
      <w:r>
        <w:t xml:space="preserve"> setting.  Attach </w:t>
      </w:r>
      <w:r w:rsidRPr="00993E8A">
        <w:rPr>
          <w:b/>
        </w:rPr>
        <w:t>one</w:t>
      </w:r>
      <w:r>
        <w:t xml:space="preserve"> jumper wire to points A &amp; B.  Adjust the slide on the variable resistor (VR) so the meter points to 10.  Remove the wire.</w:t>
      </w:r>
    </w:p>
    <w:p w14:paraId="24AEFFAE" w14:textId="77777777" w:rsidR="00F15E43" w:rsidRDefault="00F15E43" w:rsidP="00F15E43">
      <w:pPr>
        <w:pStyle w:val="ListParagraph"/>
        <w:numPr>
          <w:ilvl w:val="0"/>
          <w:numId w:val="22"/>
        </w:numPr>
        <w:spacing w:line="360" w:lineRule="auto"/>
      </w:pPr>
      <w:r>
        <w:t>Test the 100 Ω resistor.  The meter (M2) reading is ______________________________.</w:t>
      </w:r>
    </w:p>
    <w:p w14:paraId="6893735A" w14:textId="77777777" w:rsidR="00F15E43" w:rsidRDefault="00F15E43" w:rsidP="00F15E43">
      <w:pPr>
        <w:pStyle w:val="ListParagraph"/>
        <w:numPr>
          <w:ilvl w:val="0"/>
          <w:numId w:val="22"/>
        </w:numPr>
        <w:spacing w:line="360" w:lineRule="auto"/>
      </w:pPr>
      <w:r>
        <w:t>In a circuit, any load also acts as a resistor. Test other resistors from your kit and record results in the table below.</w:t>
      </w:r>
    </w:p>
    <w:p w14:paraId="7BBD25EC" w14:textId="77777777" w:rsidR="00F15E43" w:rsidRDefault="00F15E43" w:rsidP="00F15E43">
      <w:pPr>
        <w:pStyle w:val="ListParagraph"/>
        <w:ind w:left="1080"/>
      </w:pPr>
    </w:p>
    <w:p w14:paraId="2264D3F6" w14:textId="77777777" w:rsidR="00F15E43" w:rsidRDefault="00F15E43" w:rsidP="00F15E43">
      <w:pPr>
        <w:pStyle w:val="ListParagraph"/>
        <w:ind w:left="1080"/>
      </w:pPr>
    </w:p>
    <w:tbl>
      <w:tblPr>
        <w:tblStyle w:val="TableGrid"/>
        <w:tblW w:w="0" w:type="auto"/>
        <w:tblInd w:w="2605" w:type="dxa"/>
        <w:tblLook w:val="04A0" w:firstRow="1" w:lastRow="0" w:firstColumn="1" w:lastColumn="0" w:noHBand="0" w:noVBand="1"/>
      </w:tblPr>
      <w:tblGrid>
        <w:gridCol w:w="3780"/>
        <w:gridCol w:w="1710"/>
      </w:tblGrid>
      <w:tr w:rsidR="00F15E43" w14:paraId="4D2697A7" w14:textId="77777777" w:rsidTr="00E5265C">
        <w:tc>
          <w:tcPr>
            <w:tcW w:w="3780" w:type="dxa"/>
          </w:tcPr>
          <w:p w14:paraId="11243659" w14:textId="77777777" w:rsidR="00F15E43" w:rsidRPr="00186191" w:rsidRDefault="00F15E43" w:rsidP="00E5265C">
            <w:pPr>
              <w:pStyle w:val="ListParagraph"/>
              <w:ind w:left="0"/>
              <w:jc w:val="center"/>
              <w:rPr>
                <w:b/>
                <w:sz w:val="24"/>
                <w:szCs w:val="24"/>
              </w:rPr>
            </w:pPr>
            <w:r w:rsidRPr="00186191">
              <w:rPr>
                <w:b/>
                <w:sz w:val="24"/>
                <w:szCs w:val="24"/>
              </w:rPr>
              <w:t>Type of Resistor</w:t>
            </w:r>
          </w:p>
        </w:tc>
        <w:tc>
          <w:tcPr>
            <w:tcW w:w="1710" w:type="dxa"/>
          </w:tcPr>
          <w:p w14:paraId="3545ADBA" w14:textId="77777777" w:rsidR="00F15E43" w:rsidRPr="00186191" w:rsidRDefault="00F15E43" w:rsidP="00E5265C">
            <w:pPr>
              <w:pStyle w:val="ListParagraph"/>
              <w:ind w:left="0"/>
              <w:jc w:val="center"/>
              <w:rPr>
                <w:b/>
                <w:sz w:val="24"/>
                <w:szCs w:val="24"/>
              </w:rPr>
            </w:pPr>
            <w:r w:rsidRPr="00186191">
              <w:rPr>
                <w:b/>
                <w:sz w:val="24"/>
                <w:szCs w:val="24"/>
              </w:rPr>
              <w:t>Meter Reading</w:t>
            </w:r>
          </w:p>
        </w:tc>
      </w:tr>
      <w:tr w:rsidR="00F15E43" w14:paraId="79B90DD7" w14:textId="77777777" w:rsidTr="00E5265C">
        <w:tc>
          <w:tcPr>
            <w:tcW w:w="3780" w:type="dxa"/>
          </w:tcPr>
          <w:p w14:paraId="5C94CEC3" w14:textId="77777777" w:rsidR="00F15E43" w:rsidRPr="00186191" w:rsidRDefault="00F15E43" w:rsidP="00E5265C">
            <w:pPr>
              <w:pStyle w:val="ListParagraph"/>
              <w:ind w:left="0"/>
              <w:rPr>
                <w:sz w:val="28"/>
                <w:szCs w:val="28"/>
              </w:rPr>
            </w:pPr>
            <w:r>
              <w:rPr>
                <w:sz w:val="28"/>
                <w:szCs w:val="28"/>
              </w:rPr>
              <w:t>Speaker (SP)</w:t>
            </w:r>
          </w:p>
        </w:tc>
        <w:tc>
          <w:tcPr>
            <w:tcW w:w="1710" w:type="dxa"/>
          </w:tcPr>
          <w:p w14:paraId="53CCFAA9" w14:textId="77777777" w:rsidR="00F15E43" w:rsidRPr="00186191" w:rsidRDefault="00F15E43" w:rsidP="00E5265C">
            <w:pPr>
              <w:pStyle w:val="ListParagraph"/>
              <w:ind w:left="0"/>
              <w:rPr>
                <w:sz w:val="28"/>
                <w:szCs w:val="28"/>
              </w:rPr>
            </w:pPr>
          </w:p>
        </w:tc>
      </w:tr>
      <w:tr w:rsidR="00F15E43" w14:paraId="6FC90F2E" w14:textId="77777777" w:rsidTr="00E5265C">
        <w:tc>
          <w:tcPr>
            <w:tcW w:w="3780" w:type="dxa"/>
          </w:tcPr>
          <w:p w14:paraId="4B54F940" w14:textId="77777777" w:rsidR="00F15E43" w:rsidRPr="00186191" w:rsidRDefault="00F15E43" w:rsidP="00E5265C">
            <w:pPr>
              <w:pStyle w:val="ListParagraph"/>
              <w:ind w:left="0"/>
              <w:rPr>
                <w:sz w:val="28"/>
                <w:szCs w:val="28"/>
              </w:rPr>
            </w:pPr>
            <w:r>
              <w:rPr>
                <w:sz w:val="28"/>
                <w:szCs w:val="28"/>
              </w:rPr>
              <w:t xml:space="preserve">5.1K </w:t>
            </w:r>
            <w:r w:rsidRPr="00F51E0D">
              <w:rPr>
                <w:sz w:val="28"/>
                <w:szCs w:val="28"/>
              </w:rPr>
              <w:t>Ω</w:t>
            </w:r>
            <w:r>
              <w:rPr>
                <w:sz w:val="28"/>
                <w:szCs w:val="28"/>
              </w:rPr>
              <w:t xml:space="preserve"> resistor (R3)</w:t>
            </w:r>
          </w:p>
        </w:tc>
        <w:tc>
          <w:tcPr>
            <w:tcW w:w="1710" w:type="dxa"/>
          </w:tcPr>
          <w:p w14:paraId="15EAE7BE" w14:textId="77777777" w:rsidR="00F15E43" w:rsidRPr="00186191" w:rsidRDefault="00F15E43" w:rsidP="00E5265C">
            <w:pPr>
              <w:pStyle w:val="ListParagraph"/>
              <w:ind w:left="0"/>
              <w:rPr>
                <w:sz w:val="28"/>
                <w:szCs w:val="28"/>
              </w:rPr>
            </w:pPr>
          </w:p>
        </w:tc>
      </w:tr>
      <w:tr w:rsidR="00F15E43" w14:paraId="0FE2CA78" w14:textId="77777777" w:rsidTr="00E5265C">
        <w:tc>
          <w:tcPr>
            <w:tcW w:w="3780" w:type="dxa"/>
          </w:tcPr>
          <w:p w14:paraId="0F584988" w14:textId="77777777" w:rsidR="00F15E43" w:rsidRPr="00186191" w:rsidRDefault="00F15E43" w:rsidP="00E5265C">
            <w:pPr>
              <w:pStyle w:val="ListParagraph"/>
              <w:ind w:left="0"/>
              <w:rPr>
                <w:sz w:val="28"/>
                <w:szCs w:val="28"/>
              </w:rPr>
            </w:pPr>
            <w:r>
              <w:rPr>
                <w:sz w:val="28"/>
                <w:szCs w:val="28"/>
              </w:rPr>
              <w:t>Music IC (U1)</w:t>
            </w:r>
          </w:p>
        </w:tc>
        <w:tc>
          <w:tcPr>
            <w:tcW w:w="1710" w:type="dxa"/>
          </w:tcPr>
          <w:p w14:paraId="49099696" w14:textId="77777777" w:rsidR="00F15E43" w:rsidRPr="00186191" w:rsidRDefault="00F15E43" w:rsidP="00E5265C">
            <w:pPr>
              <w:pStyle w:val="ListParagraph"/>
              <w:ind w:left="0"/>
              <w:rPr>
                <w:sz w:val="28"/>
                <w:szCs w:val="28"/>
              </w:rPr>
            </w:pPr>
          </w:p>
        </w:tc>
      </w:tr>
      <w:tr w:rsidR="00F15E43" w14:paraId="57AFD9F8" w14:textId="77777777" w:rsidTr="00E5265C">
        <w:tc>
          <w:tcPr>
            <w:tcW w:w="3780" w:type="dxa"/>
          </w:tcPr>
          <w:p w14:paraId="0A7E0622" w14:textId="77777777" w:rsidR="00F15E43" w:rsidRPr="00186191" w:rsidRDefault="00F15E43" w:rsidP="00E5265C">
            <w:pPr>
              <w:pStyle w:val="ListParagraph"/>
              <w:ind w:left="0"/>
              <w:rPr>
                <w:sz w:val="28"/>
                <w:szCs w:val="28"/>
              </w:rPr>
            </w:pPr>
            <w:r>
              <w:rPr>
                <w:sz w:val="28"/>
                <w:szCs w:val="28"/>
              </w:rPr>
              <w:t xml:space="preserve">100K </w:t>
            </w:r>
            <w:r w:rsidRPr="00F51E0D">
              <w:rPr>
                <w:sz w:val="28"/>
                <w:szCs w:val="28"/>
              </w:rPr>
              <w:t>Ω</w:t>
            </w:r>
            <w:r>
              <w:rPr>
                <w:sz w:val="28"/>
                <w:szCs w:val="28"/>
              </w:rPr>
              <w:t xml:space="preserve"> resistor (R5)</w:t>
            </w:r>
          </w:p>
        </w:tc>
        <w:tc>
          <w:tcPr>
            <w:tcW w:w="1710" w:type="dxa"/>
          </w:tcPr>
          <w:p w14:paraId="1FBE0418" w14:textId="77777777" w:rsidR="00F15E43" w:rsidRPr="00186191" w:rsidRDefault="00F15E43" w:rsidP="00E5265C">
            <w:pPr>
              <w:pStyle w:val="ListParagraph"/>
              <w:ind w:left="0"/>
              <w:rPr>
                <w:sz w:val="28"/>
                <w:szCs w:val="28"/>
              </w:rPr>
            </w:pPr>
          </w:p>
        </w:tc>
      </w:tr>
      <w:tr w:rsidR="00F15E43" w14:paraId="0A84D255" w14:textId="77777777" w:rsidTr="00E5265C">
        <w:tc>
          <w:tcPr>
            <w:tcW w:w="3780" w:type="dxa"/>
          </w:tcPr>
          <w:p w14:paraId="1049E35A" w14:textId="77777777" w:rsidR="00F15E43" w:rsidRPr="00186191" w:rsidRDefault="00F15E43" w:rsidP="00E5265C">
            <w:pPr>
              <w:pStyle w:val="ListParagraph"/>
              <w:ind w:left="0"/>
              <w:rPr>
                <w:sz w:val="28"/>
                <w:szCs w:val="28"/>
              </w:rPr>
            </w:pPr>
            <w:r>
              <w:rPr>
                <w:sz w:val="28"/>
                <w:szCs w:val="28"/>
              </w:rPr>
              <w:t xml:space="preserve">LED (D1) </w:t>
            </w:r>
            <w:r w:rsidRPr="00F51E0D">
              <w:rPr>
                <w:sz w:val="24"/>
                <w:szCs w:val="24"/>
              </w:rPr>
              <w:t>arrow pointing to right</w:t>
            </w:r>
          </w:p>
        </w:tc>
        <w:tc>
          <w:tcPr>
            <w:tcW w:w="1710" w:type="dxa"/>
          </w:tcPr>
          <w:p w14:paraId="7DA3A884" w14:textId="77777777" w:rsidR="00F15E43" w:rsidRPr="00186191" w:rsidRDefault="00F15E43" w:rsidP="00E5265C">
            <w:pPr>
              <w:pStyle w:val="ListParagraph"/>
              <w:ind w:left="0"/>
              <w:rPr>
                <w:sz w:val="28"/>
                <w:szCs w:val="28"/>
              </w:rPr>
            </w:pPr>
          </w:p>
        </w:tc>
      </w:tr>
    </w:tbl>
    <w:p w14:paraId="2485BC74" w14:textId="77777777" w:rsidR="00F15E43" w:rsidRDefault="00F15E43" w:rsidP="00F15E43"/>
    <w:p w14:paraId="399B831C" w14:textId="77777777" w:rsidR="00F15E43" w:rsidRDefault="00F15E43" w:rsidP="00F15E43"/>
    <w:p w14:paraId="1E01A244" w14:textId="77777777" w:rsidR="00F15E43" w:rsidRPr="00E019F9" w:rsidRDefault="00F15E43" w:rsidP="00F15E43">
      <w:pPr>
        <w:spacing w:after="160" w:line="259" w:lineRule="auto"/>
        <w:ind w:left="360"/>
        <w:rPr>
          <w:sz w:val="24"/>
          <w:szCs w:val="24"/>
        </w:rPr>
      </w:pPr>
    </w:p>
    <w:p w14:paraId="690DA0E1" w14:textId="77777777" w:rsidR="00F15E43" w:rsidRPr="00E019F9" w:rsidRDefault="00F15E43" w:rsidP="008C27AA">
      <w:pPr>
        <w:ind w:left="5760"/>
        <w:rPr>
          <w:sz w:val="24"/>
          <w:szCs w:val="24"/>
        </w:rPr>
      </w:pPr>
    </w:p>
    <w:sectPr w:rsidR="00F15E43" w:rsidRPr="00E019F9" w:rsidSect="008C27AA">
      <w:footerReference w:type="default" r:id="rId13"/>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D660" w14:textId="77777777" w:rsidR="004A7DF3" w:rsidRDefault="004A7DF3" w:rsidP="00B44D6A">
      <w:r>
        <w:separator/>
      </w:r>
    </w:p>
  </w:endnote>
  <w:endnote w:type="continuationSeparator" w:id="0">
    <w:p w14:paraId="36A0D661" w14:textId="77777777" w:rsidR="004A7DF3" w:rsidRDefault="004A7DF3"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05728"/>
      <w:docPartObj>
        <w:docPartGallery w:val="Page Numbers (Bottom of Page)"/>
        <w:docPartUnique/>
      </w:docPartObj>
    </w:sdtPr>
    <w:sdtEndPr>
      <w:rPr>
        <w:noProof/>
      </w:rPr>
    </w:sdtEndPr>
    <w:sdtContent>
      <w:p w14:paraId="36A0D662" w14:textId="56662135" w:rsidR="001F2B85" w:rsidRDefault="00856D04">
        <w:pPr>
          <w:pStyle w:val="Footer"/>
          <w:jc w:val="right"/>
        </w:pPr>
        <w:r>
          <w:fldChar w:fldCharType="begin"/>
        </w:r>
        <w:r w:rsidR="001F2B85">
          <w:instrText xml:space="preserve"> PAGE   \* MERGEFORMAT </w:instrText>
        </w:r>
        <w:r>
          <w:fldChar w:fldCharType="separate"/>
        </w:r>
        <w:r w:rsidR="000768AA">
          <w:rPr>
            <w:noProof/>
          </w:rPr>
          <w:t>8</w:t>
        </w:r>
        <w:r>
          <w:rPr>
            <w:noProof/>
          </w:rPr>
          <w:fldChar w:fldCharType="end"/>
        </w:r>
      </w:p>
    </w:sdtContent>
  </w:sdt>
  <w:p w14:paraId="36A0D663" w14:textId="77777777" w:rsidR="005F7F06" w:rsidRDefault="005F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D65E" w14:textId="77777777" w:rsidR="004A7DF3" w:rsidRDefault="004A7DF3" w:rsidP="00B44D6A">
      <w:r>
        <w:separator/>
      </w:r>
    </w:p>
  </w:footnote>
  <w:footnote w:type="continuationSeparator" w:id="0">
    <w:p w14:paraId="36A0D65F" w14:textId="77777777" w:rsidR="004A7DF3" w:rsidRDefault="004A7DF3" w:rsidP="00B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460"/>
    <w:multiLevelType w:val="hybridMultilevel"/>
    <w:tmpl w:val="24505632"/>
    <w:lvl w:ilvl="0" w:tplc="D9CE6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1096F"/>
    <w:multiLevelType w:val="hybridMultilevel"/>
    <w:tmpl w:val="4B009A48"/>
    <w:lvl w:ilvl="0" w:tplc="38846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679AC"/>
    <w:multiLevelType w:val="hybridMultilevel"/>
    <w:tmpl w:val="C2FAA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380F"/>
    <w:multiLevelType w:val="hybridMultilevel"/>
    <w:tmpl w:val="3E18870E"/>
    <w:lvl w:ilvl="0" w:tplc="C9542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B690D"/>
    <w:multiLevelType w:val="hybridMultilevel"/>
    <w:tmpl w:val="DFEC137E"/>
    <w:lvl w:ilvl="0" w:tplc="3130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A322E"/>
    <w:multiLevelType w:val="hybridMultilevel"/>
    <w:tmpl w:val="B25C1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B85572"/>
    <w:multiLevelType w:val="hybridMultilevel"/>
    <w:tmpl w:val="F0BAA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1015E"/>
    <w:multiLevelType w:val="hybridMultilevel"/>
    <w:tmpl w:val="3028F46C"/>
    <w:lvl w:ilvl="0" w:tplc="05C22C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3C53"/>
    <w:multiLevelType w:val="hybridMultilevel"/>
    <w:tmpl w:val="E79265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87D4B"/>
    <w:multiLevelType w:val="hybridMultilevel"/>
    <w:tmpl w:val="F8AA3884"/>
    <w:lvl w:ilvl="0" w:tplc="279AB3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14C2"/>
    <w:multiLevelType w:val="hybridMultilevel"/>
    <w:tmpl w:val="7C08B8BE"/>
    <w:lvl w:ilvl="0" w:tplc="2840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6C25A0"/>
    <w:multiLevelType w:val="hybridMultilevel"/>
    <w:tmpl w:val="963031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62224"/>
    <w:multiLevelType w:val="hybridMultilevel"/>
    <w:tmpl w:val="5C2423CC"/>
    <w:lvl w:ilvl="0" w:tplc="65CCD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A4958"/>
    <w:multiLevelType w:val="hybridMultilevel"/>
    <w:tmpl w:val="FFAAB174"/>
    <w:lvl w:ilvl="0" w:tplc="499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FC6A9F"/>
    <w:multiLevelType w:val="hybridMultilevel"/>
    <w:tmpl w:val="F432AE02"/>
    <w:lvl w:ilvl="0" w:tplc="01266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C7446"/>
    <w:multiLevelType w:val="hybridMultilevel"/>
    <w:tmpl w:val="2E1689BC"/>
    <w:lvl w:ilvl="0" w:tplc="B36E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B494E"/>
    <w:multiLevelType w:val="hybridMultilevel"/>
    <w:tmpl w:val="1CA667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675BF"/>
    <w:multiLevelType w:val="hybridMultilevel"/>
    <w:tmpl w:val="DFEC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5B76B9"/>
    <w:multiLevelType w:val="hybridMultilevel"/>
    <w:tmpl w:val="3A4E45C6"/>
    <w:lvl w:ilvl="0" w:tplc="0CB0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5337E3"/>
    <w:multiLevelType w:val="hybridMultilevel"/>
    <w:tmpl w:val="4A74AD4C"/>
    <w:lvl w:ilvl="0" w:tplc="04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F6B8D"/>
    <w:multiLevelType w:val="hybridMultilevel"/>
    <w:tmpl w:val="29F6283A"/>
    <w:lvl w:ilvl="0" w:tplc="21A62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5F1A22"/>
    <w:multiLevelType w:val="hybridMultilevel"/>
    <w:tmpl w:val="7F14A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5"/>
  </w:num>
  <w:num w:numId="4">
    <w:abstractNumId w:val="22"/>
  </w:num>
  <w:num w:numId="5">
    <w:abstractNumId w:val="2"/>
  </w:num>
  <w:num w:numId="6">
    <w:abstractNumId w:val="9"/>
  </w:num>
  <w:num w:numId="7">
    <w:abstractNumId w:val="8"/>
  </w:num>
  <w:num w:numId="8">
    <w:abstractNumId w:val="17"/>
  </w:num>
  <w:num w:numId="9">
    <w:abstractNumId w:val="11"/>
  </w:num>
  <w:num w:numId="10">
    <w:abstractNumId w:val="16"/>
  </w:num>
  <w:num w:numId="11">
    <w:abstractNumId w:val="12"/>
  </w:num>
  <w:num w:numId="12">
    <w:abstractNumId w:val="10"/>
  </w:num>
  <w:num w:numId="13">
    <w:abstractNumId w:val="0"/>
  </w:num>
  <w:num w:numId="14">
    <w:abstractNumId w:val="21"/>
  </w:num>
  <w:num w:numId="15">
    <w:abstractNumId w:val="19"/>
  </w:num>
  <w:num w:numId="16">
    <w:abstractNumId w:val="4"/>
  </w:num>
  <w:num w:numId="17">
    <w:abstractNumId w:val="7"/>
  </w:num>
  <w:num w:numId="18">
    <w:abstractNumId w:val="13"/>
  </w:num>
  <w:num w:numId="19">
    <w:abstractNumId w:val="1"/>
  </w:num>
  <w:num w:numId="20">
    <w:abstractNumId w:val="14"/>
  </w:num>
  <w:num w:numId="21">
    <w:abstractNumId w:val="3"/>
  </w:num>
  <w:num w:numId="22">
    <w:abstractNumId w:val="20"/>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120C"/>
    <w:rsid w:val="000328C2"/>
    <w:rsid w:val="000527A4"/>
    <w:rsid w:val="000768AA"/>
    <w:rsid w:val="000779D5"/>
    <w:rsid w:val="000A6358"/>
    <w:rsid w:val="000B000A"/>
    <w:rsid w:val="000B0443"/>
    <w:rsid w:val="000D630F"/>
    <w:rsid w:val="000E629C"/>
    <w:rsid w:val="000F7A08"/>
    <w:rsid w:val="001129FC"/>
    <w:rsid w:val="00115469"/>
    <w:rsid w:val="00132888"/>
    <w:rsid w:val="001558BA"/>
    <w:rsid w:val="00157ED6"/>
    <w:rsid w:val="00172C40"/>
    <w:rsid w:val="00172D23"/>
    <w:rsid w:val="00195027"/>
    <w:rsid w:val="001B2699"/>
    <w:rsid w:val="001B315C"/>
    <w:rsid w:val="001B40AB"/>
    <w:rsid w:val="001C12CD"/>
    <w:rsid w:val="001F024C"/>
    <w:rsid w:val="001F1A7F"/>
    <w:rsid w:val="001F2B85"/>
    <w:rsid w:val="001F3787"/>
    <w:rsid w:val="001F644D"/>
    <w:rsid w:val="0020701D"/>
    <w:rsid w:val="002146D6"/>
    <w:rsid w:val="00215FA2"/>
    <w:rsid w:val="00241915"/>
    <w:rsid w:val="00251B21"/>
    <w:rsid w:val="00262C2F"/>
    <w:rsid w:val="00277A16"/>
    <w:rsid w:val="00286333"/>
    <w:rsid w:val="0029649C"/>
    <w:rsid w:val="002B1ABF"/>
    <w:rsid w:val="002B5311"/>
    <w:rsid w:val="002C3B77"/>
    <w:rsid w:val="002C3F58"/>
    <w:rsid w:val="002C627F"/>
    <w:rsid w:val="002F38AC"/>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43C4A"/>
    <w:rsid w:val="004529BA"/>
    <w:rsid w:val="00484AE2"/>
    <w:rsid w:val="004A0089"/>
    <w:rsid w:val="004A3230"/>
    <w:rsid w:val="004A7DF3"/>
    <w:rsid w:val="004B66D8"/>
    <w:rsid w:val="004C7328"/>
    <w:rsid w:val="004E1F7E"/>
    <w:rsid w:val="00500200"/>
    <w:rsid w:val="00502371"/>
    <w:rsid w:val="0051192A"/>
    <w:rsid w:val="005153FC"/>
    <w:rsid w:val="005601F8"/>
    <w:rsid w:val="00572A70"/>
    <w:rsid w:val="00575963"/>
    <w:rsid w:val="00582DD4"/>
    <w:rsid w:val="0059474A"/>
    <w:rsid w:val="0059629E"/>
    <w:rsid w:val="005B2BDF"/>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66B95"/>
    <w:rsid w:val="00770D59"/>
    <w:rsid w:val="00771B29"/>
    <w:rsid w:val="007732E8"/>
    <w:rsid w:val="00793469"/>
    <w:rsid w:val="007A2822"/>
    <w:rsid w:val="007A4529"/>
    <w:rsid w:val="007A4B75"/>
    <w:rsid w:val="007A4FB5"/>
    <w:rsid w:val="007B2F49"/>
    <w:rsid w:val="007C6B10"/>
    <w:rsid w:val="007D0D0E"/>
    <w:rsid w:val="007D4303"/>
    <w:rsid w:val="007E2161"/>
    <w:rsid w:val="007E5DD8"/>
    <w:rsid w:val="00813B67"/>
    <w:rsid w:val="00824FB1"/>
    <w:rsid w:val="00834F7B"/>
    <w:rsid w:val="00846878"/>
    <w:rsid w:val="00852472"/>
    <w:rsid w:val="00856D04"/>
    <w:rsid w:val="00867EB8"/>
    <w:rsid w:val="008B48C6"/>
    <w:rsid w:val="008B62A1"/>
    <w:rsid w:val="008B7E1B"/>
    <w:rsid w:val="008C27AA"/>
    <w:rsid w:val="008C2F38"/>
    <w:rsid w:val="008C7881"/>
    <w:rsid w:val="008D638C"/>
    <w:rsid w:val="008E1577"/>
    <w:rsid w:val="008E6092"/>
    <w:rsid w:val="008E7DEB"/>
    <w:rsid w:val="008F579F"/>
    <w:rsid w:val="008F650E"/>
    <w:rsid w:val="008F6B89"/>
    <w:rsid w:val="0091174B"/>
    <w:rsid w:val="0091480B"/>
    <w:rsid w:val="00926235"/>
    <w:rsid w:val="00934E8C"/>
    <w:rsid w:val="00945A0C"/>
    <w:rsid w:val="00946034"/>
    <w:rsid w:val="00957DB6"/>
    <w:rsid w:val="009729C3"/>
    <w:rsid w:val="00977F41"/>
    <w:rsid w:val="00982354"/>
    <w:rsid w:val="009837AA"/>
    <w:rsid w:val="009E644D"/>
    <w:rsid w:val="009F6502"/>
    <w:rsid w:val="00A00704"/>
    <w:rsid w:val="00A00918"/>
    <w:rsid w:val="00A047A3"/>
    <w:rsid w:val="00A143A0"/>
    <w:rsid w:val="00A172CD"/>
    <w:rsid w:val="00A324B5"/>
    <w:rsid w:val="00A32AC5"/>
    <w:rsid w:val="00A46CB0"/>
    <w:rsid w:val="00A62EEF"/>
    <w:rsid w:val="00A925FE"/>
    <w:rsid w:val="00AA7E42"/>
    <w:rsid w:val="00AB7D66"/>
    <w:rsid w:val="00AC23BA"/>
    <w:rsid w:val="00AC678C"/>
    <w:rsid w:val="00AE5C07"/>
    <w:rsid w:val="00AF5D16"/>
    <w:rsid w:val="00B01C29"/>
    <w:rsid w:val="00B1234E"/>
    <w:rsid w:val="00B13536"/>
    <w:rsid w:val="00B1415A"/>
    <w:rsid w:val="00B2241D"/>
    <w:rsid w:val="00B25627"/>
    <w:rsid w:val="00B2583B"/>
    <w:rsid w:val="00B305A7"/>
    <w:rsid w:val="00B3157B"/>
    <w:rsid w:val="00B3558D"/>
    <w:rsid w:val="00B44D6A"/>
    <w:rsid w:val="00B63F15"/>
    <w:rsid w:val="00B95016"/>
    <w:rsid w:val="00B959C7"/>
    <w:rsid w:val="00BB0DD8"/>
    <w:rsid w:val="00BB4157"/>
    <w:rsid w:val="00BB432B"/>
    <w:rsid w:val="00BB6A0A"/>
    <w:rsid w:val="00BC27D7"/>
    <w:rsid w:val="00BE52C3"/>
    <w:rsid w:val="00C1251A"/>
    <w:rsid w:val="00C234E0"/>
    <w:rsid w:val="00C34168"/>
    <w:rsid w:val="00C74517"/>
    <w:rsid w:val="00C80A5A"/>
    <w:rsid w:val="00C818B7"/>
    <w:rsid w:val="00C8496C"/>
    <w:rsid w:val="00C90EA2"/>
    <w:rsid w:val="00C9227B"/>
    <w:rsid w:val="00C94D05"/>
    <w:rsid w:val="00C952AD"/>
    <w:rsid w:val="00CA35E6"/>
    <w:rsid w:val="00CA36AA"/>
    <w:rsid w:val="00CA7517"/>
    <w:rsid w:val="00CA7751"/>
    <w:rsid w:val="00CC288E"/>
    <w:rsid w:val="00CC4170"/>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543D3"/>
    <w:rsid w:val="00E6245B"/>
    <w:rsid w:val="00E63C8D"/>
    <w:rsid w:val="00E909F1"/>
    <w:rsid w:val="00E936D5"/>
    <w:rsid w:val="00EA58B9"/>
    <w:rsid w:val="00EB3A19"/>
    <w:rsid w:val="00EF0654"/>
    <w:rsid w:val="00F03A47"/>
    <w:rsid w:val="00F110D0"/>
    <w:rsid w:val="00F11581"/>
    <w:rsid w:val="00F15E43"/>
    <w:rsid w:val="00F22095"/>
    <w:rsid w:val="00F233D8"/>
    <w:rsid w:val="00F366E4"/>
    <w:rsid w:val="00F60E73"/>
    <w:rsid w:val="00F6517D"/>
    <w:rsid w:val="00F67795"/>
    <w:rsid w:val="00F74728"/>
    <w:rsid w:val="00F85A8A"/>
    <w:rsid w:val="00FF056C"/>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D615"/>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3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A440-8231-4C7F-8E27-D1710CAE0247}">
  <ds:schemaRefs>
    <ds:schemaRef ds:uri="aa76e209-d35b-4d9f-b569-5342d8de2e2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5e631870-657d-439d-ad88-d9cc56458c48"/>
    <ds:schemaRef ds:uri="http://www.w3.org/XML/1998/namespace"/>
  </ds:schemaRefs>
</ds:datastoreItem>
</file>

<file path=customXml/itemProps2.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4.xml><?xml version="1.0" encoding="utf-8"?>
<ds:datastoreItem xmlns:ds="http://schemas.openxmlformats.org/officeDocument/2006/customXml" ds:itemID="{57597C13-D1B3-4781-BB1E-74900B09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6</cp:revision>
  <cp:lastPrinted>2015-06-12T16:46:00Z</cp:lastPrinted>
  <dcterms:created xsi:type="dcterms:W3CDTF">2017-06-19T18:09:00Z</dcterms:created>
  <dcterms:modified xsi:type="dcterms:W3CDTF">2017-07-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